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NoSpacing"/>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6C1CFF91">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22D3D881" w14:textId="033F2CE3" w:rsidR="00E54F14" w:rsidRPr="00310132" w:rsidRDefault="6BC45179" w:rsidP="0BB0ADF8">
      <w:pPr>
        <w:jc w:val="center"/>
        <w:rPr>
          <w:rFonts w:ascii="Times" w:eastAsia="Times" w:hAnsi="Times" w:cs="Times"/>
          <w:sz w:val="24"/>
          <w:szCs w:val="24"/>
        </w:rPr>
      </w:pPr>
      <w:r w:rsidRPr="00310132">
        <w:rPr>
          <w:rFonts w:ascii="Times" w:hAnsi="Times"/>
          <w:sz w:val="24"/>
          <w:szCs w:val="24"/>
        </w:rPr>
        <w:t xml:space="preserve">Na temelju Odluke trgovačkog društva DRŽAVNE NEKRETNINE d.o.o., </w:t>
      </w:r>
      <w:r w:rsidR="19DFB6A9" w:rsidRPr="00310132">
        <w:rPr>
          <w:rFonts w:ascii="Times" w:hAnsi="Times"/>
          <w:sz w:val="24"/>
          <w:szCs w:val="24"/>
        </w:rPr>
        <w:t>KLASA:</w:t>
      </w:r>
      <w:r w:rsidR="07BB77E9" w:rsidRPr="00310132">
        <w:rPr>
          <w:rFonts w:ascii="Times" w:hAnsi="Times"/>
          <w:sz w:val="24"/>
          <w:szCs w:val="24"/>
        </w:rPr>
        <w:t xml:space="preserve"> </w:t>
      </w:r>
      <w:r w:rsidR="001D7659" w:rsidRPr="00310132">
        <w:rPr>
          <w:rFonts w:ascii="Times New Roman" w:hAnsi="Times New Roman"/>
          <w:sz w:val="24"/>
          <w:szCs w:val="24"/>
        </w:rPr>
        <w:t>372-08/25-01/127</w:t>
      </w:r>
      <w:r w:rsidR="32891200" w:rsidRPr="00310132">
        <w:rPr>
          <w:rFonts w:ascii="Times New Roman" w:hAnsi="Times New Roman"/>
          <w:sz w:val="24"/>
          <w:szCs w:val="24"/>
        </w:rPr>
        <w:t>,</w:t>
      </w:r>
      <w:r w:rsidR="5726F55A" w:rsidRPr="00310132">
        <w:rPr>
          <w:rFonts w:ascii="Times" w:hAnsi="Times"/>
          <w:sz w:val="24"/>
          <w:szCs w:val="24"/>
        </w:rPr>
        <w:t xml:space="preserve"> U</w:t>
      </w:r>
      <w:r w:rsidR="19DFB6A9" w:rsidRPr="00310132">
        <w:rPr>
          <w:rFonts w:ascii="Times" w:hAnsi="Times"/>
          <w:sz w:val="24"/>
          <w:szCs w:val="24"/>
        </w:rPr>
        <w:t>RBROJ</w:t>
      </w:r>
      <w:r w:rsidR="3F602533" w:rsidRPr="00310132">
        <w:rPr>
          <w:rFonts w:ascii="Times" w:hAnsi="Times"/>
          <w:sz w:val="24"/>
          <w:szCs w:val="24"/>
        </w:rPr>
        <w:t>:</w:t>
      </w:r>
      <w:r w:rsidR="11D22C7C" w:rsidRPr="00310132">
        <w:rPr>
          <w:rFonts w:ascii="Times" w:hAnsi="Times"/>
          <w:sz w:val="24"/>
          <w:szCs w:val="24"/>
        </w:rPr>
        <w:t xml:space="preserve"> </w:t>
      </w:r>
      <w:r w:rsidR="00310132" w:rsidRPr="00310132">
        <w:rPr>
          <w:rFonts w:ascii="Times New Roman" w:hAnsi="Times New Roman"/>
          <w:sz w:val="24"/>
          <w:szCs w:val="24"/>
        </w:rPr>
        <w:t>DN-6-1-1/MM-1</w:t>
      </w:r>
    </w:p>
    <w:p w14:paraId="3FC2226E" w14:textId="4C503EA8" w:rsidR="0066777B" w:rsidRPr="00310132" w:rsidRDefault="6BC45179" w:rsidP="0BB0ADF8">
      <w:pPr>
        <w:jc w:val="center"/>
        <w:rPr>
          <w:rFonts w:ascii="Times" w:hAnsi="Times"/>
          <w:sz w:val="24"/>
          <w:szCs w:val="24"/>
        </w:rPr>
      </w:pPr>
      <w:r w:rsidRPr="6CA59432">
        <w:rPr>
          <w:rFonts w:ascii="Times" w:hAnsi="Times"/>
          <w:sz w:val="24"/>
          <w:szCs w:val="24"/>
        </w:rPr>
        <w:t>od</w:t>
      </w:r>
      <w:r w:rsidR="795244B6" w:rsidRPr="6CA59432">
        <w:rPr>
          <w:rFonts w:ascii="Times" w:hAnsi="Times"/>
          <w:sz w:val="24"/>
          <w:szCs w:val="24"/>
        </w:rPr>
        <w:t xml:space="preserve"> </w:t>
      </w:r>
      <w:r w:rsidR="5D460356" w:rsidRPr="6CA59432">
        <w:rPr>
          <w:rFonts w:ascii="Times" w:hAnsi="Times"/>
          <w:sz w:val="24"/>
          <w:szCs w:val="24"/>
        </w:rPr>
        <w:t>22</w:t>
      </w:r>
      <w:r w:rsidR="00310132" w:rsidRPr="6CA59432">
        <w:rPr>
          <w:rFonts w:ascii="Times" w:hAnsi="Times"/>
          <w:sz w:val="24"/>
          <w:szCs w:val="24"/>
        </w:rPr>
        <w:t xml:space="preserve">. </w:t>
      </w:r>
      <w:r w:rsidR="00436CBF" w:rsidRPr="6CA59432">
        <w:rPr>
          <w:rFonts w:ascii="Times" w:hAnsi="Times"/>
          <w:sz w:val="24"/>
          <w:szCs w:val="24"/>
        </w:rPr>
        <w:t>travnja</w:t>
      </w:r>
      <w:r w:rsidR="184C2D3A" w:rsidRPr="6CA59432">
        <w:rPr>
          <w:rFonts w:ascii="Times" w:hAnsi="Times"/>
          <w:sz w:val="24"/>
          <w:szCs w:val="24"/>
        </w:rPr>
        <w:t xml:space="preserve"> </w:t>
      </w:r>
      <w:r w:rsidR="619A7CB4" w:rsidRPr="6CA59432">
        <w:rPr>
          <w:rFonts w:ascii="Times" w:hAnsi="Times"/>
          <w:sz w:val="24"/>
          <w:szCs w:val="24"/>
        </w:rPr>
        <w:t>202</w:t>
      </w:r>
      <w:r w:rsidR="1AD20588" w:rsidRPr="6CA59432">
        <w:rPr>
          <w:rFonts w:ascii="Times" w:hAnsi="Times"/>
          <w:sz w:val="24"/>
          <w:szCs w:val="24"/>
        </w:rPr>
        <w:t>5</w:t>
      </w:r>
      <w:r w:rsidR="45496001" w:rsidRPr="6CA59432">
        <w:rPr>
          <w:rFonts w:ascii="Times" w:hAnsi="Times"/>
          <w:sz w:val="24"/>
          <w:szCs w:val="24"/>
        </w:rPr>
        <w:t>.</w:t>
      </w:r>
      <w:r w:rsidRPr="6CA59432">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57C88BF" w:rsidR="0066777B" w:rsidRDefault="6BC45179" w:rsidP="0BB0ADF8">
      <w:pPr>
        <w:jc w:val="center"/>
        <w:rPr>
          <w:rFonts w:ascii="Times" w:hAnsi="Times"/>
          <w:b/>
          <w:bCs/>
          <w:sz w:val="24"/>
          <w:szCs w:val="24"/>
        </w:rPr>
      </w:pPr>
      <w:r w:rsidRPr="0BB0ADF8">
        <w:rPr>
          <w:rFonts w:ascii="Times" w:hAnsi="Times"/>
          <w:b/>
          <w:bCs/>
          <w:sz w:val="24"/>
          <w:szCs w:val="24"/>
        </w:rPr>
        <w:t xml:space="preserve">ZA PODNOŠENJE PONUDA ZA ZAKUP POSLOVNIH PROSTORA </w:t>
      </w:r>
      <w:r w:rsidR="2A7AE7A6" w:rsidRPr="0BB0ADF8">
        <w:rPr>
          <w:rFonts w:ascii="Times" w:hAnsi="Times"/>
          <w:b/>
          <w:bCs/>
          <w:sz w:val="24"/>
          <w:szCs w:val="24"/>
        </w:rPr>
        <w:t>Z-</w:t>
      </w:r>
      <w:r w:rsidR="009F5B5D">
        <w:rPr>
          <w:rFonts w:ascii="Times" w:hAnsi="Times"/>
          <w:b/>
          <w:bCs/>
          <w:sz w:val="24"/>
          <w:szCs w:val="24"/>
        </w:rPr>
        <w:t>4</w:t>
      </w:r>
      <w:r w:rsidR="2A7AE7A6" w:rsidRPr="0BB0ADF8">
        <w:rPr>
          <w:rFonts w:ascii="Times" w:hAnsi="Times"/>
          <w:b/>
          <w:bCs/>
          <w:sz w:val="24"/>
          <w:szCs w:val="24"/>
        </w:rPr>
        <w:t>/25</w:t>
      </w:r>
    </w:p>
    <w:p w14:paraId="1DA21383" w14:textId="77777777" w:rsidR="006A032B" w:rsidRPr="009D1AA2" w:rsidRDefault="006A032B" w:rsidP="0BB0ADF8">
      <w:pPr>
        <w:jc w:val="center"/>
        <w:rPr>
          <w:rFonts w:ascii="Times" w:hAnsi="Times"/>
          <w:b/>
          <w:bCs/>
          <w:sz w:val="24"/>
          <w:szCs w:val="24"/>
        </w:rPr>
      </w:pP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50"/>
        <w:gridCol w:w="1287"/>
        <w:gridCol w:w="1380"/>
        <w:gridCol w:w="2040"/>
        <w:gridCol w:w="795"/>
        <w:gridCol w:w="1455"/>
        <w:gridCol w:w="1548"/>
        <w:gridCol w:w="1751"/>
        <w:gridCol w:w="1339"/>
        <w:gridCol w:w="1681"/>
      </w:tblGrid>
      <w:tr w:rsidR="00A35435" w:rsidRPr="006507E8" w14:paraId="5412E9F7" w14:textId="5AA18086" w:rsidTr="21E8EA82">
        <w:trPr>
          <w:cantSplit/>
        </w:trPr>
        <w:tc>
          <w:tcPr>
            <w:tcW w:w="45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3CBDF716" w:rsidR="000456FC" w:rsidRPr="006507E8" w:rsidRDefault="0064529F"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2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38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79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6081B8AE"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EF214D">
              <w:rPr>
                <w:rFonts w:ascii="Times New Roman" w:hAnsi="Times New Roman"/>
                <w:b/>
                <w:bCs/>
                <w:color w:val="000000" w:themeColor="text1"/>
                <w:sz w:val="18"/>
                <w:szCs w:val="18"/>
              </w:rPr>
              <w:t>(</w:t>
            </w:r>
            <w:r w:rsidR="00EF214D" w:rsidRPr="0BB0ADF8">
              <w:rPr>
                <w:rFonts w:ascii="Times New Roman" w:hAnsi="Times New Roman"/>
                <w:b/>
                <w:bCs/>
                <w:color w:val="000000" w:themeColor="text1"/>
                <w:sz w:val="18"/>
                <w:szCs w:val="18"/>
              </w:rPr>
              <w:t>m</w:t>
            </w:r>
            <w:r w:rsidR="00EF214D" w:rsidRPr="0BB0ADF8">
              <w:rPr>
                <w:rFonts w:ascii="Times New Roman" w:hAnsi="Times New Roman"/>
                <w:b/>
                <w:bCs/>
                <w:color w:val="000000" w:themeColor="text1"/>
                <w:sz w:val="18"/>
                <w:szCs w:val="18"/>
                <w:vertAlign w:val="superscript"/>
              </w:rPr>
              <w:t>2</w:t>
            </w:r>
            <w:r w:rsidR="00EF214D">
              <w:rPr>
                <w:rFonts w:ascii="Times New Roman" w:hAnsi="Times New Roman"/>
                <w:b/>
                <w:bCs/>
                <w:color w:val="000000" w:themeColor="text1"/>
                <w:sz w:val="18"/>
                <w:szCs w:val="18"/>
              </w:rPr>
              <w:t>)</w:t>
            </w:r>
          </w:p>
        </w:tc>
        <w:tc>
          <w:tcPr>
            <w:tcW w:w="145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7B1A0C19"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EF214D">
              <w:rPr>
                <w:rFonts w:ascii="Times New Roman" w:hAnsi="Times New Roman"/>
                <w:b/>
                <w:bCs/>
                <w:color w:val="000000" w:themeColor="text1"/>
                <w:sz w:val="18"/>
                <w:szCs w:val="18"/>
              </w:rPr>
              <w:t>(</w:t>
            </w:r>
            <w:r w:rsidR="00EF214D" w:rsidRPr="0BB0ADF8">
              <w:rPr>
                <w:rFonts w:ascii="Times New Roman" w:hAnsi="Times New Roman"/>
                <w:b/>
                <w:bCs/>
                <w:color w:val="000000" w:themeColor="text1"/>
                <w:sz w:val="18"/>
                <w:szCs w:val="18"/>
              </w:rPr>
              <w:t>EUR</w:t>
            </w:r>
            <w:r w:rsidR="00EF214D">
              <w:rPr>
                <w:rFonts w:ascii="Times New Roman" w:hAnsi="Times New Roman"/>
                <w:b/>
                <w:bCs/>
                <w:color w:val="000000" w:themeColor="text1"/>
                <w:sz w:val="18"/>
                <w:szCs w:val="18"/>
              </w:rPr>
              <w:t>)</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BDC84D4" w14:textId="70CB2E9F"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Jamčevina EUR</w:t>
            </w:r>
          </w:p>
        </w:tc>
        <w:tc>
          <w:tcPr>
            <w:tcW w:w="133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86DCEAC"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Energetski razred </w:t>
            </w:r>
          </w:p>
        </w:tc>
        <w:tc>
          <w:tcPr>
            <w:tcW w:w="1681"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1977F6" w:rsidRPr="009F5B5D" w14:paraId="3068BED1" w14:textId="31A11E3E"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60831" w14:textId="4E2789A2"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 xml:space="preserve">1.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525FE9" w14:textId="5DD7E70A" w:rsidR="001977F6" w:rsidRPr="009F5B5D" w:rsidRDefault="001977F6" w:rsidP="001977F6">
            <w:pPr>
              <w:jc w:val="center"/>
              <w:rPr>
                <w:rFonts w:ascii="Times" w:hAnsi="Times" w:cs="Times"/>
                <w:color w:val="000000" w:themeColor="text1"/>
                <w:sz w:val="20"/>
                <w:szCs w:val="20"/>
              </w:rPr>
            </w:pPr>
            <w:r w:rsidRPr="009F5B5D">
              <w:rPr>
                <w:rFonts w:ascii="Times" w:hAnsi="Times" w:cs="Times"/>
                <w:color w:val="000000"/>
                <w:sz w:val="20"/>
                <w:szCs w:val="20"/>
              </w:rPr>
              <w:t>PP6819</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70E3A" w14:textId="3EC746A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FBF564" w14:textId="7DEE03E0"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BOŠKOVIĆEVA ULICA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4C9512" w14:textId="2F17A3B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24,3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5AC140" w14:textId="5704B9FE" w:rsidR="006A032B" w:rsidRDefault="006A032B" w:rsidP="001977F6">
            <w:pPr>
              <w:jc w:val="center"/>
              <w:rPr>
                <w:rFonts w:ascii="Times" w:hAnsi="Times" w:cs="Times"/>
                <w:color w:val="000000"/>
                <w:sz w:val="20"/>
                <w:szCs w:val="20"/>
              </w:rPr>
            </w:pPr>
            <w:r>
              <w:rPr>
                <w:rFonts w:ascii="Times" w:hAnsi="Times" w:cs="Times"/>
                <w:color w:val="000000"/>
                <w:sz w:val="20"/>
                <w:szCs w:val="20"/>
              </w:rPr>
              <w:t>p</w:t>
            </w:r>
            <w:r w:rsidR="001977F6" w:rsidRPr="009F5B5D">
              <w:rPr>
                <w:rFonts w:ascii="Times" w:hAnsi="Times" w:cs="Times"/>
                <w:color w:val="000000"/>
                <w:sz w:val="20"/>
                <w:szCs w:val="20"/>
              </w:rPr>
              <w:t>rizemlje</w:t>
            </w:r>
          </w:p>
          <w:p w14:paraId="23C01297" w14:textId="10A4A50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E6D682" w14:textId="716E09E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64,87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3A6832" w14:textId="257F9D1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794,61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D299F2" w14:textId="1731A419" w:rsidR="001977F6" w:rsidRPr="009F5B5D" w:rsidRDefault="009F5B5D" w:rsidP="001977F6">
            <w:pPr>
              <w:jc w:val="center"/>
              <w:rPr>
                <w:rFonts w:ascii="Times" w:hAnsi="Times" w:cs="Times"/>
                <w:color w:val="000000"/>
                <w:sz w:val="20"/>
                <w:szCs w:val="20"/>
              </w:rPr>
            </w:pPr>
            <w:r>
              <w:rPr>
                <w:rFonts w:ascii="Times" w:hAnsi="Times" w:cs="Times"/>
                <w:color w:val="000000"/>
                <w:sz w:val="20"/>
                <w:szCs w:val="20"/>
              </w:rPr>
              <w:t>E/F</w:t>
            </w:r>
          </w:p>
        </w:tc>
        <w:tc>
          <w:tcPr>
            <w:tcW w:w="1681" w:type="dxa"/>
            <w:tcBorders>
              <w:top w:val="outset" w:sz="6" w:space="0" w:color="auto"/>
              <w:left w:val="outset" w:sz="6" w:space="0" w:color="auto"/>
              <w:bottom w:val="outset" w:sz="6" w:space="0" w:color="auto"/>
              <w:right w:val="outset" w:sz="6" w:space="0" w:color="auto"/>
            </w:tcBorders>
            <w:vAlign w:val="center"/>
          </w:tcPr>
          <w:p w14:paraId="0CAEE097" w14:textId="1FBFB9EB" w:rsidR="001977F6" w:rsidRPr="009F5B5D" w:rsidRDefault="11700F87"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3.05.2025.</w:t>
            </w:r>
          </w:p>
          <w:p w14:paraId="0D11EECB" w14:textId="169668D4" w:rsidR="001977F6" w:rsidRPr="009F5B5D" w:rsidRDefault="11700F87" w:rsidP="001977F6">
            <w:pPr>
              <w:jc w:val="center"/>
              <w:rPr>
                <w:rFonts w:ascii="Times" w:hAnsi="Times" w:cs="Times"/>
                <w:color w:val="000000"/>
                <w:sz w:val="20"/>
                <w:szCs w:val="20"/>
              </w:rPr>
            </w:pPr>
            <w:r w:rsidRPr="6CA59432">
              <w:rPr>
                <w:rFonts w:ascii="Times" w:hAnsi="Times" w:cs="Times"/>
                <w:color w:val="000000" w:themeColor="text1"/>
                <w:sz w:val="20"/>
                <w:szCs w:val="20"/>
              </w:rPr>
              <w:t>10:00 – 10:30</w:t>
            </w:r>
          </w:p>
        </w:tc>
      </w:tr>
      <w:tr w:rsidR="001977F6" w:rsidRPr="009F5B5D" w14:paraId="72119B6C" w14:textId="2A952656"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1838F" w14:textId="2BBA6D06"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 xml:space="preserve">2.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84954E" w14:textId="07DC9374" w:rsidR="001977F6" w:rsidRPr="009F5B5D" w:rsidRDefault="001977F6" w:rsidP="001977F6">
            <w:pPr>
              <w:jc w:val="center"/>
              <w:rPr>
                <w:rFonts w:ascii="Times" w:hAnsi="Times" w:cs="Times"/>
                <w:color w:val="000000" w:themeColor="text1"/>
                <w:sz w:val="20"/>
                <w:szCs w:val="20"/>
              </w:rPr>
            </w:pPr>
            <w:r w:rsidRPr="009F5B5D">
              <w:rPr>
                <w:rFonts w:ascii="Times" w:hAnsi="Times" w:cs="Times"/>
                <w:color w:val="000000"/>
                <w:sz w:val="20"/>
                <w:szCs w:val="20"/>
              </w:rPr>
              <w:t>PP9697</w:t>
            </w:r>
            <w:r w:rsidR="0046529D">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411BE4" w14:textId="41CCE45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ED4E20" w14:textId="6C61960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BOŠKOVIĆEVA ULICA 7B</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7135AD" w14:textId="76C681DB" w:rsidR="001977F6" w:rsidRPr="009F5B5D" w:rsidRDefault="001977F6" w:rsidP="001977F6">
            <w:pPr>
              <w:jc w:val="center"/>
              <w:rPr>
                <w:rFonts w:ascii="Times" w:hAnsi="Times" w:cs="Times"/>
                <w:color w:val="000000" w:themeColor="text1"/>
                <w:sz w:val="20"/>
                <w:szCs w:val="20"/>
              </w:rPr>
            </w:pPr>
            <w:r w:rsidRPr="009F5B5D">
              <w:rPr>
                <w:rFonts w:ascii="Times" w:hAnsi="Times" w:cs="Times"/>
                <w:color w:val="000000"/>
                <w:sz w:val="20"/>
                <w:szCs w:val="20"/>
              </w:rPr>
              <w:t>27,65</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27378"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i galerija </w:t>
            </w:r>
          </w:p>
          <w:p w14:paraId="4C34F437" w14:textId="6B602E0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B38C8E" w14:textId="55018B3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10,84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B77B17" w14:textId="3745AFD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632,52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6FE2B" w14:textId="1996D28B" w:rsidR="001977F6" w:rsidRPr="009F5B5D" w:rsidRDefault="00A93964" w:rsidP="001977F6">
            <w:pPr>
              <w:jc w:val="center"/>
              <w:rPr>
                <w:rFonts w:ascii="Times" w:hAnsi="Times" w:cs="Times"/>
                <w:color w:val="000000"/>
                <w:sz w:val="20"/>
                <w:szCs w:val="20"/>
              </w:rPr>
            </w:pPr>
            <w:r>
              <w:rPr>
                <w:rFonts w:ascii="Times" w:hAnsi="Times" w:cs="Times"/>
                <w:color w:val="000000"/>
                <w:sz w:val="20"/>
                <w:szCs w:val="20"/>
              </w:rPr>
              <w:t>F/G</w:t>
            </w:r>
          </w:p>
        </w:tc>
        <w:tc>
          <w:tcPr>
            <w:tcW w:w="1681" w:type="dxa"/>
            <w:tcBorders>
              <w:top w:val="outset" w:sz="6" w:space="0" w:color="auto"/>
              <w:left w:val="outset" w:sz="6" w:space="0" w:color="auto"/>
              <w:bottom w:val="outset" w:sz="6" w:space="0" w:color="auto"/>
              <w:right w:val="outset" w:sz="6" w:space="0" w:color="auto"/>
            </w:tcBorders>
            <w:vAlign w:val="center"/>
          </w:tcPr>
          <w:p w14:paraId="7B8AC9C7" w14:textId="37A06ED5" w:rsidR="001977F6" w:rsidRPr="009F5B5D" w:rsidRDefault="183DAC01"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3.05.2025.</w:t>
            </w:r>
          </w:p>
          <w:p w14:paraId="36EC6B50" w14:textId="1D3E3BF9" w:rsidR="001977F6" w:rsidRPr="009F5B5D" w:rsidRDefault="183DAC01" w:rsidP="001977F6">
            <w:pPr>
              <w:jc w:val="center"/>
              <w:rPr>
                <w:rFonts w:ascii="Times" w:hAnsi="Times" w:cs="Times"/>
                <w:color w:val="000000"/>
                <w:sz w:val="20"/>
                <w:szCs w:val="20"/>
              </w:rPr>
            </w:pPr>
            <w:r w:rsidRPr="6CA59432">
              <w:rPr>
                <w:rFonts w:ascii="Times" w:hAnsi="Times" w:cs="Times"/>
                <w:color w:val="000000" w:themeColor="text1"/>
                <w:sz w:val="20"/>
                <w:szCs w:val="20"/>
              </w:rPr>
              <w:t>9:30 – 10:00</w:t>
            </w:r>
          </w:p>
        </w:tc>
      </w:tr>
      <w:tr w:rsidR="001977F6" w:rsidRPr="009F5B5D" w14:paraId="3F94DD11" w14:textId="5D5E8509"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984D41" w14:textId="0776B6AD"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 xml:space="preserve">3.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5F4194" w14:textId="704AC4D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1157</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02104A" w14:textId="7F6E5C9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0222C" w14:textId="47E23F9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CA MARIJANA DERENČINA 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E02AB" w14:textId="4DAEECC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3,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98B764"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6B2FCF2F" w14:textId="1BA4B3F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061F8" w14:textId="321092C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468,7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68DB6E" w14:textId="40DC835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406,1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00E73A28" w:rsidR="001977F6" w:rsidRPr="009F5B5D" w:rsidRDefault="28B72FE9" w:rsidP="001977F6">
            <w:pPr>
              <w:jc w:val="center"/>
              <w:rPr>
                <w:rFonts w:ascii="Times" w:hAnsi="Times" w:cs="Times"/>
                <w:color w:val="000000"/>
                <w:sz w:val="20"/>
                <w:szCs w:val="20"/>
              </w:rPr>
            </w:pPr>
            <w:r w:rsidRPr="6CA59432">
              <w:rPr>
                <w:rFonts w:ascii="Times" w:hAnsi="Times" w:cs="Times"/>
                <w:color w:val="000000" w:themeColor="text1"/>
                <w:sz w:val="20"/>
                <w:szCs w:val="20"/>
              </w:rPr>
              <w:t>G/E</w:t>
            </w:r>
          </w:p>
        </w:tc>
        <w:tc>
          <w:tcPr>
            <w:tcW w:w="1681" w:type="dxa"/>
            <w:tcBorders>
              <w:top w:val="outset" w:sz="6" w:space="0" w:color="auto"/>
              <w:left w:val="outset" w:sz="6" w:space="0" w:color="auto"/>
              <w:bottom w:val="outset" w:sz="6" w:space="0" w:color="auto"/>
              <w:right w:val="outset" w:sz="6" w:space="0" w:color="auto"/>
            </w:tcBorders>
            <w:vAlign w:val="center"/>
          </w:tcPr>
          <w:p w14:paraId="3096DD32" w14:textId="4A4DDA8D" w:rsidR="001977F6" w:rsidRPr="009F5B5D" w:rsidRDefault="7CCC2803"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2.05.2025.</w:t>
            </w:r>
          </w:p>
          <w:p w14:paraId="0E229964" w14:textId="56F21AF5" w:rsidR="001977F6" w:rsidRPr="009F5B5D" w:rsidRDefault="7CCC2803" w:rsidP="001977F6">
            <w:pPr>
              <w:jc w:val="center"/>
              <w:rPr>
                <w:rFonts w:ascii="Times" w:hAnsi="Times" w:cs="Times"/>
                <w:color w:val="000000"/>
                <w:sz w:val="20"/>
                <w:szCs w:val="20"/>
              </w:rPr>
            </w:pPr>
            <w:r w:rsidRPr="6CA59432">
              <w:rPr>
                <w:rFonts w:ascii="Times" w:hAnsi="Times" w:cs="Times"/>
                <w:color w:val="000000" w:themeColor="text1"/>
                <w:sz w:val="20"/>
                <w:szCs w:val="20"/>
              </w:rPr>
              <w:t>10:30 – 11:00</w:t>
            </w:r>
          </w:p>
        </w:tc>
      </w:tr>
      <w:tr w:rsidR="001977F6" w:rsidRPr="009F5B5D" w14:paraId="5874C7C9" w14:textId="765E35A7" w:rsidTr="21E8EA82">
        <w:trPr>
          <w:cantSplit/>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07C772" w14:textId="004478A7"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4</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47886A" w14:textId="6134909A"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2627</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5BFEF8" w14:textId="389C544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AA8EBD" w14:textId="605972E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ILICA 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59229A" w14:textId="62998BE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4,19</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98755B" w14:textId="77777777" w:rsidR="001977F6" w:rsidRPr="009F5B5D"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I. kat </w:t>
            </w:r>
          </w:p>
          <w:p w14:paraId="1B1910DD" w14:textId="6EDB017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B37A0" w14:textId="62D52C0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97,49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FD04A" w14:textId="27068F5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192,47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702E7144" w:rsidR="001977F6" w:rsidRPr="009F5B5D" w:rsidRDefault="00A93964" w:rsidP="001977F6">
            <w:pPr>
              <w:jc w:val="center"/>
              <w:rPr>
                <w:rFonts w:ascii="Times" w:hAnsi="Times" w:cs="Times"/>
                <w:color w:val="000000"/>
                <w:sz w:val="20"/>
                <w:szCs w:val="20"/>
              </w:rPr>
            </w:pPr>
            <w:r>
              <w:rPr>
                <w:rFonts w:ascii="Times" w:hAnsi="Times" w:cs="Times"/>
                <w:color w:val="000000"/>
                <w:sz w:val="20"/>
                <w:szCs w:val="20"/>
              </w:rPr>
              <w:t>C/D</w:t>
            </w:r>
          </w:p>
        </w:tc>
        <w:tc>
          <w:tcPr>
            <w:tcW w:w="1681" w:type="dxa"/>
            <w:tcBorders>
              <w:top w:val="outset" w:sz="6" w:space="0" w:color="auto"/>
              <w:left w:val="outset" w:sz="6" w:space="0" w:color="auto"/>
              <w:bottom w:val="outset" w:sz="6" w:space="0" w:color="auto"/>
              <w:right w:val="outset" w:sz="6" w:space="0" w:color="auto"/>
            </w:tcBorders>
            <w:vAlign w:val="center"/>
          </w:tcPr>
          <w:p w14:paraId="7048EAFF" w14:textId="4A41FE7E" w:rsidR="001977F6" w:rsidRPr="009F5B5D" w:rsidRDefault="4AF997A4"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3.05.2025.</w:t>
            </w:r>
          </w:p>
          <w:p w14:paraId="173D47A6" w14:textId="312B0B59" w:rsidR="001977F6" w:rsidRPr="009F5B5D" w:rsidRDefault="4AF997A4" w:rsidP="001977F6">
            <w:pPr>
              <w:jc w:val="center"/>
              <w:rPr>
                <w:rFonts w:ascii="Times" w:hAnsi="Times" w:cs="Times"/>
                <w:color w:val="000000"/>
                <w:sz w:val="20"/>
                <w:szCs w:val="20"/>
              </w:rPr>
            </w:pPr>
            <w:r w:rsidRPr="6CA59432">
              <w:rPr>
                <w:rFonts w:ascii="Times" w:hAnsi="Times" w:cs="Times"/>
                <w:color w:val="000000" w:themeColor="text1"/>
                <w:sz w:val="20"/>
                <w:szCs w:val="20"/>
              </w:rPr>
              <w:t>11:30 – 12:00</w:t>
            </w:r>
          </w:p>
        </w:tc>
      </w:tr>
      <w:tr w:rsidR="001977F6" w:rsidRPr="009F5B5D" w14:paraId="71A41581" w14:textId="2EE6E4DD" w:rsidTr="21E8EA82">
        <w:trPr>
          <w:cantSplit/>
          <w:trHeight w:val="525"/>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13D442" w14:textId="5D6C53B7"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5</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50A83" w14:textId="17BA56F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2856</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7EE649" w14:textId="62A716D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73DA6A" w14:textId="3F2469D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ILICA 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ACF540" w14:textId="72FDED6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57,79</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8918AE" w14:textId="77777777" w:rsidR="001977F6" w:rsidRPr="009F5B5D" w:rsidRDefault="001977F6" w:rsidP="001977F6">
            <w:pPr>
              <w:jc w:val="center"/>
              <w:rPr>
                <w:rFonts w:ascii="Times" w:hAnsi="Times" w:cs="Times"/>
                <w:color w:val="000000"/>
                <w:sz w:val="20"/>
                <w:szCs w:val="20"/>
              </w:rPr>
            </w:pPr>
            <w:r w:rsidRPr="009F5B5D">
              <w:rPr>
                <w:rFonts w:ascii="Times" w:hAnsi="Times" w:cs="Times"/>
                <w:color w:val="000000"/>
                <w:sz w:val="20"/>
                <w:szCs w:val="20"/>
              </w:rPr>
              <w:t>I. kat</w:t>
            </w:r>
          </w:p>
          <w:p w14:paraId="336D10EA" w14:textId="30848EB9" w:rsidR="001977F6" w:rsidRPr="009F5B5D" w:rsidRDefault="001977F6" w:rsidP="001977F6">
            <w:pPr>
              <w:jc w:val="center"/>
              <w:rPr>
                <w:rFonts w:ascii="Times" w:hAnsi="Times" w:cs="Times"/>
                <w:color w:val="000000" w:themeColor="text1"/>
                <w:sz w:val="20"/>
                <w:szCs w:val="20"/>
              </w:rPr>
            </w:pPr>
            <w:r w:rsidRPr="009F5B5D">
              <w:rPr>
                <w:rFonts w:ascii="Times" w:hAnsi="Times" w:cs="Times"/>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CE93E1" w14:textId="68641BE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742,6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31F17" w14:textId="639079A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2.227,80</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3E4A818A" w:rsidR="001977F6" w:rsidRPr="009F5B5D" w:rsidRDefault="00A93964" w:rsidP="001977F6">
            <w:pPr>
              <w:jc w:val="center"/>
              <w:rPr>
                <w:rFonts w:ascii="Times" w:hAnsi="Times" w:cs="Times"/>
                <w:color w:val="000000"/>
                <w:sz w:val="20"/>
                <w:szCs w:val="20"/>
              </w:rPr>
            </w:pPr>
            <w:r>
              <w:rPr>
                <w:rFonts w:ascii="Times" w:hAnsi="Times" w:cs="Times"/>
                <w:color w:val="000000"/>
                <w:sz w:val="20"/>
                <w:szCs w:val="20"/>
              </w:rPr>
              <w:t>C/F</w:t>
            </w:r>
          </w:p>
        </w:tc>
        <w:tc>
          <w:tcPr>
            <w:tcW w:w="1681" w:type="dxa"/>
            <w:tcBorders>
              <w:top w:val="outset" w:sz="6" w:space="0" w:color="auto"/>
              <w:left w:val="outset" w:sz="6" w:space="0" w:color="auto"/>
              <w:bottom w:val="outset" w:sz="6" w:space="0" w:color="auto"/>
              <w:right w:val="outset" w:sz="6" w:space="0" w:color="auto"/>
            </w:tcBorders>
            <w:vAlign w:val="center"/>
          </w:tcPr>
          <w:p w14:paraId="78285000" w14:textId="3E57D158" w:rsidR="001977F6" w:rsidRPr="009F5B5D" w:rsidRDefault="383B4815"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3.05.2025.</w:t>
            </w:r>
          </w:p>
          <w:p w14:paraId="6AE6C1B5" w14:textId="711E7CC5" w:rsidR="001977F6" w:rsidRPr="009F5B5D" w:rsidRDefault="383B4815" w:rsidP="001977F6">
            <w:pPr>
              <w:jc w:val="center"/>
              <w:rPr>
                <w:rFonts w:ascii="Times" w:hAnsi="Times" w:cs="Times"/>
                <w:color w:val="000000"/>
                <w:sz w:val="20"/>
                <w:szCs w:val="20"/>
              </w:rPr>
            </w:pPr>
            <w:r w:rsidRPr="6CA59432">
              <w:rPr>
                <w:rFonts w:ascii="Times" w:hAnsi="Times" w:cs="Times"/>
                <w:color w:val="000000" w:themeColor="text1"/>
                <w:sz w:val="20"/>
                <w:szCs w:val="20"/>
              </w:rPr>
              <w:t>11:30 – 12:00</w:t>
            </w:r>
          </w:p>
        </w:tc>
      </w:tr>
      <w:tr w:rsidR="001977F6" w:rsidRPr="009F5B5D" w14:paraId="49EF8B15" w14:textId="301B8BEA" w:rsidTr="21E8EA82">
        <w:trPr>
          <w:cantSplit/>
          <w:trHeight w:val="585"/>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6DDB4" w14:textId="34E2A3E8"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6</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4B02A" w14:textId="43EC955A"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1313</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ADFCBC" w14:textId="662A6BE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1ACC9" w14:textId="047B087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ILICA 12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637A0" w14:textId="7F016F6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92,14</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B26170"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48B924E0" w14:textId="35C034B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BC1C6" w14:textId="29559E6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703,03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89F6AF" w14:textId="54AB984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109,09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36E573E7" w:rsidR="001977F6" w:rsidRPr="009F5B5D" w:rsidRDefault="00A93964" w:rsidP="001977F6">
            <w:pPr>
              <w:jc w:val="center"/>
              <w:rPr>
                <w:rFonts w:ascii="Times" w:hAnsi="Times" w:cs="Times"/>
                <w:color w:val="000000"/>
                <w:sz w:val="20"/>
                <w:szCs w:val="20"/>
              </w:rPr>
            </w:pPr>
            <w:r>
              <w:rPr>
                <w:rFonts w:ascii="Times" w:hAnsi="Times" w:cs="Times"/>
                <w:color w:val="000000"/>
                <w:sz w:val="20"/>
                <w:szCs w:val="20"/>
              </w:rPr>
              <w:t>D/D</w:t>
            </w:r>
          </w:p>
        </w:tc>
        <w:tc>
          <w:tcPr>
            <w:tcW w:w="1681" w:type="dxa"/>
            <w:tcBorders>
              <w:top w:val="outset" w:sz="6" w:space="0" w:color="auto"/>
              <w:left w:val="outset" w:sz="6" w:space="0" w:color="auto"/>
              <w:bottom w:val="outset" w:sz="6" w:space="0" w:color="auto"/>
              <w:right w:val="outset" w:sz="6" w:space="0" w:color="auto"/>
            </w:tcBorders>
            <w:vAlign w:val="center"/>
          </w:tcPr>
          <w:p w14:paraId="05539A44" w14:textId="779C01AB" w:rsidR="001977F6" w:rsidRPr="009F5B5D" w:rsidRDefault="217F00CD"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4.05.2025.</w:t>
            </w:r>
          </w:p>
          <w:p w14:paraId="2BD34E6D" w14:textId="47980DF9" w:rsidR="001977F6" w:rsidRPr="009F5B5D" w:rsidRDefault="217F00CD" w:rsidP="001977F6">
            <w:pPr>
              <w:jc w:val="center"/>
              <w:rPr>
                <w:rFonts w:ascii="Times" w:hAnsi="Times" w:cs="Times"/>
                <w:color w:val="000000"/>
                <w:sz w:val="20"/>
                <w:szCs w:val="20"/>
              </w:rPr>
            </w:pPr>
            <w:r w:rsidRPr="6CA59432">
              <w:rPr>
                <w:rFonts w:ascii="Times" w:hAnsi="Times" w:cs="Times"/>
                <w:color w:val="000000" w:themeColor="text1"/>
                <w:sz w:val="20"/>
                <w:szCs w:val="20"/>
              </w:rPr>
              <w:t>9:30 – 10:00</w:t>
            </w:r>
          </w:p>
        </w:tc>
      </w:tr>
      <w:tr w:rsidR="001977F6" w:rsidRPr="009F5B5D" w14:paraId="14EE57C6" w14:textId="0EC02AA1" w:rsidTr="21E8EA82">
        <w:trPr>
          <w:cantSplit/>
          <w:trHeight w:val="615"/>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71E29B" w14:textId="03798829"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7</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FAE4C5" w14:textId="0AE449A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5796</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598CE" w14:textId="72EA8E7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A5EA1" w14:textId="68E2547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ULICA VIKTORA KOVAČIĆA </w:t>
            </w:r>
            <w:r w:rsidR="00B15051">
              <w:rPr>
                <w:rFonts w:ascii="Times" w:hAnsi="Times" w:cs="Times"/>
                <w:color w:val="000000"/>
                <w:sz w:val="20"/>
                <w:szCs w:val="20"/>
              </w:rPr>
              <w:t>3-</w:t>
            </w:r>
            <w:r w:rsidRPr="009F5B5D">
              <w:rPr>
                <w:rFonts w:ascii="Times" w:hAnsi="Times" w:cs="Times"/>
                <w:color w:val="000000"/>
                <w:sz w:val="20"/>
                <w:szCs w:val="20"/>
              </w:rPr>
              <w:t>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8A98D" w14:textId="03417C3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11,23</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2A8C3" w14:textId="30A4C385" w:rsidR="001977F6" w:rsidRPr="009F5B5D" w:rsidRDefault="56423ADD" w:rsidP="001977F6">
            <w:pPr>
              <w:jc w:val="center"/>
              <w:rPr>
                <w:rFonts w:ascii="Times" w:hAnsi="Times" w:cs="Times"/>
                <w:sz w:val="20"/>
                <w:szCs w:val="20"/>
              </w:rPr>
            </w:pPr>
            <w:r w:rsidRPr="21E8EA82">
              <w:rPr>
                <w:rFonts w:ascii="Times" w:hAnsi="Times" w:cs="Times"/>
                <w:color w:val="000000" w:themeColor="text1"/>
                <w:sz w:val="20"/>
                <w:szCs w:val="20"/>
              </w:rPr>
              <w:t>g</w:t>
            </w:r>
            <w:r w:rsidR="001977F6" w:rsidRPr="21E8EA82">
              <w:rPr>
                <w:rFonts w:ascii="Times" w:hAnsi="Times" w:cs="Times"/>
                <w:color w:val="000000" w:themeColor="text1"/>
                <w:sz w:val="20"/>
                <w:szCs w:val="20"/>
              </w:rPr>
              <w:t>araža</w:t>
            </w:r>
            <w:r w:rsidR="1F6C3090" w:rsidRPr="21E8EA82">
              <w:rPr>
                <w:rFonts w:ascii="Times" w:hAnsi="Times" w:cs="Times"/>
                <w:color w:val="000000" w:themeColor="text1"/>
                <w:sz w:val="20"/>
                <w:szCs w:val="20"/>
              </w:rPr>
              <w:t xml:space="preserve"> br. 46</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45329" w14:textId="79BB1490"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9,2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DFD959" w14:textId="1910C36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87,6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204C74CD" w:rsidR="001977F6" w:rsidRPr="009F5B5D" w:rsidRDefault="00A93964" w:rsidP="001977F6">
            <w:pPr>
              <w:jc w:val="center"/>
              <w:rPr>
                <w:rFonts w:ascii="Times" w:hAnsi="Times" w:cs="Times"/>
                <w:color w:val="000000"/>
                <w:sz w:val="20"/>
                <w:szCs w:val="20"/>
              </w:rPr>
            </w:pPr>
            <w:r>
              <w:rPr>
                <w:rFonts w:ascii="Times" w:hAnsi="Times" w:cs="Times"/>
                <w:color w:val="000000"/>
                <w:sz w:val="20"/>
                <w:szCs w:val="20"/>
              </w:rPr>
              <w:t>/</w:t>
            </w:r>
          </w:p>
        </w:tc>
        <w:tc>
          <w:tcPr>
            <w:tcW w:w="1681" w:type="dxa"/>
            <w:tcBorders>
              <w:top w:val="outset" w:sz="6" w:space="0" w:color="auto"/>
              <w:left w:val="outset" w:sz="6" w:space="0" w:color="auto"/>
              <w:bottom w:val="outset" w:sz="6" w:space="0" w:color="auto"/>
              <w:right w:val="outset" w:sz="6" w:space="0" w:color="auto"/>
            </w:tcBorders>
            <w:vAlign w:val="center"/>
          </w:tcPr>
          <w:p w14:paraId="1A489464" w14:textId="70152111" w:rsidR="001977F6" w:rsidRPr="009F5B5D" w:rsidRDefault="2B5FAB07"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4.05.2025.</w:t>
            </w:r>
          </w:p>
          <w:p w14:paraId="7D301ECD" w14:textId="2388E08A" w:rsidR="001977F6" w:rsidRPr="009F5B5D" w:rsidRDefault="2B5FAB07" w:rsidP="001977F6">
            <w:pPr>
              <w:jc w:val="center"/>
              <w:rPr>
                <w:rFonts w:ascii="Times" w:hAnsi="Times" w:cs="Times"/>
                <w:color w:val="000000"/>
                <w:sz w:val="20"/>
                <w:szCs w:val="20"/>
              </w:rPr>
            </w:pPr>
            <w:r w:rsidRPr="6CA59432">
              <w:rPr>
                <w:rFonts w:ascii="Times" w:hAnsi="Times" w:cs="Times"/>
                <w:color w:val="000000" w:themeColor="text1"/>
                <w:sz w:val="20"/>
                <w:szCs w:val="20"/>
              </w:rPr>
              <w:t>11:30 – 12:00</w:t>
            </w:r>
          </w:p>
        </w:tc>
      </w:tr>
      <w:tr w:rsidR="001977F6" w:rsidRPr="009F5B5D" w14:paraId="3A7C348A" w14:textId="0D08995B"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33BFE" w14:textId="282AD5F2"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lastRenderedPageBreak/>
              <w:t>8</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F5CE8D" w14:textId="208FCC6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1771</w:t>
            </w:r>
            <w:r w:rsidR="0046529D">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53A486" w14:textId="70C8AE0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07975" w14:textId="5DC8E41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NOVA CESTA 2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E52D9D" w14:textId="7EE3EE6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5,58</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25C64"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i galerija </w:t>
            </w:r>
          </w:p>
          <w:p w14:paraId="21C13E99" w14:textId="3B50D82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EC5C71" w14:textId="192E116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54,51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9D7DA" w14:textId="175DDA5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763,53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6904D319"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E/B</w:t>
            </w:r>
          </w:p>
        </w:tc>
        <w:tc>
          <w:tcPr>
            <w:tcW w:w="1681" w:type="dxa"/>
            <w:tcBorders>
              <w:top w:val="outset" w:sz="6" w:space="0" w:color="auto"/>
              <w:left w:val="outset" w:sz="6" w:space="0" w:color="auto"/>
              <w:bottom w:val="outset" w:sz="6" w:space="0" w:color="auto"/>
              <w:right w:val="outset" w:sz="6" w:space="0" w:color="auto"/>
            </w:tcBorders>
            <w:vAlign w:val="center"/>
          </w:tcPr>
          <w:p w14:paraId="311777A2" w14:textId="6F7364F3" w:rsidR="001977F6" w:rsidRPr="009F5B5D" w:rsidRDefault="6EB4DFDF"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4.05.2025.</w:t>
            </w:r>
          </w:p>
          <w:p w14:paraId="1DEFE3E5" w14:textId="3FAF7DD6" w:rsidR="001977F6" w:rsidRPr="009F5B5D" w:rsidRDefault="6EB4DFDF" w:rsidP="001977F6">
            <w:pPr>
              <w:jc w:val="center"/>
              <w:rPr>
                <w:rFonts w:ascii="Times" w:hAnsi="Times" w:cs="Times"/>
                <w:color w:val="000000"/>
                <w:sz w:val="20"/>
                <w:szCs w:val="20"/>
              </w:rPr>
            </w:pPr>
            <w:r w:rsidRPr="6CA59432">
              <w:rPr>
                <w:rFonts w:ascii="Times" w:hAnsi="Times" w:cs="Times"/>
                <w:color w:val="000000" w:themeColor="text1"/>
                <w:sz w:val="20"/>
                <w:szCs w:val="20"/>
              </w:rPr>
              <w:t>10:30 – 11:00</w:t>
            </w:r>
          </w:p>
        </w:tc>
      </w:tr>
      <w:tr w:rsidR="001977F6" w:rsidRPr="009F5B5D" w14:paraId="06306E52" w14:textId="1962E899"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CE889" w14:textId="4CD59B1E"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9</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F35BA" w14:textId="07295A3A"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5883</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FD962" w14:textId="587724E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74E1E9" w14:textId="6DD0B1B3" w:rsidR="001977F6" w:rsidRPr="009F5B5D" w:rsidRDefault="001977F6" w:rsidP="001977F6">
            <w:pPr>
              <w:jc w:val="center"/>
              <w:rPr>
                <w:rFonts w:ascii="Times" w:hAnsi="Times" w:cs="Times"/>
                <w:color w:val="000000" w:themeColor="text1"/>
                <w:sz w:val="20"/>
                <w:szCs w:val="20"/>
              </w:rPr>
            </w:pPr>
            <w:r w:rsidRPr="009F5B5D">
              <w:rPr>
                <w:rFonts w:ascii="Times" w:hAnsi="Times" w:cs="Times"/>
                <w:color w:val="000000"/>
                <w:sz w:val="20"/>
                <w:szCs w:val="20"/>
              </w:rPr>
              <w:t>RADAUŠEVA ULICA BB</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03B77" w14:textId="7A3E07C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13,96</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C6770" w14:textId="21D180B2" w:rsidR="001977F6" w:rsidRPr="009F5B5D" w:rsidRDefault="44EB72BF" w:rsidP="21E8EA82">
            <w:pPr>
              <w:jc w:val="center"/>
              <w:rPr>
                <w:rFonts w:ascii="Times" w:hAnsi="Times" w:cs="Times"/>
                <w:color w:val="000000" w:themeColor="text1"/>
                <w:sz w:val="20"/>
                <w:szCs w:val="20"/>
              </w:rPr>
            </w:pPr>
            <w:r w:rsidRPr="21E8EA82">
              <w:rPr>
                <w:rFonts w:ascii="Times" w:hAnsi="Times" w:cs="Times"/>
                <w:color w:val="000000" w:themeColor="text1"/>
                <w:sz w:val="20"/>
                <w:szCs w:val="20"/>
              </w:rPr>
              <w:t>g</w:t>
            </w:r>
            <w:r w:rsidR="001977F6" w:rsidRPr="21E8EA82">
              <w:rPr>
                <w:rFonts w:ascii="Times" w:hAnsi="Times" w:cs="Times"/>
                <w:color w:val="000000" w:themeColor="text1"/>
                <w:sz w:val="20"/>
                <w:szCs w:val="20"/>
              </w:rPr>
              <w:t>araža</w:t>
            </w:r>
            <w:r w:rsidR="6744A49E" w:rsidRPr="21E8EA82">
              <w:rPr>
                <w:rFonts w:ascii="Times" w:hAnsi="Times" w:cs="Times"/>
                <w:color w:val="000000" w:themeColor="text1"/>
                <w:sz w:val="20"/>
                <w:szCs w:val="20"/>
              </w:rPr>
              <w:t xml:space="preserve"> br. </w:t>
            </w:r>
            <w:r w:rsidR="465C6DF8" w:rsidRPr="21E8EA82">
              <w:rPr>
                <w:rFonts w:ascii="Times" w:hAnsi="Times" w:cs="Times"/>
                <w:color w:val="000000" w:themeColor="text1"/>
                <w:sz w:val="20"/>
                <w:szCs w:val="20"/>
              </w:rPr>
              <w:t>138</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FE591A" w14:textId="73C471C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6,3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3492C4" w14:textId="524E1C6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08,9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792355F2"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w:t>
            </w:r>
          </w:p>
        </w:tc>
        <w:tc>
          <w:tcPr>
            <w:tcW w:w="1681" w:type="dxa"/>
            <w:tcBorders>
              <w:top w:val="outset" w:sz="6" w:space="0" w:color="auto"/>
              <w:left w:val="outset" w:sz="6" w:space="0" w:color="auto"/>
              <w:bottom w:val="outset" w:sz="6" w:space="0" w:color="auto"/>
              <w:right w:val="outset" w:sz="6" w:space="0" w:color="auto"/>
            </w:tcBorders>
            <w:vAlign w:val="center"/>
          </w:tcPr>
          <w:p w14:paraId="723E1667" w14:textId="65A51A30" w:rsidR="001977F6" w:rsidRPr="009F5B5D" w:rsidRDefault="378A8AAF"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2.05.2025.</w:t>
            </w:r>
          </w:p>
          <w:p w14:paraId="0281E910" w14:textId="41F63BD1" w:rsidR="001977F6" w:rsidRPr="009F5B5D" w:rsidRDefault="378A8AAF" w:rsidP="001977F6">
            <w:pPr>
              <w:jc w:val="center"/>
              <w:rPr>
                <w:rFonts w:ascii="Times" w:hAnsi="Times" w:cs="Times"/>
                <w:color w:val="000000"/>
                <w:sz w:val="20"/>
                <w:szCs w:val="20"/>
              </w:rPr>
            </w:pPr>
            <w:r w:rsidRPr="6CA59432">
              <w:rPr>
                <w:rFonts w:ascii="Times" w:hAnsi="Times" w:cs="Times"/>
                <w:color w:val="000000" w:themeColor="text1"/>
                <w:sz w:val="20"/>
                <w:szCs w:val="20"/>
              </w:rPr>
              <w:t xml:space="preserve">9:30 – </w:t>
            </w:r>
            <w:r w:rsidR="4FB43903" w:rsidRPr="6CA59432">
              <w:rPr>
                <w:rFonts w:ascii="Times" w:hAnsi="Times" w:cs="Times"/>
                <w:color w:val="000000" w:themeColor="text1"/>
                <w:sz w:val="20"/>
                <w:szCs w:val="20"/>
              </w:rPr>
              <w:t>9</w:t>
            </w:r>
            <w:r w:rsidRPr="6CA59432">
              <w:rPr>
                <w:rFonts w:ascii="Times" w:hAnsi="Times" w:cs="Times"/>
                <w:color w:val="000000" w:themeColor="text1"/>
                <w:sz w:val="20"/>
                <w:szCs w:val="20"/>
              </w:rPr>
              <w:t>:</w:t>
            </w:r>
            <w:r w:rsidR="4D81160E" w:rsidRPr="6CA59432">
              <w:rPr>
                <w:rFonts w:ascii="Times" w:hAnsi="Times" w:cs="Times"/>
                <w:color w:val="000000" w:themeColor="text1"/>
                <w:sz w:val="20"/>
                <w:szCs w:val="20"/>
              </w:rPr>
              <w:t>45</w:t>
            </w:r>
          </w:p>
        </w:tc>
      </w:tr>
      <w:tr w:rsidR="001977F6" w:rsidRPr="009F5B5D" w14:paraId="7CD4218A" w14:textId="06E632EC" w:rsidTr="21E8EA82">
        <w:trPr>
          <w:cantSplit/>
          <w:trHeight w:val="54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06364D" w14:textId="2EE57842"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0</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5911B7" w14:textId="1F87078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2665</w:t>
            </w:r>
            <w:r w:rsidR="00EF4E12">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CF4902" w14:textId="3A4F1CC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46EDA" w14:textId="0810876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RIBNJAK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60DB8D" w14:textId="7D26D38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114,91</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715D5D" w14:textId="415363E8" w:rsidR="006A032B" w:rsidRDefault="006A032B" w:rsidP="001977F6">
            <w:pPr>
              <w:jc w:val="center"/>
              <w:rPr>
                <w:rFonts w:ascii="Times" w:hAnsi="Times" w:cs="Times"/>
                <w:color w:val="000000"/>
                <w:sz w:val="20"/>
                <w:szCs w:val="20"/>
              </w:rPr>
            </w:pPr>
            <w:r>
              <w:rPr>
                <w:rFonts w:ascii="Times" w:hAnsi="Times" w:cs="Times"/>
                <w:color w:val="000000"/>
                <w:sz w:val="20"/>
                <w:szCs w:val="20"/>
              </w:rPr>
              <w:t>p</w:t>
            </w:r>
            <w:r w:rsidR="001977F6" w:rsidRPr="009F5B5D">
              <w:rPr>
                <w:rFonts w:ascii="Times" w:hAnsi="Times" w:cs="Times"/>
                <w:color w:val="000000"/>
                <w:sz w:val="20"/>
                <w:szCs w:val="20"/>
              </w:rPr>
              <w:t>rizemlje</w:t>
            </w:r>
          </w:p>
          <w:p w14:paraId="58F51C41" w14:textId="4F1F2F9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 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6FAACE" w14:textId="3D9DCE8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252,52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F16F32" w14:textId="6A09348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757,56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9D5BB6" w14:textId="650AC8DA"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E</w:t>
            </w:r>
          </w:p>
        </w:tc>
        <w:tc>
          <w:tcPr>
            <w:tcW w:w="1681" w:type="dxa"/>
            <w:tcBorders>
              <w:top w:val="outset" w:sz="6" w:space="0" w:color="auto"/>
              <w:left w:val="outset" w:sz="6" w:space="0" w:color="auto"/>
              <w:bottom w:val="outset" w:sz="6" w:space="0" w:color="auto"/>
              <w:right w:val="outset" w:sz="6" w:space="0" w:color="auto"/>
            </w:tcBorders>
            <w:vAlign w:val="center"/>
          </w:tcPr>
          <w:p w14:paraId="4C9B7700" w14:textId="7BC4BA88" w:rsidR="001977F6" w:rsidRPr="009F5B5D" w:rsidRDefault="44595A6C"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2.05.2025.</w:t>
            </w:r>
          </w:p>
          <w:p w14:paraId="483C3B36" w14:textId="73FE6844" w:rsidR="001977F6" w:rsidRPr="009F5B5D" w:rsidRDefault="44595A6C" w:rsidP="001977F6">
            <w:pPr>
              <w:jc w:val="center"/>
              <w:rPr>
                <w:rFonts w:ascii="Times" w:hAnsi="Times" w:cs="Times"/>
                <w:color w:val="000000" w:themeColor="text1"/>
                <w:sz w:val="20"/>
                <w:szCs w:val="20"/>
              </w:rPr>
            </w:pPr>
            <w:r w:rsidRPr="6CA59432">
              <w:rPr>
                <w:rFonts w:ascii="Times" w:hAnsi="Times" w:cs="Times"/>
                <w:color w:val="000000" w:themeColor="text1"/>
                <w:sz w:val="20"/>
                <w:szCs w:val="20"/>
              </w:rPr>
              <w:t>11:30 – 12:00</w:t>
            </w:r>
          </w:p>
        </w:tc>
      </w:tr>
      <w:tr w:rsidR="001977F6" w:rsidRPr="009F5B5D" w14:paraId="15E6EA93" w14:textId="1E26B2EA"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3B3E8B" w14:textId="12CD8C4E"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1</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A12F43" w14:textId="453C6CD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3689</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AD11C0" w14:textId="3A28595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421AE8" w14:textId="38F7FAE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ŠEFEROVA ULICA BB</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5A2E3F" w14:textId="1C62494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11,5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4AEE45" w14:textId="050029CC" w:rsidR="001977F6" w:rsidRPr="009F5B5D" w:rsidRDefault="78FDEA68" w:rsidP="21E8EA82">
            <w:pPr>
              <w:jc w:val="center"/>
              <w:rPr>
                <w:rFonts w:ascii="Times" w:hAnsi="Times" w:cs="Times"/>
                <w:color w:val="000000" w:themeColor="text1"/>
                <w:sz w:val="20"/>
                <w:szCs w:val="20"/>
              </w:rPr>
            </w:pPr>
            <w:r w:rsidRPr="21E8EA82">
              <w:rPr>
                <w:rFonts w:ascii="Times" w:hAnsi="Times" w:cs="Times"/>
                <w:color w:val="000000" w:themeColor="text1"/>
                <w:sz w:val="20"/>
                <w:szCs w:val="20"/>
              </w:rPr>
              <w:t>g</w:t>
            </w:r>
            <w:r w:rsidR="001977F6" w:rsidRPr="21E8EA82">
              <w:rPr>
                <w:rFonts w:ascii="Times" w:hAnsi="Times" w:cs="Times"/>
                <w:color w:val="000000" w:themeColor="text1"/>
                <w:sz w:val="20"/>
                <w:szCs w:val="20"/>
              </w:rPr>
              <w:t>araža</w:t>
            </w:r>
            <w:r w:rsidR="4B6C81F8" w:rsidRPr="21E8EA82">
              <w:rPr>
                <w:rFonts w:ascii="Times" w:hAnsi="Times" w:cs="Times"/>
                <w:color w:val="000000" w:themeColor="text1"/>
                <w:sz w:val="20"/>
                <w:szCs w:val="20"/>
              </w:rPr>
              <w:t xml:space="preserve"> br. </w:t>
            </w:r>
            <w:r w:rsidR="2A07D835" w:rsidRPr="21E8EA82">
              <w:rPr>
                <w:rFonts w:ascii="Times" w:hAnsi="Times" w:cs="Times"/>
                <w:color w:val="000000" w:themeColor="text1"/>
                <w:sz w:val="20"/>
                <w:szCs w:val="20"/>
              </w:rPr>
              <w:t>48</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29E418" w14:textId="29582F5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9,9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CC0BAC" w14:textId="371D8FD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89,7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69C848FB"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w:t>
            </w:r>
          </w:p>
        </w:tc>
        <w:tc>
          <w:tcPr>
            <w:tcW w:w="1681" w:type="dxa"/>
            <w:tcBorders>
              <w:top w:val="outset" w:sz="6" w:space="0" w:color="auto"/>
              <w:left w:val="outset" w:sz="6" w:space="0" w:color="auto"/>
              <w:bottom w:val="outset" w:sz="6" w:space="0" w:color="auto"/>
              <w:right w:val="outset" w:sz="6" w:space="0" w:color="auto"/>
            </w:tcBorders>
            <w:vAlign w:val="center"/>
          </w:tcPr>
          <w:p w14:paraId="288C445B" w14:textId="6DAB7D62" w:rsidR="001977F6" w:rsidRPr="009F5B5D" w:rsidRDefault="6083B44F"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2.05.2025.</w:t>
            </w:r>
          </w:p>
          <w:p w14:paraId="4DAA7155" w14:textId="17FC234C" w:rsidR="001977F6" w:rsidRPr="009F5B5D" w:rsidRDefault="6083B44F" w:rsidP="001977F6">
            <w:pPr>
              <w:jc w:val="center"/>
              <w:rPr>
                <w:rFonts w:ascii="Times" w:hAnsi="Times" w:cs="Times"/>
                <w:color w:val="000000" w:themeColor="text1"/>
                <w:sz w:val="20"/>
                <w:szCs w:val="20"/>
              </w:rPr>
            </w:pPr>
            <w:r w:rsidRPr="6CA59432">
              <w:rPr>
                <w:rFonts w:ascii="Times" w:hAnsi="Times" w:cs="Times"/>
                <w:color w:val="000000" w:themeColor="text1"/>
                <w:sz w:val="20"/>
                <w:szCs w:val="20"/>
              </w:rPr>
              <w:t>9:45 – 10:00</w:t>
            </w:r>
          </w:p>
        </w:tc>
      </w:tr>
      <w:tr w:rsidR="001977F6" w:rsidRPr="009F5B5D" w14:paraId="69D17AEB" w14:textId="5E5A2BBA" w:rsidTr="21E8EA82">
        <w:trPr>
          <w:cantSplit/>
          <w:trHeight w:val="300"/>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BBDC29" w14:textId="09480270"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2</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305859" w14:textId="5D5428C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2117</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E10B66" w14:textId="00AC590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ZAGREB</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0C4BD1" w14:textId="6EE0C82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TRG BANA JOSIPA JELAČIĆA 5 – POD ZIDOM 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D02CEA" w14:textId="406C1D4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7,19</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DD325F"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mezanin </w:t>
            </w:r>
          </w:p>
          <w:p w14:paraId="31901E69" w14:textId="372C985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44229" w14:textId="6F972D7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212,78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C3AB2" w14:textId="15B81B1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638,34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22E10069"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E/E</w:t>
            </w:r>
          </w:p>
        </w:tc>
        <w:tc>
          <w:tcPr>
            <w:tcW w:w="1681" w:type="dxa"/>
            <w:tcBorders>
              <w:top w:val="outset" w:sz="6" w:space="0" w:color="auto"/>
              <w:left w:val="outset" w:sz="6" w:space="0" w:color="auto"/>
              <w:bottom w:val="outset" w:sz="6" w:space="0" w:color="auto"/>
              <w:right w:val="outset" w:sz="6" w:space="0" w:color="auto"/>
            </w:tcBorders>
            <w:vAlign w:val="center"/>
          </w:tcPr>
          <w:p w14:paraId="7A5F649C" w14:textId="62DF195C" w:rsidR="001977F6" w:rsidRPr="009F5B5D" w:rsidRDefault="367582DC"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3.05.2025.</w:t>
            </w:r>
          </w:p>
          <w:p w14:paraId="444C5DF4" w14:textId="0FE70E80" w:rsidR="001977F6" w:rsidRPr="009F5B5D" w:rsidRDefault="367582DC" w:rsidP="001977F6">
            <w:pPr>
              <w:jc w:val="center"/>
              <w:rPr>
                <w:rFonts w:ascii="Times" w:hAnsi="Times" w:cs="Times"/>
                <w:color w:val="000000"/>
                <w:sz w:val="20"/>
                <w:szCs w:val="20"/>
              </w:rPr>
            </w:pPr>
            <w:r w:rsidRPr="6CA59432">
              <w:rPr>
                <w:rFonts w:ascii="Times" w:hAnsi="Times" w:cs="Times"/>
                <w:color w:val="000000" w:themeColor="text1"/>
                <w:sz w:val="20"/>
                <w:szCs w:val="20"/>
              </w:rPr>
              <w:t>10:45 – 11:15</w:t>
            </w:r>
          </w:p>
        </w:tc>
      </w:tr>
      <w:tr w:rsidR="001977F6" w:rsidRPr="009F5B5D" w14:paraId="4AC683AF" w14:textId="0F572CA9"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18BEF" w14:textId="45268716"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3</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B656E0" w14:textId="38990C5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192</w:t>
            </w:r>
            <w:r w:rsidR="00C3696A">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49F7D" w14:textId="3BE7715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KARLOVAC</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8ACD2" w14:textId="38F4235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TRG BANA PETRA ZRINSKOG 1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435EC7" w14:textId="08FBDF4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29,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EAD5ED"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2B36FB6F" w14:textId="74E24E8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A4E8E" w14:textId="4C28B78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73,2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26A928" w14:textId="5114B55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519,6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0BDFB7BE" w:rsidR="001977F6" w:rsidRPr="009F5B5D" w:rsidRDefault="00515C39" w:rsidP="001977F6">
            <w:pPr>
              <w:jc w:val="center"/>
              <w:rPr>
                <w:rFonts w:ascii="Times" w:hAnsi="Times" w:cs="Times"/>
                <w:color w:val="000000"/>
                <w:sz w:val="20"/>
                <w:szCs w:val="20"/>
              </w:rPr>
            </w:pPr>
            <w:r>
              <w:rPr>
                <w:rFonts w:ascii="Times" w:hAnsi="Times" w:cs="Times"/>
                <w:color w:val="000000"/>
                <w:sz w:val="20"/>
                <w:szCs w:val="20"/>
              </w:rPr>
              <w:t>E/E</w:t>
            </w:r>
          </w:p>
        </w:tc>
        <w:tc>
          <w:tcPr>
            <w:tcW w:w="1681" w:type="dxa"/>
            <w:tcBorders>
              <w:top w:val="outset" w:sz="6" w:space="0" w:color="auto"/>
              <w:left w:val="outset" w:sz="6" w:space="0" w:color="auto"/>
              <w:bottom w:val="outset" w:sz="6" w:space="0" w:color="auto"/>
              <w:right w:val="outset" w:sz="6" w:space="0" w:color="auto"/>
            </w:tcBorders>
            <w:vAlign w:val="center"/>
          </w:tcPr>
          <w:p w14:paraId="79A8E102" w14:textId="60DBAB3B" w:rsidR="001977F6" w:rsidRPr="009F5B5D" w:rsidRDefault="7C34690A"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5.05.2025.</w:t>
            </w:r>
          </w:p>
          <w:p w14:paraId="1E58FCBB" w14:textId="0FC1D99F" w:rsidR="001977F6" w:rsidRPr="009F5B5D" w:rsidRDefault="7C34690A" w:rsidP="001977F6">
            <w:pPr>
              <w:jc w:val="center"/>
              <w:rPr>
                <w:rFonts w:ascii="Times" w:hAnsi="Times" w:cs="Times"/>
                <w:color w:val="000000"/>
                <w:sz w:val="20"/>
                <w:szCs w:val="20"/>
              </w:rPr>
            </w:pPr>
            <w:r w:rsidRPr="6CA59432">
              <w:rPr>
                <w:rFonts w:ascii="Times" w:hAnsi="Times" w:cs="Times"/>
                <w:color w:val="000000" w:themeColor="text1"/>
                <w:sz w:val="20"/>
                <w:szCs w:val="20"/>
              </w:rPr>
              <w:t>10:30 – 11:00</w:t>
            </w:r>
          </w:p>
        </w:tc>
      </w:tr>
      <w:tr w:rsidR="001977F6" w:rsidRPr="009F5B5D" w14:paraId="62E44751" w14:textId="3B83D154"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0B2576" w14:textId="4BF1A75C"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4</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3332E8" w14:textId="2645CC4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7941 POV</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F628" w14:textId="5EB9BB8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NOVI VINODOLSKI</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5606E" w14:textId="165CACD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JURKOVO 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5B211B" w14:textId="7C5FC32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58,91</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66E38E"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suteren </w:t>
            </w:r>
          </w:p>
          <w:p w14:paraId="3BBB1D58" w14:textId="541DB2F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18D55" w14:textId="017E584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69,0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738517" w14:textId="670C814A"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107,0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4C7D887E" w:rsidR="001977F6" w:rsidRPr="009F5B5D" w:rsidRDefault="00024122" w:rsidP="001977F6">
            <w:pPr>
              <w:jc w:val="center"/>
              <w:rPr>
                <w:rFonts w:ascii="Times" w:hAnsi="Times" w:cs="Times"/>
                <w:color w:val="000000"/>
                <w:sz w:val="20"/>
                <w:szCs w:val="20"/>
              </w:rPr>
            </w:pPr>
            <w:r>
              <w:rPr>
                <w:rFonts w:ascii="Times" w:hAnsi="Times" w:cs="Times"/>
                <w:color w:val="000000"/>
                <w:sz w:val="20"/>
                <w:szCs w:val="20"/>
              </w:rPr>
              <w:t>C/C</w:t>
            </w:r>
          </w:p>
        </w:tc>
        <w:tc>
          <w:tcPr>
            <w:tcW w:w="1681" w:type="dxa"/>
            <w:tcBorders>
              <w:top w:val="outset" w:sz="6" w:space="0" w:color="auto"/>
              <w:left w:val="outset" w:sz="6" w:space="0" w:color="auto"/>
              <w:bottom w:val="outset" w:sz="6" w:space="0" w:color="auto"/>
              <w:right w:val="outset" w:sz="6" w:space="0" w:color="auto"/>
            </w:tcBorders>
            <w:vAlign w:val="center"/>
          </w:tcPr>
          <w:p w14:paraId="62CDF756" w14:textId="3451068E" w:rsidR="001977F6" w:rsidRPr="009F5B5D" w:rsidRDefault="0AD54D8D" w:rsidP="0C4B1F2A">
            <w:pPr>
              <w:jc w:val="center"/>
              <w:rPr>
                <w:rFonts w:ascii="Times" w:hAnsi="Times" w:cs="Times"/>
                <w:color w:val="000000" w:themeColor="text1"/>
                <w:sz w:val="20"/>
                <w:szCs w:val="20"/>
              </w:rPr>
            </w:pPr>
            <w:r w:rsidRPr="0C4B1F2A">
              <w:rPr>
                <w:rFonts w:ascii="Times" w:hAnsi="Times" w:cs="Times"/>
                <w:color w:val="000000" w:themeColor="text1"/>
                <w:sz w:val="20"/>
                <w:szCs w:val="20"/>
              </w:rPr>
              <w:t>16.05.2025.</w:t>
            </w:r>
          </w:p>
          <w:p w14:paraId="4B026380" w14:textId="0B463C92" w:rsidR="001977F6" w:rsidRPr="009F5B5D" w:rsidRDefault="0AD54D8D" w:rsidP="001977F6">
            <w:pPr>
              <w:jc w:val="center"/>
              <w:rPr>
                <w:rFonts w:ascii="Times" w:hAnsi="Times" w:cs="Times"/>
                <w:color w:val="000000"/>
                <w:sz w:val="20"/>
                <w:szCs w:val="20"/>
              </w:rPr>
            </w:pPr>
            <w:r w:rsidRPr="0C4B1F2A">
              <w:rPr>
                <w:rFonts w:ascii="Times" w:hAnsi="Times" w:cs="Times"/>
                <w:color w:val="000000" w:themeColor="text1"/>
                <w:sz w:val="20"/>
                <w:szCs w:val="20"/>
              </w:rPr>
              <w:t>9:30 – 10:00</w:t>
            </w:r>
          </w:p>
        </w:tc>
      </w:tr>
      <w:tr w:rsidR="001977F6" w:rsidRPr="009F5B5D" w14:paraId="4416804E" w14:textId="6A9AD701"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C966CF" w14:textId="0B84206D"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5</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4D2F1D" w14:textId="67E2CACC"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N.K.O.16</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695E1" w14:textId="028AE86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OSIJEK</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35BE9" w14:textId="2602674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VIJENAC KRALJEVE SUTJESKE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E5F67F" w14:textId="4541AB1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81,37</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0B55D8"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1FB53863" w14:textId="103478C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6EF3DF" w14:textId="339EA8A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395,05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56F8B" w14:textId="68B85160"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185,15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2B2A40D6" w:rsidR="001977F6" w:rsidRPr="009F5B5D" w:rsidRDefault="00024122" w:rsidP="001977F6">
            <w:pPr>
              <w:jc w:val="center"/>
              <w:rPr>
                <w:rFonts w:ascii="Times" w:hAnsi="Times" w:cs="Times"/>
                <w:color w:val="000000"/>
                <w:sz w:val="20"/>
                <w:szCs w:val="20"/>
              </w:rPr>
            </w:pPr>
            <w:r>
              <w:rPr>
                <w:rFonts w:ascii="Times" w:hAnsi="Times" w:cs="Times"/>
                <w:color w:val="000000"/>
                <w:sz w:val="20"/>
                <w:szCs w:val="20"/>
              </w:rPr>
              <w:t>D/G</w:t>
            </w:r>
          </w:p>
        </w:tc>
        <w:tc>
          <w:tcPr>
            <w:tcW w:w="1681" w:type="dxa"/>
            <w:tcBorders>
              <w:top w:val="outset" w:sz="6" w:space="0" w:color="auto"/>
              <w:left w:val="outset" w:sz="6" w:space="0" w:color="auto"/>
              <w:bottom w:val="outset" w:sz="6" w:space="0" w:color="auto"/>
              <w:right w:val="outset" w:sz="6" w:space="0" w:color="auto"/>
            </w:tcBorders>
            <w:vAlign w:val="center"/>
          </w:tcPr>
          <w:p w14:paraId="23836010" w14:textId="49A5D3F0" w:rsidR="001977F6" w:rsidRPr="009F5B5D" w:rsidRDefault="443C8FD8" w:rsidP="5692269B">
            <w:pPr>
              <w:jc w:val="center"/>
              <w:rPr>
                <w:rFonts w:ascii="Times" w:hAnsi="Times" w:cs="Times"/>
                <w:color w:val="000000" w:themeColor="text1"/>
                <w:sz w:val="20"/>
                <w:szCs w:val="20"/>
              </w:rPr>
            </w:pPr>
            <w:r w:rsidRPr="5692269B">
              <w:rPr>
                <w:rFonts w:ascii="Times" w:hAnsi="Times" w:cs="Times"/>
                <w:color w:val="000000" w:themeColor="text1"/>
                <w:sz w:val="20"/>
                <w:szCs w:val="20"/>
              </w:rPr>
              <w:t>13.05.2025.</w:t>
            </w:r>
          </w:p>
          <w:p w14:paraId="51371F3F" w14:textId="6693B881" w:rsidR="001977F6" w:rsidRPr="009F5B5D" w:rsidRDefault="443C8FD8" w:rsidP="001977F6">
            <w:pPr>
              <w:jc w:val="center"/>
              <w:rPr>
                <w:rFonts w:ascii="Times" w:hAnsi="Times" w:cs="Times"/>
                <w:color w:val="000000"/>
                <w:sz w:val="20"/>
                <w:szCs w:val="20"/>
              </w:rPr>
            </w:pPr>
            <w:r w:rsidRPr="5692269B">
              <w:rPr>
                <w:rFonts w:ascii="Times" w:hAnsi="Times" w:cs="Times"/>
                <w:color w:val="000000" w:themeColor="text1"/>
                <w:sz w:val="20"/>
                <w:szCs w:val="20"/>
              </w:rPr>
              <w:t>11:00 – 11:30</w:t>
            </w:r>
          </w:p>
        </w:tc>
      </w:tr>
      <w:tr w:rsidR="001977F6" w:rsidRPr="009F5B5D" w14:paraId="6664B59B" w14:textId="07764E92"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C895B" w14:textId="3C7CB67C"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1</w:t>
            </w:r>
            <w:r w:rsidR="00D23C0F">
              <w:rPr>
                <w:rFonts w:ascii="Times" w:hAnsi="Times" w:cs="Times"/>
                <w:color w:val="000000"/>
                <w:sz w:val="20"/>
                <w:szCs w:val="20"/>
              </w:rPr>
              <w:t>6</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30986" w14:textId="40533FC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9090</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499ECC" w14:textId="54C2699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OŽEGA</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5EC8BD" w14:textId="4159D4D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FRANJE CIRAKIJA 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1AE9F" w14:textId="2E4645A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3,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54282A"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0C57D617" w14:textId="75E9259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3E1B3" w14:textId="3BC089D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516,0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0917A" w14:textId="6474C5A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548,0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52FC5A25" w:rsidR="001977F6" w:rsidRPr="009F5B5D" w:rsidRDefault="1177803E" w:rsidP="001977F6">
            <w:pPr>
              <w:jc w:val="center"/>
              <w:rPr>
                <w:rFonts w:ascii="Times" w:hAnsi="Times" w:cs="Times"/>
                <w:color w:val="000000"/>
                <w:sz w:val="20"/>
                <w:szCs w:val="20"/>
              </w:rPr>
            </w:pPr>
            <w:r w:rsidRPr="6CA59432">
              <w:rPr>
                <w:rFonts w:ascii="Times" w:hAnsi="Times" w:cs="Times"/>
                <w:color w:val="000000" w:themeColor="text1"/>
                <w:sz w:val="20"/>
                <w:szCs w:val="20"/>
              </w:rPr>
              <w:t>D/D</w:t>
            </w:r>
          </w:p>
        </w:tc>
        <w:tc>
          <w:tcPr>
            <w:tcW w:w="1681" w:type="dxa"/>
            <w:tcBorders>
              <w:top w:val="outset" w:sz="6" w:space="0" w:color="auto"/>
              <w:left w:val="outset" w:sz="6" w:space="0" w:color="auto"/>
              <w:bottom w:val="outset" w:sz="6" w:space="0" w:color="auto"/>
              <w:right w:val="outset" w:sz="6" w:space="0" w:color="auto"/>
            </w:tcBorders>
            <w:vAlign w:val="center"/>
          </w:tcPr>
          <w:p w14:paraId="681E139F" w14:textId="47600EBD" w:rsidR="001977F6" w:rsidRPr="009F5B5D" w:rsidRDefault="38EC1DBE" w:rsidP="5692269B">
            <w:pPr>
              <w:jc w:val="center"/>
              <w:rPr>
                <w:rFonts w:ascii="Times" w:hAnsi="Times" w:cs="Times"/>
                <w:color w:val="000000" w:themeColor="text1"/>
                <w:sz w:val="20"/>
                <w:szCs w:val="20"/>
              </w:rPr>
            </w:pPr>
            <w:r w:rsidRPr="5692269B">
              <w:rPr>
                <w:rFonts w:ascii="Times" w:hAnsi="Times" w:cs="Times"/>
                <w:color w:val="000000" w:themeColor="text1"/>
                <w:sz w:val="20"/>
                <w:szCs w:val="20"/>
              </w:rPr>
              <w:t>14.05.2025.</w:t>
            </w:r>
          </w:p>
          <w:p w14:paraId="60B0DE13" w14:textId="473ADF0A" w:rsidR="001977F6" w:rsidRPr="009F5B5D" w:rsidRDefault="38EC1DBE" w:rsidP="001977F6">
            <w:pPr>
              <w:jc w:val="center"/>
              <w:rPr>
                <w:rFonts w:ascii="Times" w:hAnsi="Times" w:cs="Times"/>
                <w:color w:val="000000"/>
                <w:sz w:val="20"/>
                <w:szCs w:val="20"/>
              </w:rPr>
            </w:pPr>
            <w:r w:rsidRPr="5692269B">
              <w:rPr>
                <w:rFonts w:ascii="Times" w:hAnsi="Times" w:cs="Times"/>
                <w:color w:val="000000" w:themeColor="text1"/>
                <w:sz w:val="20"/>
                <w:szCs w:val="20"/>
              </w:rPr>
              <w:t>11:00 – 11:30</w:t>
            </w:r>
          </w:p>
        </w:tc>
      </w:tr>
      <w:tr w:rsidR="001977F6" w:rsidRPr="009F5B5D" w14:paraId="46798CD8"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F2D55A" w14:textId="6C82F68D"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17</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0670C" w14:textId="47A2130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7970 POV</w:t>
            </w:r>
            <w:r w:rsidR="0046529D">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0C5EA" w14:textId="1BFC1FA4"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ULA</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A80E44" w14:textId="325691C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CA KAMENJAK 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E6E18" w14:textId="79DE9C3E" w:rsidR="001977F6" w:rsidRPr="009F5B5D" w:rsidRDefault="00BD4C84" w:rsidP="001977F6">
            <w:pPr>
              <w:jc w:val="center"/>
              <w:rPr>
                <w:rFonts w:ascii="Times" w:hAnsi="Times" w:cs="Times"/>
                <w:sz w:val="20"/>
                <w:szCs w:val="20"/>
              </w:rPr>
            </w:pPr>
            <w:r>
              <w:rPr>
                <w:rFonts w:ascii="Times" w:hAnsi="Times" w:cs="Times"/>
                <w:sz w:val="20"/>
                <w:szCs w:val="20"/>
              </w:rPr>
              <w:t>51,19</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69323" w14:textId="0C052031" w:rsidR="006A032B" w:rsidRDefault="006A032B" w:rsidP="001977F6">
            <w:pPr>
              <w:jc w:val="center"/>
              <w:rPr>
                <w:rFonts w:ascii="Times" w:hAnsi="Times" w:cs="Times"/>
                <w:color w:val="000000"/>
                <w:sz w:val="20"/>
                <w:szCs w:val="20"/>
              </w:rPr>
            </w:pPr>
            <w:r>
              <w:rPr>
                <w:rFonts w:ascii="Times" w:hAnsi="Times" w:cs="Times"/>
                <w:color w:val="000000"/>
                <w:sz w:val="20"/>
                <w:szCs w:val="20"/>
              </w:rPr>
              <w:t>p</w:t>
            </w:r>
            <w:r w:rsidR="001977F6" w:rsidRPr="009F5B5D">
              <w:rPr>
                <w:rFonts w:ascii="Times" w:hAnsi="Times" w:cs="Times"/>
                <w:color w:val="000000"/>
                <w:sz w:val="20"/>
                <w:szCs w:val="20"/>
              </w:rPr>
              <w:t>rizemlje</w:t>
            </w:r>
          </w:p>
          <w:p w14:paraId="17AAFA32" w14:textId="1395951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 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FBA72" w14:textId="32F722C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649,7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FC21C8" w14:textId="4DFD4D2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949,1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6E284142" w:rsidR="001977F6" w:rsidRPr="009F5B5D" w:rsidRDefault="00024122" w:rsidP="001977F6">
            <w:pPr>
              <w:jc w:val="center"/>
              <w:rPr>
                <w:rFonts w:ascii="Times" w:hAnsi="Times" w:cs="Times"/>
                <w:color w:val="000000" w:themeColor="text1"/>
                <w:sz w:val="20"/>
                <w:szCs w:val="20"/>
              </w:rPr>
            </w:pPr>
            <w:r>
              <w:rPr>
                <w:rFonts w:ascii="Times" w:hAnsi="Times" w:cs="Times"/>
                <w:color w:val="000000" w:themeColor="text1"/>
                <w:sz w:val="20"/>
                <w:szCs w:val="20"/>
              </w:rPr>
              <w:t>D/F</w:t>
            </w:r>
          </w:p>
        </w:tc>
        <w:tc>
          <w:tcPr>
            <w:tcW w:w="1681" w:type="dxa"/>
            <w:tcBorders>
              <w:top w:val="outset" w:sz="6" w:space="0" w:color="auto"/>
              <w:left w:val="outset" w:sz="6" w:space="0" w:color="auto"/>
              <w:bottom w:val="outset" w:sz="6" w:space="0" w:color="auto"/>
              <w:right w:val="outset" w:sz="6" w:space="0" w:color="auto"/>
            </w:tcBorders>
            <w:vAlign w:val="center"/>
          </w:tcPr>
          <w:p w14:paraId="65745E46" w14:textId="219AEA43" w:rsidR="001977F6" w:rsidRPr="009F5B5D" w:rsidRDefault="6C97DC72" w:rsidP="0C4B1F2A">
            <w:pPr>
              <w:jc w:val="center"/>
              <w:rPr>
                <w:rFonts w:ascii="Times" w:hAnsi="Times" w:cs="Times"/>
                <w:color w:val="000000" w:themeColor="text1"/>
                <w:sz w:val="20"/>
                <w:szCs w:val="20"/>
              </w:rPr>
            </w:pPr>
            <w:r w:rsidRPr="0C4B1F2A">
              <w:rPr>
                <w:rFonts w:ascii="Times" w:hAnsi="Times" w:cs="Times"/>
                <w:color w:val="000000" w:themeColor="text1"/>
                <w:sz w:val="20"/>
                <w:szCs w:val="20"/>
              </w:rPr>
              <w:t>12.05.2025.</w:t>
            </w:r>
          </w:p>
          <w:p w14:paraId="67A52B43" w14:textId="4AD7D3A1" w:rsidR="001977F6" w:rsidRPr="009F5B5D" w:rsidRDefault="6C97DC72" w:rsidP="001977F6">
            <w:pPr>
              <w:jc w:val="center"/>
              <w:rPr>
                <w:rFonts w:ascii="Times" w:hAnsi="Times" w:cs="Times"/>
                <w:color w:val="000000" w:themeColor="text1"/>
                <w:sz w:val="20"/>
                <w:szCs w:val="20"/>
              </w:rPr>
            </w:pPr>
            <w:r w:rsidRPr="0C4B1F2A">
              <w:rPr>
                <w:rFonts w:ascii="Times" w:hAnsi="Times" w:cs="Times"/>
                <w:color w:val="000000" w:themeColor="text1"/>
                <w:sz w:val="20"/>
                <w:szCs w:val="20"/>
              </w:rPr>
              <w:t>10:00 – 10:30</w:t>
            </w:r>
          </w:p>
        </w:tc>
      </w:tr>
      <w:tr w:rsidR="001977F6" w:rsidRPr="009F5B5D" w14:paraId="61C37883"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356BB8" w14:textId="4987C304"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18</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00E58" w14:textId="4D11338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7509 POV</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1BD65" w14:textId="27F265A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RIJEKA</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7365FD" w14:textId="1931DC6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MILANA SMOKVINE TVRDOG 4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206186" w14:textId="28E1527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40,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7C6FFB" w14:textId="03CFD2A9" w:rsidR="006A032B" w:rsidRDefault="006A032B" w:rsidP="001977F6">
            <w:pPr>
              <w:jc w:val="center"/>
              <w:rPr>
                <w:rFonts w:ascii="Times" w:hAnsi="Times" w:cs="Times"/>
                <w:color w:val="000000"/>
                <w:sz w:val="20"/>
                <w:szCs w:val="20"/>
              </w:rPr>
            </w:pPr>
            <w:r>
              <w:rPr>
                <w:rFonts w:ascii="Times" w:hAnsi="Times" w:cs="Times"/>
                <w:color w:val="000000"/>
                <w:sz w:val="20"/>
                <w:szCs w:val="20"/>
              </w:rPr>
              <w:t>p</w:t>
            </w:r>
            <w:r w:rsidR="001977F6" w:rsidRPr="009F5B5D">
              <w:rPr>
                <w:rFonts w:ascii="Times" w:hAnsi="Times" w:cs="Times"/>
                <w:color w:val="000000"/>
                <w:sz w:val="20"/>
                <w:szCs w:val="20"/>
              </w:rPr>
              <w:t>rizemlje</w:t>
            </w:r>
          </w:p>
          <w:p w14:paraId="57E2ABA9" w14:textId="14C158E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 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F4717" w14:textId="387C690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512,0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1D47F7" w14:textId="17D704F9"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536,0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2B2715BB" w:rsidR="001977F6" w:rsidRPr="009F5B5D" w:rsidRDefault="00024122" w:rsidP="001977F6">
            <w:pPr>
              <w:jc w:val="center"/>
              <w:rPr>
                <w:rFonts w:ascii="Times" w:hAnsi="Times" w:cs="Times"/>
                <w:color w:val="000000" w:themeColor="text1"/>
                <w:sz w:val="20"/>
                <w:szCs w:val="20"/>
              </w:rPr>
            </w:pPr>
            <w:r>
              <w:rPr>
                <w:rFonts w:ascii="Times" w:hAnsi="Times" w:cs="Times"/>
                <w:color w:val="000000" w:themeColor="text1"/>
                <w:sz w:val="20"/>
                <w:szCs w:val="20"/>
              </w:rPr>
              <w:t>B/B</w:t>
            </w:r>
          </w:p>
        </w:tc>
        <w:tc>
          <w:tcPr>
            <w:tcW w:w="1681" w:type="dxa"/>
            <w:tcBorders>
              <w:top w:val="outset" w:sz="6" w:space="0" w:color="auto"/>
              <w:left w:val="outset" w:sz="6" w:space="0" w:color="auto"/>
              <w:bottom w:val="outset" w:sz="6" w:space="0" w:color="auto"/>
              <w:right w:val="outset" w:sz="6" w:space="0" w:color="auto"/>
            </w:tcBorders>
            <w:vAlign w:val="center"/>
          </w:tcPr>
          <w:p w14:paraId="3ADB7DCA" w14:textId="6F597265" w:rsidR="001977F6" w:rsidRPr="009F5B5D" w:rsidRDefault="2DFEA701" w:rsidP="0C4B1F2A">
            <w:pPr>
              <w:jc w:val="center"/>
              <w:rPr>
                <w:rFonts w:ascii="Times" w:hAnsi="Times" w:cs="Times"/>
                <w:color w:val="000000" w:themeColor="text1"/>
                <w:sz w:val="20"/>
                <w:szCs w:val="20"/>
              </w:rPr>
            </w:pPr>
            <w:r w:rsidRPr="0C4B1F2A">
              <w:rPr>
                <w:rFonts w:ascii="Times" w:hAnsi="Times" w:cs="Times"/>
                <w:color w:val="000000" w:themeColor="text1"/>
                <w:sz w:val="20"/>
                <w:szCs w:val="20"/>
              </w:rPr>
              <w:t>13.05.2025.</w:t>
            </w:r>
          </w:p>
          <w:p w14:paraId="708963B8" w14:textId="18489A15" w:rsidR="001977F6" w:rsidRPr="009F5B5D" w:rsidRDefault="2DFEA701" w:rsidP="001977F6">
            <w:pPr>
              <w:jc w:val="center"/>
              <w:rPr>
                <w:rFonts w:ascii="Times" w:hAnsi="Times" w:cs="Times"/>
                <w:color w:val="000000" w:themeColor="text1"/>
                <w:sz w:val="20"/>
                <w:szCs w:val="20"/>
              </w:rPr>
            </w:pPr>
            <w:r w:rsidRPr="0C4B1F2A">
              <w:rPr>
                <w:rFonts w:ascii="Times" w:hAnsi="Times" w:cs="Times"/>
                <w:color w:val="000000" w:themeColor="text1"/>
                <w:sz w:val="20"/>
                <w:szCs w:val="20"/>
              </w:rPr>
              <w:t>9:00 – 9:30</w:t>
            </w:r>
          </w:p>
        </w:tc>
      </w:tr>
      <w:tr w:rsidR="001977F6" w:rsidRPr="009F5B5D" w14:paraId="750CFDC2"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B602C" w14:textId="0E1088F3" w:rsidR="001977F6" w:rsidRPr="009F5B5D" w:rsidRDefault="00D23C0F" w:rsidP="001977F6">
            <w:pPr>
              <w:spacing w:line="276" w:lineRule="auto"/>
              <w:jc w:val="center"/>
              <w:rPr>
                <w:rFonts w:ascii="Times" w:hAnsi="Times" w:cs="Times"/>
                <w:color w:val="000000" w:themeColor="text1"/>
                <w:sz w:val="20"/>
                <w:szCs w:val="20"/>
              </w:rPr>
            </w:pPr>
            <w:r>
              <w:rPr>
                <w:rFonts w:ascii="Times" w:hAnsi="Times" w:cs="Times"/>
                <w:color w:val="000000"/>
                <w:sz w:val="20"/>
                <w:szCs w:val="20"/>
              </w:rPr>
              <w:t>19</w:t>
            </w:r>
            <w:r w:rsidR="001977F6"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AEC2DA" w14:textId="7999BAA2"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7204</w:t>
            </w:r>
            <w:r w:rsidR="00C773E6">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FEA248" w14:textId="69FD97E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RIJEKA</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BA59D5" w14:textId="77777777" w:rsidR="001977F6" w:rsidRPr="009F5B5D"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TRPIMIROVA </w:t>
            </w:r>
          </w:p>
          <w:p w14:paraId="5D6731FA" w14:textId="48150816"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3B I 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0D561" w14:textId="2B5E6FD0" w:rsidR="001977F6" w:rsidRPr="009F5B5D" w:rsidRDefault="48C2F366" w:rsidP="21E8EA82">
            <w:pPr>
              <w:jc w:val="center"/>
              <w:rPr>
                <w:rFonts w:ascii="Times" w:eastAsia="Times" w:hAnsi="Times" w:cs="Times"/>
                <w:sz w:val="20"/>
                <w:szCs w:val="20"/>
              </w:rPr>
            </w:pPr>
            <w:r w:rsidRPr="21E8EA82">
              <w:rPr>
                <w:rFonts w:ascii="Times New Roman" w:hAnsi="Times New Roman"/>
                <w:color w:val="000000" w:themeColor="text1"/>
                <w:sz w:val="20"/>
                <w:szCs w:val="20"/>
              </w:rPr>
              <w:t>229,66</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216ED4"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1F712FAA" w14:textId="56D13D1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93F193" w14:textId="5916ADA0"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6.430,48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28AB1" w14:textId="560FA74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9.291,44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2AA57766" w:rsidR="001977F6" w:rsidRPr="009F5B5D" w:rsidRDefault="00C144B0" w:rsidP="001977F6">
            <w:pPr>
              <w:jc w:val="center"/>
              <w:rPr>
                <w:rFonts w:ascii="Times" w:hAnsi="Times" w:cs="Times"/>
                <w:color w:val="000000" w:themeColor="text1"/>
                <w:sz w:val="20"/>
                <w:szCs w:val="20"/>
              </w:rPr>
            </w:pPr>
            <w:r>
              <w:rPr>
                <w:rFonts w:ascii="Times" w:hAnsi="Times" w:cs="Times"/>
                <w:color w:val="000000" w:themeColor="text1"/>
                <w:sz w:val="20"/>
                <w:szCs w:val="20"/>
              </w:rPr>
              <w:t>B/</w:t>
            </w:r>
            <w:r w:rsidR="00422A19">
              <w:rPr>
                <w:rFonts w:ascii="Times" w:hAnsi="Times" w:cs="Times"/>
                <w:color w:val="000000" w:themeColor="text1"/>
                <w:sz w:val="20"/>
                <w:szCs w:val="20"/>
              </w:rPr>
              <w:t>E</w:t>
            </w:r>
          </w:p>
        </w:tc>
        <w:tc>
          <w:tcPr>
            <w:tcW w:w="1681" w:type="dxa"/>
            <w:tcBorders>
              <w:top w:val="outset" w:sz="6" w:space="0" w:color="auto"/>
              <w:left w:val="outset" w:sz="6" w:space="0" w:color="auto"/>
              <w:bottom w:val="outset" w:sz="6" w:space="0" w:color="auto"/>
              <w:right w:val="outset" w:sz="6" w:space="0" w:color="auto"/>
            </w:tcBorders>
            <w:vAlign w:val="center"/>
          </w:tcPr>
          <w:p w14:paraId="3ACAB07E" w14:textId="1BFA5230" w:rsidR="001977F6" w:rsidRPr="009F5B5D" w:rsidRDefault="3A428F60" w:rsidP="0C4B1F2A">
            <w:pPr>
              <w:jc w:val="center"/>
              <w:rPr>
                <w:rFonts w:ascii="Times" w:hAnsi="Times" w:cs="Times"/>
                <w:color w:val="000000" w:themeColor="text1"/>
                <w:sz w:val="20"/>
                <w:szCs w:val="20"/>
              </w:rPr>
            </w:pPr>
            <w:r w:rsidRPr="0C4B1F2A">
              <w:rPr>
                <w:rFonts w:ascii="Times" w:hAnsi="Times" w:cs="Times"/>
                <w:color w:val="000000" w:themeColor="text1"/>
                <w:sz w:val="20"/>
                <w:szCs w:val="20"/>
              </w:rPr>
              <w:t>13.05.2025.</w:t>
            </w:r>
          </w:p>
          <w:p w14:paraId="4AD1FE13" w14:textId="7BF58872" w:rsidR="001977F6" w:rsidRPr="009F5B5D" w:rsidRDefault="3A428F60" w:rsidP="001977F6">
            <w:pPr>
              <w:jc w:val="center"/>
              <w:rPr>
                <w:rFonts w:ascii="Times" w:hAnsi="Times" w:cs="Times"/>
                <w:color w:val="000000" w:themeColor="text1"/>
                <w:sz w:val="20"/>
                <w:szCs w:val="20"/>
              </w:rPr>
            </w:pPr>
            <w:r w:rsidRPr="0C4B1F2A">
              <w:rPr>
                <w:rFonts w:ascii="Times" w:hAnsi="Times" w:cs="Times"/>
                <w:color w:val="000000" w:themeColor="text1"/>
                <w:sz w:val="20"/>
                <w:szCs w:val="20"/>
              </w:rPr>
              <w:t>10:00 – 10:30</w:t>
            </w:r>
          </w:p>
        </w:tc>
      </w:tr>
      <w:tr w:rsidR="001977F6" w:rsidRPr="009F5B5D" w14:paraId="2C7ECD6E"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2F9E98" w14:textId="7CE31818"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2</w:t>
            </w:r>
            <w:r w:rsidR="00D23C0F">
              <w:rPr>
                <w:rFonts w:ascii="Times" w:hAnsi="Times" w:cs="Times"/>
                <w:color w:val="000000"/>
                <w:sz w:val="20"/>
                <w:szCs w:val="20"/>
              </w:rPr>
              <w:t>0</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620C82" w14:textId="1D37461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7025 POV</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69053" w14:textId="6C89C503"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RIJEKA</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D720B" w14:textId="7C57F54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TIZIANOVA 36A</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F147CD" w14:textId="556A9CD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52,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8C526D"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54155A90" w14:textId="01A57BD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CABC1E" w14:textId="6FBB8A4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665,60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FD6F8" w14:textId="08B47560"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996,80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4BC3E4C0" w:rsidR="001977F6" w:rsidRPr="009F5B5D" w:rsidRDefault="00422A19" w:rsidP="001977F6">
            <w:pPr>
              <w:jc w:val="center"/>
              <w:rPr>
                <w:rFonts w:ascii="Times" w:hAnsi="Times" w:cs="Times"/>
                <w:color w:val="000000" w:themeColor="text1"/>
                <w:sz w:val="20"/>
                <w:szCs w:val="20"/>
              </w:rPr>
            </w:pPr>
            <w:r>
              <w:rPr>
                <w:rFonts w:ascii="Times" w:hAnsi="Times" w:cs="Times"/>
                <w:color w:val="000000" w:themeColor="text1"/>
                <w:sz w:val="20"/>
                <w:szCs w:val="20"/>
              </w:rPr>
              <w:t>B/E</w:t>
            </w:r>
          </w:p>
        </w:tc>
        <w:tc>
          <w:tcPr>
            <w:tcW w:w="1681" w:type="dxa"/>
            <w:tcBorders>
              <w:top w:val="outset" w:sz="6" w:space="0" w:color="auto"/>
              <w:left w:val="outset" w:sz="6" w:space="0" w:color="auto"/>
              <w:bottom w:val="outset" w:sz="6" w:space="0" w:color="auto"/>
              <w:right w:val="outset" w:sz="6" w:space="0" w:color="auto"/>
            </w:tcBorders>
            <w:vAlign w:val="center"/>
          </w:tcPr>
          <w:p w14:paraId="3A2CA605" w14:textId="3F8F4E4C" w:rsidR="001977F6" w:rsidRPr="009F5B5D" w:rsidRDefault="0FB9CDB2" w:rsidP="0C4B1F2A">
            <w:pPr>
              <w:jc w:val="center"/>
              <w:rPr>
                <w:rFonts w:ascii="Times" w:hAnsi="Times" w:cs="Times"/>
                <w:color w:val="000000" w:themeColor="text1"/>
                <w:sz w:val="20"/>
                <w:szCs w:val="20"/>
              </w:rPr>
            </w:pPr>
            <w:r w:rsidRPr="0C4B1F2A">
              <w:rPr>
                <w:rFonts w:ascii="Times" w:hAnsi="Times" w:cs="Times"/>
                <w:color w:val="000000" w:themeColor="text1"/>
                <w:sz w:val="20"/>
                <w:szCs w:val="20"/>
              </w:rPr>
              <w:t>13.05.2025.</w:t>
            </w:r>
          </w:p>
          <w:p w14:paraId="53D84FEB" w14:textId="5F359827" w:rsidR="001977F6" w:rsidRPr="009F5B5D" w:rsidRDefault="0FB9CDB2" w:rsidP="001977F6">
            <w:pPr>
              <w:jc w:val="center"/>
              <w:rPr>
                <w:rFonts w:ascii="Times" w:hAnsi="Times" w:cs="Times"/>
                <w:color w:val="000000" w:themeColor="text1"/>
                <w:sz w:val="20"/>
                <w:szCs w:val="20"/>
              </w:rPr>
            </w:pPr>
            <w:r w:rsidRPr="0C4B1F2A">
              <w:rPr>
                <w:rFonts w:ascii="Times" w:hAnsi="Times" w:cs="Times"/>
                <w:color w:val="000000" w:themeColor="text1"/>
                <w:sz w:val="20"/>
                <w:szCs w:val="20"/>
              </w:rPr>
              <w:t>11:15 – 11:45</w:t>
            </w:r>
          </w:p>
        </w:tc>
      </w:tr>
      <w:tr w:rsidR="001977F6" w:rsidRPr="009F5B5D" w14:paraId="198F441D"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E53B51" w14:textId="043511D9"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2</w:t>
            </w:r>
            <w:r w:rsidR="00D23C0F">
              <w:rPr>
                <w:rFonts w:ascii="Times" w:hAnsi="Times" w:cs="Times"/>
                <w:color w:val="000000"/>
                <w:sz w:val="20"/>
                <w:szCs w:val="20"/>
              </w:rPr>
              <w:t>1</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78E802" w14:textId="2FC05AB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884</w:t>
            </w:r>
            <w:r w:rsidR="0046529D">
              <w:rPr>
                <w:rFonts w:ascii="Times" w:hAnsi="Times" w:cs="Times"/>
                <w:color w:val="000000"/>
                <w:sz w:val="20"/>
                <w:szCs w:val="20"/>
              </w:rPr>
              <w:t>*</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D2B9B3" w14:textId="7316A14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VARAŽDIN</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2BA4D" w14:textId="4636A40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CA IVANA KUKULJEVIĆA 19 – OGNJENA PRICE 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886B90" w14:textId="3940261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21,46</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A4A39E"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422005A3" w14:textId="5642F45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9C1C03" w14:textId="2D900B38"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82,41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DCF9FB" w14:textId="0A0B4055"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247,23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49236A67" w:rsidR="001977F6" w:rsidRPr="009F5B5D" w:rsidRDefault="00515620" w:rsidP="001977F6">
            <w:pPr>
              <w:jc w:val="center"/>
              <w:rPr>
                <w:rFonts w:ascii="Times" w:hAnsi="Times" w:cs="Times"/>
                <w:color w:val="000000" w:themeColor="text1"/>
                <w:sz w:val="20"/>
                <w:szCs w:val="20"/>
              </w:rPr>
            </w:pPr>
            <w:r>
              <w:rPr>
                <w:rFonts w:ascii="Times" w:hAnsi="Times" w:cs="Times"/>
                <w:color w:val="000000" w:themeColor="text1"/>
                <w:sz w:val="20"/>
                <w:szCs w:val="20"/>
              </w:rPr>
              <w:t>F/B</w:t>
            </w:r>
          </w:p>
        </w:tc>
        <w:tc>
          <w:tcPr>
            <w:tcW w:w="1681" w:type="dxa"/>
            <w:tcBorders>
              <w:top w:val="outset" w:sz="6" w:space="0" w:color="auto"/>
              <w:left w:val="outset" w:sz="6" w:space="0" w:color="auto"/>
              <w:bottom w:val="outset" w:sz="6" w:space="0" w:color="auto"/>
              <w:right w:val="outset" w:sz="6" w:space="0" w:color="auto"/>
            </w:tcBorders>
            <w:vAlign w:val="center"/>
          </w:tcPr>
          <w:p w14:paraId="28366F2B" w14:textId="4C2CB16B" w:rsidR="001977F6" w:rsidRPr="009F5B5D" w:rsidRDefault="48A292D3" w:rsidP="6CA59432">
            <w:pPr>
              <w:jc w:val="center"/>
              <w:rPr>
                <w:rFonts w:ascii="Times" w:hAnsi="Times" w:cs="Times"/>
                <w:color w:val="000000" w:themeColor="text1"/>
                <w:sz w:val="20"/>
                <w:szCs w:val="20"/>
              </w:rPr>
            </w:pPr>
            <w:r w:rsidRPr="6CA59432">
              <w:rPr>
                <w:rFonts w:ascii="Times" w:hAnsi="Times" w:cs="Times"/>
                <w:color w:val="000000" w:themeColor="text1"/>
                <w:sz w:val="20"/>
                <w:szCs w:val="20"/>
              </w:rPr>
              <w:t>16.05.2025.</w:t>
            </w:r>
          </w:p>
          <w:p w14:paraId="0A0915A0" w14:textId="0DFA53AE" w:rsidR="001977F6" w:rsidRPr="009F5B5D" w:rsidRDefault="48A292D3" w:rsidP="001977F6">
            <w:pPr>
              <w:jc w:val="center"/>
              <w:rPr>
                <w:rFonts w:ascii="Times" w:hAnsi="Times" w:cs="Times"/>
                <w:color w:val="000000" w:themeColor="text1"/>
                <w:sz w:val="20"/>
                <w:szCs w:val="20"/>
              </w:rPr>
            </w:pPr>
            <w:r w:rsidRPr="6CA59432">
              <w:rPr>
                <w:rFonts w:ascii="Times" w:hAnsi="Times" w:cs="Times"/>
                <w:color w:val="000000" w:themeColor="text1"/>
                <w:sz w:val="20"/>
                <w:szCs w:val="20"/>
              </w:rPr>
              <w:t>10:30 – 11:00</w:t>
            </w:r>
          </w:p>
        </w:tc>
      </w:tr>
      <w:tr w:rsidR="001977F6" w:rsidRPr="009F5B5D" w14:paraId="0D7C0ACF" w14:textId="77777777" w:rsidTr="21E8EA82">
        <w:trPr>
          <w:cantSplit/>
        </w:trPr>
        <w:tc>
          <w:tcPr>
            <w:tcW w:w="4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5587D" w14:textId="757D9E11" w:rsidR="001977F6" w:rsidRPr="009F5B5D" w:rsidRDefault="001977F6" w:rsidP="001977F6">
            <w:pPr>
              <w:spacing w:line="276" w:lineRule="auto"/>
              <w:jc w:val="center"/>
              <w:rPr>
                <w:rFonts w:ascii="Times" w:hAnsi="Times" w:cs="Times"/>
                <w:color w:val="000000" w:themeColor="text1"/>
                <w:sz w:val="20"/>
                <w:szCs w:val="20"/>
              </w:rPr>
            </w:pPr>
            <w:r w:rsidRPr="009F5B5D">
              <w:rPr>
                <w:rFonts w:ascii="Times" w:hAnsi="Times" w:cs="Times"/>
                <w:color w:val="000000"/>
                <w:sz w:val="20"/>
                <w:szCs w:val="20"/>
              </w:rPr>
              <w:t>2</w:t>
            </w:r>
            <w:r w:rsidR="00B200AD">
              <w:rPr>
                <w:rFonts w:ascii="Times" w:hAnsi="Times" w:cs="Times"/>
                <w:color w:val="000000"/>
                <w:sz w:val="20"/>
                <w:szCs w:val="20"/>
              </w:rPr>
              <w:t>2</w:t>
            </w:r>
            <w:r w:rsidRPr="009F5B5D">
              <w:rPr>
                <w:rFonts w:ascii="Times" w:hAnsi="Times" w:cs="Times"/>
                <w:color w:val="000000"/>
                <w:sz w:val="20"/>
                <w:szCs w:val="20"/>
              </w:rPr>
              <w:t xml:space="preserve">. </w:t>
            </w:r>
          </w:p>
        </w:tc>
        <w:tc>
          <w:tcPr>
            <w:tcW w:w="12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C2346A" w14:textId="2D71A92F"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PP947</w:t>
            </w:r>
          </w:p>
        </w:tc>
        <w:tc>
          <w:tcPr>
            <w:tcW w:w="1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9A7693" w14:textId="7C744E1B"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VUKOVAR</w:t>
            </w:r>
          </w:p>
        </w:tc>
        <w:tc>
          <w:tcPr>
            <w:tcW w:w="20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71226" w14:textId="14E5607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DR. FRANJE TUĐMANA 1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F8C9A" w14:textId="3EB181A1"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36,00</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B9646" w14:textId="77777777" w:rsidR="006A032B" w:rsidRDefault="001977F6" w:rsidP="001977F6">
            <w:pPr>
              <w:jc w:val="center"/>
              <w:rPr>
                <w:rFonts w:ascii="Times" w:hAnsi="Times" w:cs="Times"/>
                <w:color w:val="000000"/>
                <w:sz w:val="20"/>
                <w:szCs w:val="20"/>
              </w:rPr>
            </w:pPr>
            <w:r w:rsidRPr="009F5B5D">
              <w:rPr>
                <w:rFonts w:ascii="Times" w:hAnsi="Times" w:cs="Times"/>
                <w:color w:val="000000"/>
                <w:sz w:val="20"/>
                <w:szCs w:val="20"/>
              </w:rPr>
              <w:t xml:space="preserve">prizemlje </w:t>
            </w:r>
          </w:p>
          <w:p w14:paraId="5497A890" w14:textId="0425C177"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ulične zgrade</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1ED56" w14:textId="76FDBD2E"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143,34 </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D1500" w14:textId="7F4F7DCD" w:rsidR="001977F6" w:rsidRPr="009F5B5D" w:rsidRDefault="001977F6" w:rsidP="001977F6">
            <w:pPr>
              <w:jc w:val="center"/>
              <w:rPr>
                <w:rFonts w:ascii="Times" w:hAnsi="Times" w:cs="Times"/>
                <w:sz w:val="20"/>
                <w:szCs w:val="20"/>
              </w:rPr>
            </w:pPr>
            <w:r w:rsidRPr="009F5B5D">
              <w:rPr>
                <w:rFonts w:ascii="Times" w:hAnsi="Times" w:cs="Times"/>
                <w:color w:val="000000"/>
                <w:sz w:val="20"/>
                <w:szCs w:val="20"/>
              </w:rPr>
              <w:t xml:space="preserve">430,02 </w:t>
            </w:r>
          </w:p>
        </w:tc>
        <w:tc>
          <w:tcPr>
            <w:tcW w:w="13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89A744" w14:textId="2111A158" w:rsidR="001977F6" w:rsidRPr="009F5B5D" w:rsidRDefault="00515620" w:rsidP="001977F6">
            <w:pPr>
              <w:jc w:val="center"/>
              <w:rPr>
                <w:rFonts w:ascii="Times" w:hAnsi="Times" w:cs="Times"/>
                <w:color w:val="000000" w:themeColor="text1"/>
                <w:sz w:val="20"/>
                <w:szCs w:val="20"/>
              </w:rPr>
            </w:pPr>
            <w:r>
              <w:rPr>
                <w:rFonts w:ascii="Times" w:hAnsi="Times" w:cs="Times"/>
                <w:color w:val="000000" w:themeColor="text1"/>
                <w:sz w:val="20"/>
                <w:szCs w:val="20"/>
              </w:rPr>
              <w:t>E/D</w:t>
            </w:r>
          </w:p>
        </w:tc>
        <w:tc>
          <w:tcPr>
            <w:tcW w:w="1681" w:type="dxa"/>
            <w:tcBorders>
              <w:top w:val="outset" w:sz="6" w:space="0" w:color="auto"/>
              <w:left w:val="outset" w:sz="6" w:space="0" w:color="auto"/>
              <w:bottom w:val="outset" w:sz="6" w:space="0" w:color="auto"/>
              <w:right w:val="outset" w:sz="6" w:space="0" w:color="auto"/>
            </w:tcBorders>
            <w:vAlign w:val="center"/>
          </w:tcPr>
          <w:p w14:paraId="17700082" w14:textId="654E90B0" w:rsidR="001977F6" w:rsidRPr="009F5B5D" w:rsidRDefault="740D7368" w:rsidP="5692269B">
            <w:pPr>
              <w:jc w:val="center"/>
              <w:rPr>
                <w:rFonts w:ascii="Times" w:hAnsi="Times" w:cs="Times"/>
                <w:color w:val="000000" w:themeColor="text1"/>
                <w:sz w:val="20"/>
                <w:szCs w:val="20"/>
              </w:rPr>
            </w:pPr>
            <w:r w:rsidRPr="5692269B">
              <w:rPr>
                <w:rFonts w:ascii="Times" w:hAnsi="Times" w:cs="Times"/>
                <w:color w:val="000000" w:themeColor="text1"/>
                <w:sz w:val="20"/>
                <w:szCs w:val="20"/>
              </w:rPr>
              <w:t>15.05.2025.</w:t>
            </w:r>
          </w:p>
          <w:p w14:paraId="0BE28E5C" w14:textId="6B0F5DD1" w:rsidR="001977F6" w:rsidRPr="009F5B5D" w:rsidRDefault="740D7368" w:rsidP="001977F6">
            <w:pPr>
              <w:jc w:val="center"/>
              <w:rPr>
                <w:rFonts w:ascii="Times" w:hAnsi="Times" w:cs="Times"/>
                <w:color w:val="000000" w:themeColor="text1"/>
                <w:sz w:val="20"/>
                <w:szCs w:val="20"/>
              </w:rPr>
            </w:pPr>
            <w:r w:rsidRPr="5692269B">
              <w:rPr>
                <w:rFonts w:ascii="Times" w:hAnsi="Times" w:cs="Times"/>
                <w:color w:val="000000" w:themeColor="text1"/>
                <w:sz w:val="20"/>
                <w:szCs w:val="20"/>
              </w:rPr>
              <w:t>11:00 – 11:30</w:t>
            </w:r>
          </w:p>
        </w:tc>
      </w:tr>
    </w:tbl>
    <w:p w14:paraId="5FA51C74" w14:textId="77777777" w:rsidR="006A032B" w:rsidRDefault="006A032B" w:rsidP="0BB0ADF8">
      <w:pPr>
        <w:spacing w:before="240" w:after="240"/>
        <w:jc w:val="both"/>
        <w:rPr>
          <w:rFonts w:ascii="Times" w:eastAsia="Times" w:hAnsi="Times" w:cs="Times"/>
        </w:rPr>
      </w:pPr>
    </w:p>
    <w:p w14:paraId="55E286F9" w14:textId="77777777" w:rsidR="006A032B" w:rsidRDefault="006A032B" w:rsidP="0BB0ADF8">
      <w:pPr>
        <w:spacing w:before="240" w:after="240"/>
        <w:jc w:val="both"/>
        <w:rPr>
          <w:rFonts w:ascii="Times" w:eastAsia="Times" w:hAnsi="Times" w:cs="Times"/>
        </w:rPr>
      </w:pPr>
    </w:p>
    <w:p w14:paraId="56DBA0F9" w14:textId="5C4172EB" w:rsidR="00782BF9" w:rsidRDefault="6445ADCA" w:rsidP="0BB0ADF8">
      <w:pPr>
        <w:spacing w:before="240" w:after="240"/>
        <w:jc w:val="both"/>
        <w:rPr>
          <w:rFonts w:ascii="Times New Roman" w:hAnsi="Times New Roman"/>
          <w:color w:val="000000" w:themeColor="text1"/>
          <w:sz w:val="24"/>
          <w:szCs w:val="24"/>
        </w:rPr>
      </w:pPr>
      <w:r w:rsidRPr="612EF0E8">
        <w:rPr>
          <w:rFonts w:ascii="Times" w:eastAsia="Times" w:hAnsi="Times" w:cs="Times"/>
        </w:rPr>
        <w:lastRenderedPageBreak/>
        <w:t xml:space="preserve">* Poslovnim prostorima pod rednim </w:t>
      </w:r>
      <w:r w:rsidRPr="00441E4A">
        <w:rPr>
          <w:rFonts w:ascii="Times" w:eastAsia="Times" w:hAnsi="Times" w:cs="Times"/>
        </w:rPr>
        <w:t>brojevima</w:t>
      </w:r>
      <w:r w:rsidR="22AD8314" w:rsidRPr="00441E4A">
        <w:rPr>
          <w:rFonts w:ascii="Times" w:eastAsia="Times" w:hAnsi="Times" w:cs="Times"/>
        </w:rPr>
        <w:t xml:space="preserve"> </w:t>
      </w:r>
      <w:r w:rsidR="00FE66CF" w:rsidRPr="00441E4A">
        <w:rPr>
          <w:rFonts w:ascii="Times" w:eastAsia="Times" w:hAnsi="Times" w:cs="Times"/>
        </w:rPr>
        <w:t xml:space="preserve">2., </w:t>
      </w:r>
      <w:r w:rsidR="00441E4A" w:rsidRPr="00441E4A">
        <w:rPr>
          <w:rFonts w:ascii="Times" w:eastAsia="Times" w:hAnsi="Times" w:cs="Times"/>
        </w:rPr>
        <w:t>8</w:t>
      </w:r>
      <w:r w:rsidR="00FE66CF" w:rsidRPr="00441E4A">
        <w:rPr>
          <w:rFonts w:ascii="Times" w:eastAsia="Times" w:hAnsi="Times" w:cs="Times"/>
        </w:rPr>
        <w:t>., 1</w:t>
      </w:r>
      <w:r w:rsidR="00441E4A" w:rsidRPr="00441E4A">
        <w:rPr>
          <w:rFonts w:ascii="Times" w:eastAsia="Times" w:hAnsi="Times" w:cs="Times"/>
        </w:rPr>
        <w:t>7</w:t>
      </w:r>
      <w:r w:rsidR="00FE66CF" w:rsidRPr="00441E4A">
        <w:rPr>
          <w:rFonts w:ascii="Times" w:eastAsia="Times" w:hAnsi="Times" w:cs="Times"/>
        </w:rPr>
        <w:t>. i 2</w:t>
      </w:r>
      <w:r w:rsidR="00441E4A" w:rsidRPr="00441E4A">
        <w:rPr>
          <w:rFonts w:ascii="Times" w:eastAsia="Times" w:hAnsi="Times" w:cs="Times"/>
        </w:rPr>
        <w:t>1</w:t>
      </w:r>
      <w:r w:rsidR="00FE66CF" w:rsidRPr="00441E4A">
        <w:rPr>
          <w:rFonts w:ascii="Times" w:eastAsia="Times" w:hAnsi="Times" w:cs="Times"/>
        </w:rPr>
        <w:t>.</w:t>
      </w:r>
      <w:r w:rsidR="51F4B1E0" w:rsidRPr="00441E4A">
        <w:rPr>
          <w:rFonts w:ascii="Times" w:eastAsia="Times" w:hAnsi="Times" w:cs="Times"/>
        </w:rPr>
        <w:t xml:space="preserve"> </w:t>
      </w:r>
      <w:r w:rsidRPr="00441E4A">
        <w:rPr>
          <w:rFonts w:ascii="Times" w:eastAsia="Times" w:hAnsi="Times" w:cs="Times"/>
        </w:rPr>
        <w:t xml:space="preserve">površina je određena </w:t>
      </w:r>
      <w:r w:rsidRPr="612EF0E8">
        <w:rPr>
          <w:rFonts w:ascii="Times" w:eastAsia="Times" w:hAnsi="Times" w:cs="Times"/>
        </w:rPr>
        <w:t>temeljem izmjere ovlaštene osobe.</w:t>
      </w:r>
      <w:r w:rsidR="6F7A8F9E" w:rsidRPr="612EF0E8">
        <w:rPr>
          <w:rFonts w:ascii="Times New Roman" w:hAnsi="Times New Roman"/>
          <w:color w:val="000000" w:themeColor="text1"/>
          <w:sz w:val="24"/>
          <w:szCs w:val="24"/>
        </w:rPr>
        <w:t xml:space="preserve"> </w:t>
      </w:r>
    </w:p>
    <w:p w14:paraId="3DD315FC" w14:textId="163E7E0C" w:rsidR="69BB5919" w:rsidRDefault="4849ACFC" w:rsidP="0BB0ADF8">
      <w:pPr>
        <w:spacing w:before="240" w:after="240"/>
        <w:jc w:val="both"/>
        <w:rPr>
          <w:rFonts w:ascii="Times New Roman" w:hAnsi="Times New Roman"/>
          <w:color w:val="000000" w:themeColor="text1"/>
          <w:sz w:val="24"/>
          <w:szCs w:val="24"/>
        </w:rPr>
      </w:pPr>
      <w:r w:rsidRPr="612EF0E8">
        <w:rPr>
          <w:rFonts w:ascii="Times" w:eastAsia="Times" w:hAnsi="Times" w:cs="Times"/>
        </w:rPr>
        <w:t>*</w:t>
      </w:r>
      <w:r w:rsidR="4A6AA0CC" w:rsidRPr="612EF0E8">
        <w:rPr>
          <w:rFonts w:ascii="Times" w:eastAsia="Times" w:hAnsi="Times" w:cs="Times"/>
        </w:rPr>
        <w:t>*</w:t>
      </w:r>
      <w:r w:rsidR="44418A53" w:rsidRPr="612EF0E8">
        <w:rPr>
          <w:rFonts w:ascii="Times" w:eastAsia="Times" w:hAnsi="Times" w:cs="Times"/>
        </w:rPr>
        <w:t xml:space="preserve"> </w:t>
      </w:r>
      <w:r w:rsidR="5174D7E4" w:rsidRPr="612EF0E8">
        <w:rPr>
          <w:rFonts w:ascii="Times" w:eastAsia="Times" w:hAnsi="Times" w:cs="Times"/>
          <w:color w:val="000000" w:themeColor="text1"/>
        </w:rPr>
        <w:t>Z</w:t>
      </w:r>
      <w:r w:rsidR="6B24B8FC" w:rsidRPr="612EF0E8">
        <w:rPr>
          <w:rFonts w:ascii="Times" w:eastAsia="Times" w:hAnsi="Times" w:cs="Times"/>
          <w:color w:val="000000" w:themeColor="text1"/>
        </w:rPr>
        <w:t>grad</w:t>
      </w:r>
      <w:r w:rsidR="00B1464D">
        <w:rPr>
          <w:rFonts w:ascii="Times" w:eastAsia="Times" w:hAnsi="Times" w:cs="Times"/>
          <w:color w:val="000000" w:themeColor="text1"/>
        </w:rPr>
        <w:t>e</w:t>
      </w:r>
      <w:r w:rsidR="6B24B8FC" w:rsidRPr="612EF0E8">
        <w:rPr>
          <w:rFonts w:ascii="Times" w:eastAsia="Times" w:hAnsi="Times" w:cs="Times"/>
          <w:color w:val="000000" w:themeColor="text1"/>
        </w:rPr>
        <w:t xml:space="preserve"> u koj</w:t>
      </w:r>
      <w:r w:rsidR="00B1464D">
        <w:rPr>
          <w:rFonts w:ascii="Times" w:eastAsia="Times" w:hAnsi="Times" w:cs="Times"/>
          <w:color w:val="000000" w:themeColor="text1"/>
        </w:rPr>
        <w:t>ima</w:t>
      </w:r>
      <w:r w:rsidR="6B24B8FC" w:rsidRPr="612EF0E8">
        <w:rPr>
          <w:rFonts w:ascii="Times" w:eastAsia="Times" w:hAnsi="Times" w:cs="Times"/>
          <w:color w:val="000000" w:themeColor="text1"/>
        </w:rPr>
        <w:t xml:space="preserve"> se nalaz</w:t>
      </w:r>
      <w:r w:rsidR="00C3696A">
        <w:rPr>
          <w:rFonts w:ascii="Times" w:eastAsia="Times" w:hAnsi="Times" w:cs="Times"/>
          <w:color w:val="000000" w:themeColor="text1"/>
        </w:rPr>
        <w:t>e</w:t>
      </w:r>
      <w:r w:rsidR="713FAB5F" w:rsidRPr="612EF0E8">
        <w:rPr>
          <w:rFonts w:ascii="Times" w:eastAsia="Times" w:hAnsi="Times" w:cs="Times"/>
          <w:color w:val="000000" w:themeColor="text1"/>
        </w:rPr>
        <w:t xml:space="preserve"> </w:t>
      </w:r>
      <w:r w:rsidR="6B24B8FC" w:rsidRPr="612EF0E8">
        <w:rPr>
          <w:rFonts w:ascii="Times" w:eastAsia="Times" w:hAnsi="Times" w:cs="Times"/>
          <w:color w:val="000000" w:themeColor="text1"/>
        </w:rPr>
        <w:t>poslovni prostor</w:t>
      </w:r>
      <w:r w:rsidR="00C3696A">
        <w:rPr>
          <w:rFonts w:ascii="Times" w:eastAsia="Times" w:hAnsi="Times" w:cs="Times"/>
          <w:color w:val="000000" w:themeColor="text1"/>
        </w:rPr>
        <w:t>i</w:t>
      </w:r>
      <w:r w:rsidR="6B24B8FC" w:rsidRPr="612EF0E8">
        <w:rPr>
          <w:rFonts w:ascii="Times" w:eastAsia="Times" w:hAnsi="Times" w:cs="Times"/>
          <w:color w:val="000000" w:themeColor="text1"/>
        </w:rPr>
        <w:t xml:space="preserve"> pod </w:t>
      </w:r>
      <w:r w:rsidR="6B24B8FC" w:rsidRPr="00EF4E12">
        <w:rPr>
          <w:rFonts w:ascii="Times" w:eastAsia="Times" w:hAnsi="Times" w:cs="Times"/>
        </w:rPr>
        <w:t>rednim broj</w:t>
      </w:r>
      <w:r w:rsidR="160685BE" w:rsidRPr="00EF4E12">
        <w:rPr>
          <w:rFonts w:ascii="Times" w:eastAsia="Times" w:hAnsi="Times" w:cs="Times"/>
        </w:rPr>
        <w:t>e</w:t>
      </w:r>
      <w:r w:rsidR="00432C1A">
        <w:rPr>
          <w:rFonts w:ascii="Times" w:eastAsia="Times" w:hAnsi="Times" w:cs="Times"/>
        </w:rPr>
        <w:t>m</w:t>
      </w:r>
      <w:r w:rsidR="160685BE" w:rsidRPr="00EF4E12">
        <w:rPr>
          <w:rFonts w:ascii="Times" w:eastAsia="Times" w:hAnsi="Times" w:cs="Times"/>
        </w:rPr>
        <w:t xml:space="preserve"> </w:t>
      </w:r>
      <w:r w:rsidR="00680988" w:rsidRPr="00EF4E12">
        <w:rPr>
          <w:rFonts w:ascii="Times" w:eastAsia="Times" w:hAnsi="Times" w:cs="Times"/>
        </w:rPr>
        <w:t>1</w:t>
      </w:r>
      <w:r w:rsidR="00EF4E12" w:rsidRPr="00EF4E12">
        <w:rPr>
          <w:rFonts w:ascii="Times" w:eastAsia="Times" w:hAnsi="Times" w:cs="Times"/>
        </w:rPr>
        <w:t>0</w:t>
      </w:r>
      <w:r w:rsidR="06B341C0" w:rsidRPr="00EF4E12">
        <w:rPr>
          <w:rFonts w:ascii="Times" w:eastAsia="Times" w:hAnsi="Times" w:cs="Times"/>
        </w:rPr>
        <w:t>.</w:t>
      </w:r>
      <w:r w:rsidR="44170711" w:rsidRPr="00EF4E12">
        <w:rPr>
          <w:rFonts w:ascii="Times" w:eastAsia="Times" w:hAnsi="Times" w:cs="Times"/>
        </w:rPr>
        <w:t xml:space="preserve"> </w:t>
      </w:r>
      <w:r w:rsidR="00C3696A">
        <w:rPr>
          <w:rFonts w:ascii="Times" w:eastAsia="Times" w:hAnsi="Times" w:cs="Times"/>
        </w:rPr>
        <w:t xml:space="preserve">i 13. </w:t>
      </w:r>
      <w:r w:rsidR="075AE44B" w:rsidRPr="00EF4E12">
        <w:rPr>
          <w:rFonts w:ascii="Times" w:eastAsia="Times" w:hAnsi="Times" w:cs="Times"/>
        </w:rPr>
        <w:t>o</w:t>
      </w:r>
      <w:r w:rsidR="38FECE70" w:rsidRPr="00EF4E12">
        <w:rPr>
          <w:rFonts w:ascii="Times New Roman" w:hAnsi="Times New Roman"/>
          <w:sz w:val="24"/>
          <w:szCs w:val="24"/>
        </w:rPr>
        <w:t>znače</w:t>
      </w:r>
      <w:r w:rsidR="00EF4E12">
        <w:rPr>
          <w:rFonts w:ascii="Times New Roman" w:hAnsi="Times New Roman"/>
          <w:sz w:val="24"/>
          <w:szCs w:val="24"/>
        </w:rPr>
        <w:t>n</w:t>
      </w:r>
      <w:r w:rsidR="00802664">
        <w:rPr>
          <w:rFonts w:ascii="Times New Roman" w:hAnsi="Times New Roman"/>
          <w:sz w:val="24"/>
          <w:szCs w:val="24"/>
        </w:rPr>
        <w:t>e</w:t>
      </w:r>
      <w:r w:rsidR="00EF4E12">
        <w:rPr>
          <w:rFonts w:ascii="Times New Roman" w:hAnsi="Times New Roman"/>
          <w:sz w:val="24"/>
          <w:szCs w:val="24"/>
        </w:rPr>
        <w:t xml:space="preserve"> </w:t>
      </w:r>
      <w:r w:rsidR="00C3696A">
        <w:rPr>
          <w:rFonts w:ascii="Times New Roman" w:hAnsi="Times New Roman"/>
          <w:sz w:val="24"/>
          <w:szCs w:val="24"/>
        </w:rPr>
        <w:t>su</w:t>
      </w:r>
      <w:r w:rsidR="38FECE70" w:rsidRPr="00EF4E12">
        <w:rPr>
          <w:rFonts w:ascii="Times New Roman" w:hAnsi="Times New Roman"/>
          <w:sz w:val="24"/>
          <w:szCs w:val="24"/>
        </w:rPr>
        <w:t xml:space="preserve"> nakon preliminarnog pregleda prema stupnju oštećenja nekretnine žutom oznakom (PN2) i na nj</w:t>
      </w:r>
      <w:r w:rsidR="00086B8E">
        <w:rPr>
          <w:rFonts w:ascii="Times New Roman" w:hAnsi="Times New Roman"/>
          <w:sz w:val="24"/>
          <w:szCs w:val="24"/>
        </w:rPr>
        <w:t>ima</w:t>
      </w:r>
      <w:r w:rsidR="38FECE70" w:rsidRPr="00EF4E12">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38FECE70" w:rsidRPr="612EF0E8">
        <w:rPr>
          <w:rFonts w:ascii="Times New Roman" w:hAnsi="Times New Roman"/>
          <w:color w:val="000000" w:themeColor="text1"/>
          <w:sz w:val="24"/>
          <w:szCs w:val="24"/>
        </w:rPr>
        <w:t>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u zgradu predan zahtjev za konstrukcijsku obnovu, odnosno pojačanje konstrukcije, na nekretninama se i dalje nalazi žuta oznaka (PN1 ili PN2).</w:t>
      </w:r>
    </w:p>
    <w:p w14:paraId="3A01DD36" w14:textId="2AB474CC" w:rsidR="00BA5E6E" w:rsidRDefault="02C0D791" w:rsidP="00B14556">
      <w:pPr>
        <w:jc w:val="both"/>
        <w:rPr>
          <w:rFonts w:ascii="Times New Roman" w:hAnsi="Times New Roman"/>
          <w:sz w:val="24"/>
          <w:szCs w:val="24"/>
        </w:rPr>
      </w:pPr>
      <w:r w:rsidRPr="21E8EA82">
        <w:rPr>
          <w:rFonts w:ascii="Times New Roman" w:hAnsi="Times New Roman"/>
          <w:color w:val="000000" w:themeColor="text1"/>
          <w:sz w:val="24"/>
          <w:szCs w:val="24"/>
        </w:rPr>
        <w:t>***</w:t>
      </w:r>
      <w:r w:rsidR="10F60DC6" w:rsidRPr="21E8EA82">
        <w:rPr>
          <w:rFonts w:ascii="Times New Roman" w:hAnsi="Times New Roman"/>
          <w:color w:val="000000" w:themeColor="text1"/>
          <w:sz w:val="24"/>
          <w:szCs w:val="24"/>
        </w:rPr>
        <w:t xml:space="preserve"> </w:t>
      </w:r>
      <w:r w:rsidR="1D8D9667" w:rsidRPr="21E8EA82">
        <w:rPr>
          <w:rFonts w:ascii="Times New Roman" w:hAnsi="Times New Roman"/>
          <w:color w:val="000000" w:themeColor="text1"/>
          <w:sz w:val="24"/>
          <w:szCs w:val="24"/>
        </w:rPr>
        <w:t xml:space="preserve">Poslovni prostor pod rednim </w:t>
      </w:r>
      <w:r w:rsidR="1D8D9667" w:rsidRPr="21E8EA82">
        <w:rPr>
          <w:rFonts w:ascii="Times New Roman" w:hAnsi="Times New Roman"/>
          <w:sz w:val="24"/>
          <w:szCs w:val="24"/>
        </w:rPr>
        <w:t xml:space="preserve">brojem </w:t>
      </w:r>
      <w:r w:rsidR="00835C23" w:rsidRPr="21E8EA82">
        <w:rPr>
          <w:rFonts w:ascii="Times New Roman" w:hAnsi="Times New Roman"/>
          <w:sz w:val="24"/>
          <w:szCs w:val="24"/>
        </w:rPr>
        <w:t>19</w:t>
      </w:r>
      <w:r w:rsidR="00C773E6" w:rsidRPr="21E8EA82">
        <w:rPr>
          <w:rFonts w:ascii="Times New Roman" w:hAnsi="Times New Roman"/>
          <w:sz w:val="24"/>
          <w:szCs w:val="24"/>
        </w:rPr>
        <w:t>.</w:t>
      </w:r>
      <w:r w:rsidR="005E036D" w:rsidRPr="21E8EA82">
        <w:rPr>
          <w:rFonts w:ascii="Times New Roman" w:hAnsi="Times New Roman"/>
          <w:sz w:val="24"/>
          <w:szCs w:val="24"/>
        </w:rPr>
        <w:t xml:space="preserve"> u naravi predstavlja jedinstvenu cjelinu s poslovnim prostorom u vlasništvu Grada Rijeke</w:t>
      </w:r>
      <w:r w:rsidR="00467992">
        <w:rPr>
          <w:rFonts w:ascii="Times New Roman" w:hAnsi="Times New Roman"/>
          <w:sz w:val="24"/>
          <w:szCs w:val="24"/>
        </w:rPr>
        <w:t xml:space="preserve">. </w:t>
      </w:r>
      <w:r w:rsidR="00804BD9">
        <w:rPr>
          <w:rFonts w:ascii="Times New Roman" w:hAnsi="Times New Roman"/>
          <w:sz w:val="24"/>
          <w:szCs w:val="24"/>
        </w:rPr>
        <w:t>Dio p</w:t>
      </w:r>
      <w:r w:rsidR="00467992">
        <w:rPr>
          <w:rFonts w:ascii="Times New Roman" w:hAnsi="Times New Roman"/>
          <w:sz w:val="24"/>
          <w:szCs w:val="24"/>
        </w:rPr>
        <w:t>oslovn</w:t>
      </w:r>
      <w:r w:rsidR="00804BD9">
        <w:rPr>
          <w:rFonts w:ascii="Times New Roman" w:hAnsi="Times New Roman"/>
          <w:sz w:val="24"/>
          <w:szCs w:val="24"/>
        </w:rPr>
        <w:t>og</w:t>
      </w:r>
      <w:r w:rsidR="00467992">
        <w:rPr>
          <w:rFonts w:ascii="Times New Roman" w:hAnsi="Times New Roman"/>
          <w:sz w:val="24"/>
          <w:szCs w:val="24"/>
        </w:rPr>
        <w:t xml:space="preserve"> prostor</w:t>
      </w:r>
      <w:r w:rsidR="00804BD9">
        <w:rPr>
          <w:rFonts w:ascii="Times New Roman" w:hAnsi="Times New Roman"/>
          <w:sz w:val="24"/>
          <w:szCs w:val="24"/>
        </w:rPr>
        <w:t>a</w:t>
      </w:r>
      <w:r w:rsidR="00B338C7">
        <w:rPr>
          <w:rFonts w:ascii="Times New Roman" w:hAnsi="Times New Roman"/>
          <w:sz w:val="24"/>
          <w:szCs w:val="24"/>
        </w:rPr>
        <w:t xml:space="preserve"> </w:t>
      </w:r>
      <w:r w:rsidR="00467992">
        <w:rPr>
          <w:rFonts w:ascii="Times New Roman" w:hAnsi="Times New Roman"/>
          <w:sz w:val="24"/>
          <w:szCs w:val="24"/>
        </w:rPr>
        <w:t>površine</w:t>
      </w:r>
      <w:r w:rsidR="00BC6FC0">
        <w:rPr>
          <w:rFonts w:ascii="Times New Roman" w:hAnsi="Times New Roman"/>
          <w:sz w:val="24"/>
          <w:szCs w:val="24"/>
        </w:rPr>
        <w:t xml:space="preserve"> 140,66 m</w:t>
      </w:r>
      <w:r w:rsidR="00BC6FC0" w:rsidRPr="00B37625">
        <w:rPr>
          <w:rFonts w:ascii="Times New Roman" w:hAnsi="Times New Roman"/>
          <w:sz w:val="24"/>
          <w:szCs w:val="24"/>
          <w:vertAlign w:val="superscript"/>
        </w:rPr>
        <w:t>2</w:t>
      </w:r>
      <w:r w:rsidR="00BC6FC0">
        <w:rPr>
          <w:rFonts w:ascii="Times New Roman" w:hAnsi="Times New Roman"/>
          <w:sz w:val="24"/>
          <w:szCs w:val="24"/>
        </w:rPr>
        <w:t xml:space="preserve"> upisan je</w:t>
      </w:r>
      <w:r w:rsidR="00B37625">
        <w:rPr>
          <w:rFonts w:ascii="Times New Roman" w:hAnsi="Times New Roman"/>
          <w:sz w:val="24"/>
          <w:szCs w:val="24"/>
        </w:rPr>
        <w:t xml:space="preserve"> kao vlasništvo Republike Hrvatske u</w:t>
      </w:r>
      <w:r w:rsidR="00BC6FC0">
        <w:rPr>
          <w:rFonts w:ascii="Times New Roman" w:hAnsi="Times New Roman"/>
          <w:sz w:val="24"/>
          <w:szCs w:val="24"/>
        </w:rPr>
        <w:t xml:space="preserve"> </w:t>
      </w:r>
      <w:proofErr w:type="spellStart"/>
      <w:r w:rsidR="00BC6FC0">
        <w:rPr>
          <w:rFonts w:ascii="Times New Roman" w:hAnsi="Times New Roman"/>
          <w:sz w:val="24"/>
          <w:szCs w:val="24"/>
        </w:rPr>
        <w:t>zk.ul</w:t>
      </w:r>
      <w:proofErr w:type="spellEnd"/>
      <w:r w:rsidR="00BC6FC0">
        <w:rPr>
          <w:rFonts w:ascii="Times New Roman" w:hAnsi="Times New Roman"/>
          <w:sz w:val="24"/>
          <w:szCs w:val="24"/>
        </w:rPr>
        <w:t>. 12582</w:t>
      </w:r>
      <w:r w:rsidR="002076F2">
        <w:rPr>
          <w:rFonts w:ascii="Times New Roman" w:hAnsi="Times New Roman"/>
          <w:sz w:val="24"/>
          <w:szCs w:val="24"/>
        </w:rPr>
        <w:t>,</w:t>
      </w:r>
      <w:r w:rsidR="00BC6FC0">
        <w:rPr>
          <w:rFonts w:ascii="Times New Roman" w:hAnsi="Times New Roman"/>
          <w:sz w:val="24"/>
          <w:szCs w:val="24"/>
        </w:rPr>
        <w:t xml:space="preserve"> k.o. Rijeka kao E-2</w:t>
      </w:r>
      <w:r w:rsidR="00F919EE">
        <w:rPr>
          <w:rFonts w:ascii="Times New Roman" w:hAnsi="Times New Roman"/>
          <w:sz w:val="24"/>
          <w:szCs w:val="24"/>
        </w:rPr>
        <w:t xml:space="preserve">, dok je </w:t>
      </w:r>
      <w:r w:rsidR="00B338C7">
        <w:rPr>
          <w:rFonts w:ascii="Times New Roman" w:hAnsi="Times New Roman"/>
          <w:sz w:val="24"/>
          <w:szCs w:val="24"/>
        </w:rPr>
        <w:t xml:space="preserve">dio </w:t>
      </w:r>
      <w:r w:rsidR="00F919EE">
        <w:rPr>
          <w:rFonts w:ascii="Times New Roman" w:hAnsi="Times New Roman"/>
          <w:sz w:val="24"/>
          <w:szCs w:val="24"/>
        </w:rPr>
        <w:t>poslovn</w:t>
      </w:r>
      <w:r w:rsidR="00B338C7">
        <w:rPr>
          <w:rFonts w:ascii="Times New Roman" w:hAnsi="Times New Roman"/>
          <w:sz w:val="24"/>
          <w:szCs w:val="24"/>
        </w:rPr>
        <w:t>og</w:t>
      </w:r>
      <w:r w:rsidR="00F919EE">
        <w:rPr>
          <w:rFonts w:ascii="Times New Roman" w:hAnsi="Times New Roman"/>
          <w:sz w:val="24"/>
          <w:szCs w:val="24"/>
        </w:rPr>
        <w:t xml:space="preserve"> prostor</w:t>
      </w:r>
      <w:r w:rsidR="00B338C7">
        <w:rPr>
          <w:rFonts w:ascii="Times New Roman" w:hAnsi="Times New Roman"/>
          <w:sz w:val="24"/>
          <w:szCs w:val="24"/>
        </w:rPr>
        <w:t xml:space="preserve">a </w:t>
      </w:r>
      <w:r w:rsidR="00F919EE">
        <w:rPr>
          <w:rFonts w:ascii="Times New Roman" w:hAnsi="Times New Roman"/>
          <w:sz w:val="24"/>
          <w:szCs w:val="24"/>
        </w:rPr>
        <w:t>površine 89,</w:t>
      </w:r>
      <w:r w:rsidR="00B338C7">
        <w:rPr>
          <w:rFonts w:ascii="Times New Roman" w:hAnsi="Times New Roman"/>
          <w:sz w:val="24"/>
          <w:szCs w:val="24"/>
        </w:rPr>
        <w:t>00 m</w:t>
      </w:r>
      <w:r w:rsidR="00B338C7" w:rsidRPr="00B14556">
        <w:rPr>
          <w:rFonts w:ascii="Times New Roman" w:hAnsi="Times New Roman"/>
          <w:sz w:val="24"/>
          <w:szCs w:val="24"/>
          <w:vertAlign w:val="superscript"/>
        </w:rPr>
        <w:t>2</w:t>
      </w:r>
      <w:r w:rsidR="00B338C7">
        <w:rPr>
          <w:rFonts w:ascii="Times New Roman" w:hAnsi="Times New Roman"/>
          <w:sz w:val="24"/>
          <w:szCs w:val="24"/>
        </w:rPr>
        <w:t xml:space="preserve"> upisan kao vlasništvo Grada Rijeke </w:t>
      </w:r>
      <w:r w:rsidR="00093559">
        <w:rPr>
          <w:rFonts w:ascii="Times New Roman" w:hAnsi="Times New Roman"/>
          <w:sz w:val="24"/>
          <w:szCs w:val="24"/>
        </w:rPr>
        <w:t xml:space="preserve">u </w:t>
      </w:r>
      <w:proofErr w:type="spellStart"/>
      <w:r w:rsidR="00093559">
        <w:rPr>
          <w:rFonts w:ascii="Times New Roman" w:hAnsi="Times New Roman"/>
          <w:sz w:val="24"/>
          <w:szCs w:val="24"/>
        </w:rPr>
        <w:t>zk.ul</w:t>
      </w:r>
      <w:proofErr w:type="spellEnd"/>
      <w:r w:rsidR="00093559">
        <w:rPr>
          <w:rFonts w:ascii="Times New Roman" w:hAnsi="Times New Roman"/>
          <w:sz w:val="24"/>
          <w:szCs w:val="24"/>
        </w:rPr>
        <w:t>. 12638, k.o. Rijeka</w:t>
      </w:r>
      <w:r w:rsidR="005B6FBD">
        <w:rPr>
          <w:rFonts w:ascii="Times New Roman" w:hAnsi="Times New Roman"/>
          <w:sz w:val="24"/>
          <w:szCs w:val="24"/>
        </w:rPr>
        <w:t xml:space="preserve"> kao</w:t>
      </w:r>
      <w:r w:rsidR="00093559">
        <w:rPr>
          <w:rFonts w:ascii="Times New Roman" w:hAnsi="Times New Roman"/>
          <w:sz w:val="24"/>
          <w:szCs w:val="24"/>
        </w:rPr>
        <w:t xml:space="preserve"> E-11. </w:t>
      </w:r>
    </w:p>
    <w:p w14:paraId="11348E20" w14:textId="025E8257" w:rsidR="02C0D791" w:rsidRDefault="00093559" w:rsidP="005A113B">
      <w:pPr>
        <w:spacing w:after="240"/>
        <w:jc w:val="both"/>
        <w:rPr>
          <w:rFonts w:ascii="Times New Roman" w:hAnsi="Times New Roman"/>
          <w:sz w:val="24"/>
          <w:szCs w:val="24"/>
        </w:rPr>
      </w:pPr>
      <w:r>
        <w:rPr>
          <w:rFonts w:ascii="Times New Roman" w:hAnsi="Times New Roman"/>
          <w:sz w:val="24"/>
          <w:szCs w:val="24"/>
        </w:rPr>
        <w:t>Grad Rijeka</w:t>
      </w:r>
      <w:r w:rsidR="0058174D" w:rsidRPr="21E8EA82">
        <w:rPr>
          <w:rFonts w:ascii="Times New Roman" w:hAnsi="Times New Roman"/>
          <w:sz w:val="24"/>
          <w:szCs w:val="24"/>
        </w:rPr>
        <w:t xml:space="preserve"> </w:t>
      </w:r>
      <w:r>
        <w:rPr>
          <w:rFonts w:ascii="Times New Roman" w:hAnsi="Times New Roman"/>
          <w:sz w:val="24"/>
          <w:szCs w:val="24"/>
        </w:rPr>
        <w:t>s</w:t>
      </w:r>
      <w:r w:rsidR="0058174D" w:rsidRPr="21E8EA82">
        <w:rPr>
          <w:rFonts w:ascii="Times New Roman" w:hAnsi="Times New Roman"/>
          <w:sz w:val="24"/>
          <w:szCs w:val="24"/>
        </w:rPr>
        <w:t>e usuglasi</w:t>
      </w:r>
      <w:r w:rsidR="00DF78E7">
        <w:rPr>
          <w:rFonts w:ascii="Times New Roman" w:hAnsi="Times New Roman"/>
          <w:sz w:val="24"/>
          <w:szCs w:val="24"/>
        </w:rPr>
        <w:t>o</w:t>
      </w:r>
      <w:r w:rsidR="0058174D" w:rsidRPr="21E8EA82">
        <w:rPr>
          <w:rFonts w:ascii="Times New Roman" w:hAnsi="Times New Roman"/>
          <w:sz w:val="24"/>
          <w:szCs w:val="24"/>
        </w:rPr>
        <w:t xml:space="preserve"> s raspisivanjem Javnog poziva</w:t>
      </w:r>
      <w:r w:rsidR="00306C87">
        <w:rPr>
          <w:rFonts w:ascii="Times New Roman" w:hAnsi="Times New Roman"/>
          <w:sz w:val="24"/>
          <w:szCs w:val="24"/>
        </w:rPr>
        <w:t xml:space="preserve"> za </w:t>
      </w:r>
      <w:r w:rsidR="002076F2">
        <w:rPr>
          <w:rFonts w:ascii="Times New Roman" w:hAnsi="Times New Roman"/>
          <w:sz w:val="24"/>
          <w:szCs w:val="24"/>
        </w:rPr>
        <w:t>poslovni prostor pod rednim brojem 19.</w:t>
      </w:r>
      <w:r w:rsidR="009209C9">
        <w:rPr>
          <w:rFonts w:ascii="Times New Roman" w:hAnsi="Times New Roman"/>
          <w:sz w:val="24"/>
          <w:szCs w:val="24"/>
        </w:rPr>
        <w:t xml:space="preserve">, no u svome očitovanju </w:t>
      </w:r>
      <w:r w:rsidR="00E86DF3">
        <w:rPr>
          <w:rFonts w:ascii="Times New Roman" w:hAnsi="Times New Roman"/>
          <w:sz w:val="24"/>
          <w:szCs w:val="24"/>
        </w:rPr>
        <w:t>ukaza</w:t>
      </w:r>
      <w:r w:rsidR="00FF514E">
        <w:rPr>
          <w:rFonts w:ascii="Times New Roman" w:hAnsi="Times New Roman"/>
          <w:sz w:val="24"/>
          <w:szCs w:val="24"/>
        </w:rPr>
        <w:t>o</w:t>
      </w:r>
      <w:r w:rsidR="00E86DF3">
        <w:rPr>
          <w:rFonts w:ascii="Times New Roman" w:hAnsi="Times New Roman"/>
          <w:sz w:val="24"/>
          <w:szCs w:val="24"/>
        </w:rPr>
        <w:t xml:space="preserve"> </w:t>
      </w:r>
      <w:r w:rsidR="009209C9">
        <w:rPr>
          <w:rFonts w:ascii="Times New Roman" w:hAnsi="Times New Roman"/>
          <w:sz w:val="24"/>
          <w:szCs w:val="24"/>
        </w:rPr>
        <w:t xml:space="preserve">je </w:t>
      </w:r>
      <w:r w:rsidR="00E86DF3">
        <w:rPr>
          <w:rFonts w:ascii="Times New Roman" w:hAnsi="Times New Roman"/>
          <w:sz w:val="24"/>
          <w:szCs w:val="24"/>
        </w:rPr>
        <w:t xml:space="preserve">na </w:t>
      </w:r>
      <w:r w:rsidR="048B4A60" w:rsidRPr="21E8EA82">
        <w:rPr>
          <w:rFonts w:ascii="Times New Roman" w:hAnsi="Times New Roman"/>
          <w:sz w:val="24"/>
          <w:szCs w:val="24"/>
        </w:rPr>
        <w:t>određen</w:t>
      </w:r>
      <w:r w:rsidR="00E86DF3">
        <w:rPr>
          <w:rFonts w:ascii="Times New Roman" w:hAnsi="Times New Roman"/>
          <w:sz w:val="24"/>
          <w:szCs w:val="24"/>
        </w:rPr>
        <w:t>e</w:t>
      </w:r>
      <w:r w:rsidR="048B4A60" w:rsidRPr="21E8EA82">
        <w:rPr>
          <w:rFonts w:ascii="Times New Roman" w:hAnsi="Times New Roman"/>
          <w:sz w:val="24"/>
          <w:szCs w:val="24"/>
        </w:rPr>
        <w:t xml:space="preserve"> tehničk</w:t>
      </w:r>
      <w:r w:rsidR="00E86DF3">
        <w:rPr>
          <w:rFonts w:ascii="Times New Roman" w:hAnsi="Times New Roman"/>
          <w:sz w:val="24"/>
          <w:szCs w:val="24"/>
        </w:rPr>
        <w:t>e</w:t>
      </w:r>
      <w:r w:rsidR="048B4A60" w:rsidRPr="21E8EA82">
        <w:rPr>
          <w:rFonts w:ascii="Times New Roman" w:hAnsi="Times New Roman"/>
          <w:sz w:val="24"/>
          <w:szCs w:val="24"/>
        </w:rPr>
        <w:t xml:space="preserve"> nedost</w:t>
      </w:r>
      <w:r w:rsidR="00E86DF3">
        <w:rPr>
          <w:rFonts w:ascii="Times New Roman" w:hAnsi="Times New Roman"/>
          <w:sz w:val="24"/>
          <w:szCs w:val="24"/>
        </w:rPr>
        <w:t>atke</w:t>
      </w:r>
      <w:r w:rsidR="009209C9">
        <w:rPr>
          <w:rFonts w:ascii="Times New Roman" w:hAnsi="Times New Roman"/>
          <w:sz w:val="24"/>
          <w:szCs w:val="24"/>
        </w:rPr>
        <w:t xml:space="preserve"> navodeći </w:t>
      </w:r>
      <w:r w:rsidR="00306C87">
        <w:rPr>
          <w:rFonts w:ascii="Times New Roman" w:hAnsi="Times New Roman"/>
          <w:sz w:val="24"/>
          <w:szCs w:val="24"/>
        </w:rPr>
        <w:t xml:space="preserve">da </w:t>
      </w:r>
      <w:r w:rsidR="00306C87" w:rsidRPr="21E8EA82">
        <w:rPr>
          <w:rFonts w:ascii="Times New Roman" w:hAnsi="Times New Roman"/>
          <w:sz w:val="24"/>
          <w:szCs w:val="24"/>
        </w:rPr>
        <w:t>nije dozvoljena ugradnj</w:t>
      </w:r>
      <w:r w:rsidR="00306C87">
        <w:rPr>
          <w:rFonts w:ascii="Times New Roman" w:hAnsi="Times New Roman"/>
          <w:sz w:val="24"/>
          <w:szCs w:val="24"/>
        </w:rPr>
        <w:t>a</w:t>
      </w:r>
      <w:r w:rsidR="00306C87" w:rsidRPr="21E8EA82">
        <w:rPr>
          <w:rFonts w:ascii="Times New Roman" w:hAnsi="Times New Roman"/>
          <w:sz w:val="24"/>
          <w:szCs w:val="24"/>
        </w:rPr>
        <w:t xml:space="preserve"> ventilacijskih sustava na pročeljima zgrada</w:t>
      </w:r>
      <w:r w:rsidR="048B4A60" w:rsidRPr="21E8EA82">
        <w:rPr>
          <w:rFonts w:ascii="Times New Roman" w:hAnsi="Times New Roman"/>
          <w:sz w:val="24"/>
          <w:szCs w:val="24"/>
        </w:rPr>
        <w:t>, a što je jedan od uvjeta za obavljanje ugostiteljske djelatnosti u prostoru.</w:t>
      </w:r>
    </w:p>
    <w:p w14:paraId="5D3CA8FA" w14:textId="66166D1D" w:rsidR="0025329F" w:rsidRPr="001104CA" w:rsidRDefault="1C908738" w:rsidP="0BB0ADF8">
      <w:pPr>
        <w:spacing w:before="240" w:after="240"/>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268C8280" w14:textId="0871C4E7" w:rsidR="0025329F" w:rsidRPr="002778AC" w:rsidRDefault="2D885474" w:rsidP="0BB0ADF8">
      <w:pPr>
        <w:ind w:right="-851"/>
        <w:jc w:val="both"/>
        <w:rPr>
          <w:rFonts w:ascii="Times" w:hAnsi="Times"/>
          <w:b/>
          <w:bCs/>
          <w:color w:val="000000" w:themeColor="text1"/>
          <w:sz w:val="24"/>
          <w:szCs w:val="24"/>
        </w:rPr>
      </w:pPr>
      <w:r w:rsidRPr="0BB0ADF8">
        <w:rPr>
          <w:rFonts w:ascii="Times" w:hAnsi="Times"/>
          <w:b/>
          <w:bCs/>
          <w:color w:val="000000" w:themeColor="text1"/>
          <w:sz w:val="24"/>
          <w:szCs w:val="24"/>
        </w:rPr>
        <w:t>ROK ZA PODNOŠENJE PONUDA:</w:t>
      </w:r>
      <w:r w:rsidR="190AC4C5" w:rsidRPr="0BB0ADF8">
        <w:rPr>
          <w:rFonts w:ascii="Times" w:hAnsi="Times"/>
          <w:b/>
          <w:bCs/>
          <w:color w:val="000000" w:themeColor="text1"/>
          <w:sz w:val="24"/>
          <w:szCs w:val="24"/>
        </w:rPr>
        <w:t xml:space="preserve"> </w:t>
      </w:r>
      <w:bookmarkStart w:id="1" w:name="_Hlk185236424"/>
      <w:r w:rsidR="00E81458">
        <w:rPr>
          <w:rFonts w:ascii="Times" w:hAnsi="Times"/>
          <w:b/>
          <w:bCs/>
          <w:sz w:val="24"/>
          <w:szCs w:val="24"/>
        </w:rPr>
        <w:t>23. svibnja</w:t>
      </w:r>
      <w:r w:rsidR="7EFD7AC9" w:rsidRPr="0BB0ADF8">
        <w:rPr>
          <w:rFonts w:ascii="Times" w:hAnsi="Times"/>
          <w:b/>
          <w:bCs/>
          <w:sz w:val="24"/>
          <w:szCs w:val="24"/>
        </w:rPr>
        <w:t xml:space="preserve"> 2025</w:t>
      </w:r>
      <w:bookmarkEnd w:id="1"/>
      <w:r w:rsidR="12C06EFA" w:rsidRPr="0BB0ADF8">
        <w:rPr>
          <w:rFonts w:ascii="Times" w:hAnsi="Times"/>
          <w:b/>
          <w:bCs/>
          <w:sz w:val="24"/>
          <w:szCs w:val="24"/>
        </w:rPr>
        <w:t xml:space="preserve">. </w:t>
      </w:r>
      <w:r w:rsidRPr="0BB0ADF8">
        <w:rPr>
          <w:rFonts w:ascii="Times" w:hAnsi="Times"/>
          <w:b/>
          <w:bCs/>
          <w:sz w:val="24"/>
          <w:szCs w:val="24"/>
        </w:rPr>
        <w:t xml:space="preserve">do 12:00 sati, na adresu: DRŽAVNE NEKRETNINE d.o.o., </w:t>
      </w:r>
      <w:r w:rsidR="74675FC5" w:rsidRPr="0BB0ADF8">
        <w:rPr>
          <w:rFonts w:ascii="Times" w:hAnsi="Times"/>
          <w:b/>
          <w:bCs/>
          <w:sz w:val="24"/>
          <w:szCs w:val="24"/>
        </w:rPr>
        <w:t>Frana Vrbanića 50</w:t>
      </w:r>
      <w:r w:rsidRPr="0BB0ADF8">
        <w:rPr>
          <w:rFonts w:ascii="Times" w:hAnsi="Times"/>
          <w:b/>
          <w:bCs/>
          <w:sz w:val="24"/>
          <w:szCs w:val="24"/>
        </w:rPr>
        <w:t xml:space="preserve">, </w:t>
      </w:r>
    </w:p>
    <w:p w14:paraId="4A708BFF" w14:textId="7510567D" w:rsidR="0025329F" w:rsidRPr="002778AC" w:rsidRDefault="37ADB042" w:rsidP="0BB0ADF8">
      <w:pPr>
        <w:ind w:right="-851"/>
        <w:jc w:val="both"/>
        <w:rPr>
          <w:rFonts w:ascii="Times" w:hAnsi="Times"/>
          <w:b/>
          <w:bCs/>
          <w:color w:val="000000" w:themeColor="text1"/>
          <w:sz w:val="24"/>
          <w:szCs w:val="24"/>
        </w:rPr>
      </w:pPr>
      <w:r w:rsidRPr="0BB0ADF8">
        <w:rPr>
          <w:rFonts w:ascii="Times" w:hAnsi="Times"/>
          <w:b/>
          <w:bCs/>
          <w:sz w:val="24"/>
          <w:szCs w:val="24"/>
        </w:rPr>
        <w:t>Z</w:t>
      </w:r>
      <w:r w:rsidR="2D885474"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1900A779" w:rsidR="0025329F" w:rsidRPr="002778AC" w:rsidRDefault="2D885474" w:rsidP="0BB0ADF8">
      <w:pPr>
        <w:ind w:right="-1"/>
        <w:jc w:val="both"/>
        <w:rPr>
          <w:rFonts w:ascii="Times" w:hAnsi="Times"/>
          <w:b/>
          <w:bCs/>
          <w:color w:val="000000" w:themeColor="text1"/>
          <w:sz w:val="24"/>
          <w:szCs w:val="24"/>
        </w:rPr>
      </w:pPr>
      <w:r w:rsidRPr="612EF0E8">
        <w:rPr>
          <w:rFonts w:ascii="Times" w:hAnsi="Times"/>
          <w:b/>
          <w:bCs/>
          <w:color w:val="000000" w:themeColor="text1"/>
          <w:sz w:val="24"/>
          <w:szCs w:val="24"/>
        </w:rPr>
        <w:t xml:space="preserve">Ponude će se javno otvarati u prostorijama </w:t>
      </w:r>
      <w:r w:rsidR="7EC3FCE0" w:rsidRPr="612EF0E8">
        <w:rPr>
          <w:rFonts w:ascii="Times" w:hAnsi="Times"/>
          <w:b/>
          <w:bCs/>
          <w:color w:val="000000" w:themeColor="text1"/>
          <w:sz w:val="24"/>
          <w:szCs w:val="24"/>
        </w:rPr>
        <w:t>trgovačkog društva DRŽAVNE NEKRETNINE d.o.o., Frana Vrbanića 50</w:t>
      </w:r>
      <w:r w:rsidRPr="612EF0E8">
        <w:rPr>
          <w:rFonts w:ascii="Times" w:hAnsi="Times"/>
          <w:b/>
          <w:bCs/>
          <w:color w:val="000000" w:themeColor="text1"/>
          <w:sz w:val="24"/>
          <w:szCs w:val="24"/>
        </w:rPr>
        <w:t xml:space="preserve">, Zagreb, na dan </w:t>
      </w:r>
      <w:r w:rsidR="00E81458">
        <w:rPr>
          <w:rFonts w:ascii="Times" w:hAnsi="Times"/>
          <w:b/>
          <w:bCs/>
          <w:color w:val="000000" w:themeColor="text1"/>
          <w:sz w:val="24"/>
          <w:szCs w:val="24"/>
        </w:rPr>
        <w:t>23. svibnja</w:t>
      </w:r>
      <w:r w:rsidR="520C0002" w:rsidRPr="612EF0E8">
        <w:rPr>
          <w:rFonts w:ascii="Times" w:hAnsi="Times"/>
          <w:b/>
          <w:bCs/>
          <w:color w:val="000000" w:themeColor="text1"/>
          <w:sz w:val="24"/>
          <w:szCs w:val="24"/>
        </w:rPr>
        <w:t xml:space="preserve"> </w:t>
      </w:r>
      <w:r w:rsidR="7EFD7AC9" w:rsidRPr="612EF0E8">
        <w:rPr>
          <w:rFonts w:ascii="Times" w:hAnsi="Times"/>
          <w:b/>
          <w:bCs/>
          <w:color w:val="000000" w:themeColor="text1"/>
          <w:sz w:val="24"/>
          <w:szCs w:val="24"/>
        </w:rPr>
        <w:t>2025</w:t>
      </w:r>
      <w:r w:rsidRPr="612EF0E8">
        <w:rPr>
          <w:rFonts w:ascii="Times" w:hAnsi="Times"/>
          <w:b/>
          <w:bCs/>
          <w:color w:val="000000" w:themeColor="text1"/>
          <w:sz w:val="24"/>
          <w:szCs w:val="24"/>
        </w:rPr>
        <w:t>. u 13:</w:t>
      </w:r>
      <w:r w:rsidR="1F469165" w:rsidRPr="612EF0E8">
        <w:rPr>
          <w:rFonts w:ascii="Times" w:hAnsi="Times"/>
          <w:b/>
          <w:bCs/>
          <w:color w:val="000000" w:themeColor="text1"/>
          <w:sz w:val="24"/>
          <w:szCs w:val="24"/>
        </w:rPr>
        <w:t>00</w:t>
      </w:r>
      <w:r w:rsidRPr="612EF0E8">
        <w:rPr>
          <w:rFonts w:ascii="Times" w:hAnsi="Times"/>
          <w:b/>
          <w:bCs/>
          <w:color w:val="000000" w:themeColor="text1"/>
          <w:sz w:val="24"/>
          <w:szCs w:val="24"/>
        </w:rPr>
        <w:t xml:space="preserve"> sati.</w:t>
      </w:r>
      <w:r w:rsidRPr="612EF0E8">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3A0AFB54" w:rsidR="00AB4C6B" w:rsidRDefault="2D885474" w:rsidP="612EF0E8">
      <w:pPr>
        <w:ind w:right="-1"/>
        <w:jc w:val="both"/>
        <w:rPr>
          <w:rStyle w:val="Hyperlink"/>
          <w:rFonts w:ascii="Times" w:eastAsia="Times" w:hAnsi="Times" w:cs="Times"/>
          <w:color w:val="000000" w:themeColor="text1"/>
          <w:sz w:val="24"/>
          <w:szCs w:val="24"/>
          <w:u w:val="none"/>
        </w:rPr>
      </w:pPr>
      <w:r w:rsidRPr="612EF0E8">
        <w:rPr>
          <w:rFonts w:ascii="Times" w:eastAsia="Times" w:hAnsi="Times" w:cs="Times"/>
          <w:color w:val="000000" w:themeColor="text1"/>
          <w:sz w:val="24"/>
          <w:szCs w:val="24"/>
        </w:rPr>
        <w:t xml:space="preserve">Informacije o natječaju: radnim danom od 9:00 do 11:00 sati, na brojeve telefona: </w:t>
      </w:r>
      <w:r w:rsidR="576FFD78" w:rsidRPr="612EF0E8">
        <w:rPr>
          <w:rFonts w:ascii="Times" w:eastAsia="Times" w:hAnsi="Times" w:cs="Times"/>
          <w:color w:val="000000" w:themeColor="text1"/>
          <w:sz w:val="24"/>
          <w:szCs w:val="24"/>
          <w:u w:val="single"/>
        </w:rPr>
        <w:t>01/4059-764</w:t>
      </w:r>
      <w:r w:rsidR="777D280E" w:rsidRPr="612EF0E8">
        <w:rPr>
          <w:rStyle w:val="Hyperlink"/>
          <w:rFonts w:ascii="Times" w:eastAsia="Times" w:hAnsi="Times" w:cs="Times"/>
          <w:color w:val="000000" w:themeColor="text1"/>
          <w:sz w:val="24"/>
          <w:szCs w:val="24"/>
          <w:u w:val="none"/>
        </w:rPr>
        <w:t xml:space="preserve"> </w:t>
      </w:r>
      <w:r w:rsidRPr="612EF0E8">
        <w:rPr>
          <w:rStyle w:val="Hyperlink"/>
          <w:rFonts w:ascii="Times" w:eastAsia="Times" w:hAnsi="Times" w:cs="Times"/>
          <w:color w:val="000000" w:themeColor="text1"/>
          <w:sz w:val="24"/>
          <w:szCs w:val="24"/>
          <w:u w:val="none"/>
        </w:rPr>
        <w:t xml:space="preserve">i </w:t>
      </w:r>
      <w:r w:rsidRPr="612EF0E8">
        <w:rPr>
          <w:rStyle w:val="Hyperlink"/>
          <w:rFonts w:ascii="Times" w:eastAsia="Times" w:hAnsi="Times" w:cs="Times"/>
          <w:color w:val="000000" w:themeColor="text1"/>
          <w:sz w:val="24"/>
          <w:szCs w:val="24"/>
        </w:rPr>
        <w:t>01/2079-260</w:t>
      </w:r>
      <w:r w:rsidRPr="612EF0E8">
        <w:rPr>
          <w:rStyle w:val="Hyperlink"/>
          <w:rFonts w:ascii="Times" w:eastAsia="Times" w:hAnsi="Times" w:cs="Times"/>
          <w:color w:val="000000" w:themeColor="text1"/>
          <w:sz w:val="24"/>
          <w:szCs w:val="24"/>
          <w:u w:val="none"/>
        </w:rPr>
        <w:t>.</w:t>
      </w:r>
    </w:p>
    <w:p w14:paraId="00E557AB" w14:textId="77777777" w:rsidR="00AC340B" w:rsidRPr="002778AC" w:rsidRDefault="00AC340B" w:rsidP="0BB0ADF8">
      <w:pPr>
        <w:rPr>
          <w:rStyle w:val="Hyperlink"/>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ListParagraph"/>
        <w:numPr>
          <w:ilvl w:val="0"/>
          <w:numId w:val="5"/>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ListParagraph"/>
        <w:numPr>
          <w:ilvl w:val="0"/>
          <w:numId w:val="5"/>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ListParagraph"/>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potvrde) od strane javnog bilježnika. </w:t>
      </w:r>
    </w:p>
    <w:p w14:paraId="638B19E3" w14:textId="6DDE3BC8" w:rsidR="00CA5E21" w:rsidRPr="002778AC" w:rsidRDefault="00CA5E21" w:rsidP="00CA5E21">
      <w:pPr>
        <w:ind w:right="-20"/>
        <w:jc w:val="both"/>
        <w:rPr>
          <w:rFonts w:ascii="Times New Roman" w:hAnsi="Times New Roman"/>
          <w:color w:val="000000" w:themeColor="text1"/>
          <w:sz w:val="24"/>
          <w:szCs w:val="24"/>
        </w:rPr>
      </w:pPr>
      <w:r w:rsidRPr="2B392976">
        <w:rPr>
          <w:rFonts w:ascii="Times New Roman" w:hAnsi="Times New Roman"/>
          <w:color w:val="000000" w:themeColor="text1"/>
          <w:sz w:val="24"/>
          <w:szCs w:val="24"/>
        </w:rPr>
        <w:lastRenderedPageBreak/>
        <w:t xml:space="preserve">Za poslovni prostor opisan pod rednim brojem </w:t>
      </w:r>
      <w:r w:rsidR="004020C6">
        <w:rPr>
          <w:rFonts w:ascii="Times New Roman" w:hAnsi="Times New Roman"/>
          <w:color w:val="000000" w:themeColor="text1"/>
          <w:sz w:val="24"/>
          <w:szCs w:val="24"/>
        </w:rPr>
        <w:t>19</w:t>
      </w:r>
      <w:r w:rsidRPr="2B392976">
        <w:rPr>
          <w:rFonts w:ascii="Times New Roman" w:hAnsi="Times New Roman"/>
          <w:color w:val="000000" w:themeColor="text1"/>
          <w:sz w:val="24"/>
          <w:szCs w:val="24"/>
        </w:rPr>
        <w:t>. sklopit će se višestrani ugovor o zakupu poslovnog prostora, kojim ugovorom će se definirati omjeri raspodjele zakupnine odnosno obveze ugovornih strana.</w:t>
      </w:r>
    </w:p>
    <w:p w14:paraId="1D5193DE" w14:textId="4BB37B9E" w:rsidR="00277F80" w:rsidRPr="0007700B"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Zakupnik je dužan plaćati mjesečnu zakupninu sukladno ugovoru o zakupu. Zbog vremena potrebnog za stavljanje predmetnog poslovnog prostora u funkciju, prvi mjesec od dana </w:t>
      </w:r>
      <w:proofErr w:type="spellStart"/>
      <w:r w:rsidRPr="0BB0ADF8">
        <w:rPr>
          <w:rFonts w:ascii="Times New Roman" w:hAnsi="Times New Roman"/>
          <w:color w:val="000000" w:themeColor="text1"/>
          <w:sz w:val="24"/>
          <w:szCs w:val="24"/>
        </w:rPr>
        <w:t>solemnizacije</w:t>
      </w:r>
      <w:proofErr w:type="spellEnd"/>
      <w:r w:rsidRPr="0BB0ADF8">
        <w:rPr>
          <w:rFonts w:ascii="Times New Roman" w:hAnsi="Times New Roman"/>
          <w:color w:val="000000" w:themeColor="text1"/>
          <w:sz w:val="24"/>
          <w:szCs w:val="24"/>
        </w:rPr>
        <w:t xml:space="preserv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w:t>
      </w:r>
      <w:proofErr w:type="spellStart"/>
      <w:r w:rsidRPr="0BB0ADF8">
        <w:rPr>
          <w:rFonts w:ascii="Times New Roman" w:hAnsi="Times New Roman"/>
          <w:color w:val="000000" w:themeColor="text1"/>
          <w:sz w:val="24"/>
          <w:szCs w:val="24"/>
        </w:rPr>
        <w:t>Consumer</w:t>
      </w:r>
      <w:proofErr w:type="spellEnd"/>
      <w:r w:rsidRPr="0BB0ADF8">
        <w:rPr>
          <w:rFonts w:ascii="Times New Roman" w:hAnsi="Times New Roman"/>
          <w:color w:val="000000" w:themeColor="text1"/>
          <w:sz w:val="24"/>
          <w:szCs w:val="24"/>
        </w:rPr>
        <w:t xml:space="preserve">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u roku od 3 (tri) mjeseca od </w:t>
      </w:r>
      <w:proofErr w:type="spellStart"/>
      <w:r w:rsidRPr="0BB0ADF8">
        <w:rPr>
          <w:rFonts w:ascii="Times New Roman" w:hAnsi="Times New Roman"/>
          <w:sz w:val="24"/>
          <w:szCs w:val="24"/>
        </w:rPr>
        <w:t>solemnizacije</w:t>
      </w:r>
      <w:proofErr w:type="spellEnd"/>
      <w:r w:rsidRPr="0BB0ADF8">
        <w:rPr>
          <w:rFonts w:ascii="Times New Roman" w:hAnsi="Times New Roman"/>
          <w:sz w:val="24"/>
          <w:szCs w:val="24"/>
        </w:rPr>
        <w:t xml:space="preserv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w:t>
      </w:r>
      <w:proofErr w:type="spellStart"/>
      <w:r w:rsidRPr="0BB0ADF8">
        <w:rPr>
          <w:rFonts w:ascii="Times New Roman" w:hAnsi="Times New Roman"/>
          <w:sz w:val="24"/>
          <w:szCs w:val="24"/>
        </w:rPr>
        <w:t>izvanugovorna</w:t>
      </w:r>
      <w:proofErr w:type="spellEnd"/>
      <w:r w:rsidRPr="0BB0ADF8">
        <w:rPr>
          <w:rFonts w:ascii="Times New Roman" w:hAnsi="Times New Roman"/>
          <w:sz w:val="24"/>
          <w:szCs w:val="24"/>
        </w:rPr>
        <w:t xml:space="preserve">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ListParagraph"/>
        <w:numPr>
          <w:ilvl w:val="0"/>
          <w:numId w:val="5"/>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53D331FE"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Zakupnik ima obvezu naknade eventualne štete uzrokovane zakupodavcu ili trećim osobama uslijed obavljanja popravaka, preinaka ili izvođenja radova.</w:t>
      </w:r>
    </w:p>
    <w:p w14:paraId="14256DE5" w14:textId="687890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8407183" w14:textId="0245D439" w:rsidR="00277F80" w:rsidRPr="0007700B" w:rsidRDefault="4D2033B4" w:rsidP="0BB0ADF8">
      <w:pPr>
        <w:pStyle w:val="ListParagraph"/>
        <w:numPr>
          <w:ilvl w:val="0"/>
          <w:numId w:val="5"/>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4BE9EA12" w14:textId="21070BD7"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CF80112" w14:textId="36BEF677" w:rsidR="00277F80" w:rsidRPr="0007700B" w:rsidRDefault="4D2033B4" w:rsidP="0BB0ADF8">
      <w:pPr>
        <w:pStyle w:val="ListParagraph"/>
        <w:numPr>
          <w:ilvl w:val="0"/>
          <w:numId w:val="5"/>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74D08350" w14:textId="68182C5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5CA14B6" w14:textId="72EB1F72" w:rsidR="00277F80" w:rsidRPr="0007700B" w:rsidRDefault="4D2033B4" w:rsidP="0BB0ADF8">
      <w:pPr>
        <w:pStyle w:val="ListParagraph"/>
        <w:numPr>
          <w:ilvl w:val="0"/>
          <w:numId w:val="5"/>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5DC46660" w14:textId="069F08A8"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0B8598C5" w14:textId="15DA3419" w:rsidR="00277F80" w:rsidRDefault="4D2033B4" w:rsidP="0BB0ADF8">
      <w:pPr>
        <w:pStyle w:val="ListParagraph"/>
        <w:numPr>
          <w:ilvl w:val="0"/>
          <w:numId w:val="5"/>
        </w:numPr>
        <w:ind w:left="-20" w:right="-20"/>
        <w:jc w:val="both"/>
        <w:rPr>
          <w:lang w:val="hr-HR"/>
        </w:rPr>
      </w:pPr>
      <w:r w:rsidRPr="0BB0ADF8">
        <w:rPr>
          <w:lang w:val="hr-HR"/>
        </w:rPr>
        <w:t xml:space="preserve">Ugovor o zakupu poslovnog prostora sklapa se kao ovršna isprava sukladno Zakonu o javnom bilježništvu te svi troškovi </w:t>
      </w:r>
      <w:proofErr w:type="spellStart"/>
      <w:r w:rsidRPr="0BB0ADF8">
        <w:rPr>
          <w:lang w:val="hr-HR"/>
        </w:rPr>
        <w:t>solemnizacije</w:t>
      </w:r>
      <w:proofErr w:type="spellEnd"/>
      <w:r w:rsidRPr="0BB0ADF8">
        <w:rPr>
          <w:lang w:val="hr-HR"/>
        </w:rPr>
        <w:t xml:space="preserve"> ugovora padaju na teret zakupnika.</w:t>
      </w:r>
    </w:p>
    <w:p w14:paraId="4C6825B8" w14:textId="11F20D2C" w:rsidR="00277F80" w:rsidRPr="0007700B" w:rsidRDefault="00277F80"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ListParagraph"/>
        <w:numPr>
          <w:ilvl w:val="0"/>
          <w:numId w:val="4"/>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0FC90A16" w:rsidR="00277F80" w:rsidRPr="0007700B" w:rsidRDefault="5AB26702" w:rsidP="0BB0ADF8">
      <w:pPr>
        <w:ind w:right="-20"/>
        <w:jc w:val="both"/>
        <w:rPr>
          <w:rFonts w:ascii="Times New Roman" w:hAnsi="Times New Roman"/>
          <w:sz w:val="24"/>
          <w:szCs w:val="24"/>
        </w:rPr>
      </w:pPr>
      <w:r w:rsidRPr="0BB0ADF8">
        <w:rPr>
          <w:rFonts w:ascii="Times New Roman" w:hAnsi="Times New Roman"/>
          <w:b/>
          <w:bCs/>
          <w:sz w:val="24"/>
          <w:szCs w:val="24"/>
        </w:rPr>
        <w:lastRenderedPageBreak/>
        <w:t xml:space="preserve">“PONUDA ZA SUDJELOVANJE U JAVNOM NATJEČAJU – NE OTVARATI“, BROJ NATJEČAJA – REDNI BROJ PROSTORA – OZNAKA PROSTORA </w:t>
      </w:r>
      <w:r w:rsidRPr="0BB0ADF8">
        <w:rPr>
          <w:rFonts w:ascii="Times New Roman" w:hAnsi="Times New Roman"/>
          <w:sz w:val="24"/>
          <w:szCs w:val="24"/>
        </w:rPr>
        <w:t xml:space="preserve">(potrebno je naznačiti broj natječaja, redni broj pod kojim je u javnom natječaju naveden poslovni prostor, te oznaku poslovnog prostora za koji se ponuda podnosi - npr. </w:t>
      </w:r>
      <w:r w:rsidR="5FB023E0" w:rsidRPr="0BB0ADF8">
        <w:rPr>
          <w:rFonts w:ascii="Times New Roman" w:hAnsi="Times New Roman"/>
          <w:sz w:val="24"/>
          <w:szCs w:val="24"/>
        </w:rPr>
        <w:t>Z-</w:t>
      </w:r>
      <w:r w:rsidR="00F04073">
        <w:rPr>
          <w:rFonts w:ascii="Times New Roman" w:hAnsi="Times New Roman"/>
          <w:sz w:val="24"/>
          <w:szCs w:val="24"/>
        </w:rPr>
        <w:t>4</w:t>
      </w:r>
      <w:r w:rsidR="5FB023E0" w:rsidRPr="0BB0ADF8">
        <w:rPr>
          <w:rFonts w:ascii="Times New Roman" w:hAnsi="Times New Roman"/>
          <w:sz w:val="24"/>
          <w:szCs w:val="24"/>
        </w:rPr>
        <w:t>/25</w:t>
      </w:r>
      <w:r w:rsidRPr="0BB0ADF8">
        <w:rPr>
          <w:rFonts w:ascii="Times New Roman" w:hAnsi="Times New Roman"/>
          <w:sz w:val="24"/>
          <w:szCs w:val="24"/>
        </w:rPr>
        <w:t>, redni broj 1</w:t>
      </w:r>
      <w:r w:rsidR="161F6253" w:rsidRPr="0BB0ADF8">
        <w:rPr>
          <w:rFonts w:ascii="Times New Roman" w:hAnsi="Times New Roman"/>
          <w:sz w:val="24"/>
          <w:szCs w:val="24"/>
        </w:rPr>
        <w:t>.</w:t>
      </w:r>
      <w:r w:rsidRPr="0BB0ADF8">
        <w:rPr>
          <w:rFonts w:ascii="Times New Roman" w:hAnsi="Times New Roman"/>
          <w:sz w:val="24"/>
          <w:szCs w:val="24"/>
        </w:rPr>
        <w:t xml:space="preserve">, oznaka: </w:t>
      </w:r>
      <w:r w:rsidR="5048367E" w:rsidRPr="0BB0ADF8">
        <w:rPr>
          <w:rFonts w:ascii="Times New Roman" w:hAnsi="Times New Roman"/>
          <w:sz w:val="24"/>
          <w:szCs w:val="24"/>
        </w:rPr>
        <w:t>PP</w:t>
      </w:r>
      <w:r w:rsidR="00F04073">
        <w:rPr>
          <w:rFonts w:ascii="Times New Roman" w:hAnsi="Times New Roman"/>
          <w:sz w:val="24"/>
          <w:szCs w:val="24"/>
        </w:rPr>
        <w:t>6819</w:t>
      </w:r>
      <w:r w:rsidRPr="0BB0ADF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ListParagraph"/>
        <w:numPr>
          <w:ilvl w:val="0"/>
          <w:numId w:val="4"/>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454A63A4" w:rsidR="00277F80" w:rsidRPr="0007700B" w:rsidRDefault="5AB26702" w:rsidP="5390F004">
      <w:pPr>
        <w:pStyle w:val="ListParagraph"/>
        <w:numPr>
          <w:ilvl w:val="0"/>
          <w:numId w:val="4"/>
        </w:numPr>
        <w:ind w:left="-20" w:right="-20"/>
        <w:jc w:val="both"/>
        <w:rPr>
          <w:lang w:val="hr-HR"/>
        </w:rPr>
      </w:pPr>
      <w:r w:rsidRPr="612EF0E8">
        <w:rPr>
          <w:lang w:val="hr-HR"/>
        </w:rPr>
        <w:t>Ponude će se javno otvarati u prostorijama</w:t>
      </w:r>
      <w:r w:rsidR="060C70B0" w:rsidRPr="612EF0E8">
        <w:rPr>
          <w:rFonts w:ascii="Times" w:hAnsi="Times"/>
          <w:b/>
          <w:bCs/>
          <w:color w:val="000000" w:themeColor="text1"/>
          <w:lang w:val="hr-HR"/>
        </w:rPr>
        <w:t xml:space="preserve"> trgovačkog društva DRŽAVNE NEKRETNINE d.o.o., Frana Vrbanića 50, Zagreb, na dan 2</w:t>
      </w:r>
      <w:r w:rsidR="00F04073">
        <w:rPr>
          <w:rFonts w:ascii="Times" w:hAnsi="Times"/>
          <w:b/>
          <w:bCs/>
          <w:color w:val="000000" w:themeColor="text1"/>
          <w:lang w:val="hr-HR"/>
        </w:rPr>
        <w:t>3</w:t>
      </w:r>
      <w:r w:rsidR="060C70B0" w:rsidRPr="612EF0E8">
        <w:rPr>
          <w:rFonts w:ascii="Times" w:hAnsi="Times"/>
          <w:b/>
          <w:bCs/>
          <w:color w:val="000000" w:themeColor="text1"/>
          <w:lang w:val="hr-HR"/>
        </w:rPr>
        <w:t xml:space="preserve">. </w:t>
      </w:r>
      <w:r w:rsidR="00F04073">
        <w:rPr>
          <w:rFonts w:ascii="Times" w:hAnsi="Times"/>
          <w:b/>
          <w:bCs/>
          <w:color w:val="000000" w:themeColor="text1"/>
          <w:lang w:val="hr-HR"/>
        </w:rPr>
        <w:t>svibnja</w:t>
      </w:r>
      <w:r w:rsidR="6C3CE9E3" w:rsidRPr="612EF0E8">
        <w:rPr>
          <w:rFonts w:ascii="Times" w:hAnsi="Times"/>
          <w:b/>
          <w:bCs/>
          <w:color w:val="000000" w:themeColor="text1"/>
          <w:lang w:val="hr-HR"/>
        </w:rPr>
        <w:t xml:space="preserve"> </w:t>
      </w:r>
      <w:r w:rsidR="060C70B0" w:rsidRPr="612EF0E8">
        <w:rPr>
          <w:rFonts w:ascii="Times" w:hAnsi="Times"/>
          <w:b/>
          <w:bCs/>
          <w:color w:val="000000" w:themeColor="text1"/>
          <w:lang w:val="hr-HR"/>
        </w:rPr>
        <w:t>2025. u 13:</w:t>
      </w:r>
      <w:r w:rsidR="00D36F21" w:rsidRPr="612EF0E8">
        <w:rPr>
          <w:rFonts w:ascii="Times" w:hAnsi="Times"/>
          <w:b/>
          <w:bCs/>
          <w:color w:val="000000" w:themeColor="text1"/>
          <w:lang w:val="hr-HR"/>
        </w:rPr>
        <w:t>0</w:t>
      </w:r>
      <w:r w:rsidR="060C70B0" w:rsidRPr="612EF0E8">
        <w:rPr>
          <w:rFonts w:ascii="Times" w:hAnsi="Times"/>
          <w:b/>
          <w:bCs/>
          <w:color w:val="000000" w:themeColor="text1"/>
          <w:lang w:val="hr-HR"/>
        </w:rPr>
        <w:t>0 sati</w:t>
      </w:r>
      <w:r w:rsidRPr="612EF0E8">
        <w:rPr>
          <w:b/>
          <w:bCs/>
          <w:lang w:val="hr-HR"/>
        </w:rPr>
        <w:t xml:space="preserve">, </w:t>
      </w:r>
      <w:r w:rsidRPr="612EF0E8">
        <w:rPr>
          <w:lang w:val="hr-HR"/>
        </w:rPr>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76ECCB2A" w:rsidR="00277F80" w:rsidRPr="0007700B" w:rsidRDefault="5AB26702" w:rsidP="5390F004">
      <w:pPr>
        <w:pStyle w:val="ListParagraph"/>
        <w:numPr>
          <w:ilvl w:val="0"/>
          <w:numId w:val="4"/>
        </w:numPr>
        <w:ind w:left="-20" w:right="-20"/>
        <w:jc w:val="both"/>
        <w:rPr>
          <w:lang w:val="hr-HR"/>
        </w:rPr>
      </w:pPr>
      <w:r w:rsidRPr="0BB0ADF8">
        <w:rPr>
          <w:lang w:val="hr-HR"/>
        </w:rPr>
        <w:t xml:space="preserve">Osobe koje sudjeluju u javnom natječaju moraju uplatiti jamčevinu u trostrukom iznosu početnog iznosa zakupnine, </w:t>
      </w:r>
      <w:r w:rsidRPr="0BB0ADF8">
        <w:rPr>
          <w:b/>
          <w:bCs/>
          <w:lang w:val="hr-HR"/>
        </w:rPr>
        <w:t>isključivo s računa/imena ponuditelja</w:t>
      </w:r>
      <w:r w:rsidRPr="0BB0ADF8">
        <w:rPr>
          <w:lang w:val="hr-HR"/>
        </w:rPr>
        <w:t xml:space="preserve">. Iznos jamčevine uplaćuje se u korist društva DRŽAVNE NEKRETNINE d.o.o., na račun broj </w:t>
      </w:r>
      <w:r w:rsidRPr="0BB0ADF8">
        <w:rPr>
          <w:b/>
          <w:bCs/>
          <w:lang w:val="hr-HR"/>
        </w:rPr>
        <w:t>HR0223900011100807245</w:t>
      </w:r>
      <w:r w:rsidRPr="0BB0ADF8">
        <w:rPr>
          <w:lang w:val="hr-HR"/>
        </w:rPr>
        <w:t xml:space="preserve">, </w:t>
      </w:r>
      <w:r w:rsidRPr="0BB0ADF8">
        <w:rPr>
          <w:b/>
          <w:bCs/>
          <w:lang w:val="hr-HR"/>
        </w:rPr>
        <w:t>model: 00,</w:t>
      </w:r>
      <w:r w:rsidRPr="0BB0ADF8">
        <w:rPr>
          <w:lang w:val="hr-HR"/>
        </w:rPr>
        <w:t xml:space="preserve"> s pozivom na broj 21471-118-</w:t>
      </w:r>
      <w:r w:rsidRPr="0BB0ADF8">
        <w:rPr>
          <w:b/>
          <w:bCs/>
          <w:lang w:val="hr-HR"/>
        </w:rPr>
        <w:t>broj poslovnoga prostora</w:t>
      </w:r>
      <w:r w:rsidRPr="0BB0ADF8">
        <w:rPr>
          <w:lang w:val="hr-HR"/>
        </w:rPr>
        <w:t xml:space="preserve"> (broj poslovnoga prostora je broj iz gornje tablice, a odnosi se na redni broj poslovnog prostora za koji se daje ponuda); opis plaćanja: jamčevina za javni natječaj broj (naznačiti broj natječaja, npr. </w:t>
      </w:r>
      <w:r w:rsidR="15E27F44" w:rsidRPr="0BB0ADF8">
        <w:rPr>
          <w:lang w:val="hr-HR"/>
        </w:rPr>
        <w:t>Z-</w:t>
      </w:r>
      <w:r w:rsidR="004D2CC6">
        <w:rPr>
          <w:lang w:val="hr-HR"/>
        </w:rPr>
        <w:t>4</w:t>
      </w:r>
      <w:r w:rsidR="15E27F44" w:rsidRPr="0BB0ADF8">
        <w:rPr>
          <w:lang w:val="hr-HR"/>
        </w:rPr>
        <w:t>/25</w:t>
      </w:r>
      <w:r w:rsidRPr="0BB0ADF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ListParagraph"/>
        <w:numPr>
          <w:ilvl w:val="0"/>
          <w:numId w:val="4"/>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ListParagraph"/>
        <w:numPr>
          <w:ilvl w:val="0"/>
          <w:numId w:val="4"/>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ListParagraph"/>
        <w:numPr>
          <w:ilvl w:val="0"/>
          <w:numId w:val="4"/>
        </w:numPr>
        <w:ind w:left="-20" w:right="-20"/>
        <w:jc w:val="both"/>
        <w:rPr>
          <w:lang w:val="hr-HR"/>
        </w:rPr>
      </w:pPr>
      <w:r w:rsidRPr="0BB0ADF8">
        <w:rPr>
          <w:lang w:val="hr-HR"/>
        </w:rPr>
        <w:lastRenderedPageBreak/>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ListParagraph"/>
        <w:numPr>
          <w:ilvl w:val="0"/>
          <w:numId w:val="4"/>
        </w:numPr>
        <w:ind w:left="-20" w:right="-20"/>
        <w:jc w:val="both"/>
        <w:rPr>
          <w:lang w:val="hr-HR"/>
        </w:rPr>
      </w:pPr>
      <w:r w:rsidRPr="0BB0ADF8">
        <w:rPr>
          <w:lang w:val="hr-HR"/>
        </w:rPr>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39CAB3D" w14:textId="1424A145" w:rsidR="00277F80" w:rsidRPr="0007700B" w:rsidRDefault="4D2033B4" w:rsidP="0BB0ADF8">
      <w:pPr>
        <w:ind w:right="-20"/>
        <w:jc w:val="both"/>
        <w:rPr>
          <w:rFonts w:ascii="Times New Roman" w:hAnsi="Times New Roman"/>
          <w:b/>
          <w:bCs/>
          <w:sz w:val="24"/>
          <w:szCs w:val="24"/>
        </w:rPr>
      </w:pPr>
      <w:r w:rsidRPr="0BB0ADF8">
        <w:rPr>
          <w:rFonts w:ascii="Times New Roman" w:hAnsi="Times New Roman"/>
          <w:sz w:val="24"/>
          <w:szCs w:val="24"/>
        </w:rPr>
        <w:t>Ponuditelj je dužan prije podnošenja ponude utvrditi koja se djelatnost može obavljati u poslovnom prostoru za koji ima namjeru podnijeti ponudu.</w:t>
      </w:r>
      <w:r w:rsidRPr="0BB0ADF8">
        <w:rPr>
          <w:rFonts w:ascii="Times New Roman" w:hAnsi="Times New Roman"/>
          <w:b/>
          <w:bCs/>
          <w:sz w:val="24"/>
          <w:szCs w:val="24"/>
        </w:rPr>
        <w:t xml:space="preserve"> </w:t>
      </w:r>
    </w:p>
    <w:p w14:paraId="45B33387" w14:textId="5C52DD6F"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F813697" w14:textId="0B482912" w:rsidR="00277F80" w:rsidRPr="0007700B" w:rsidRDefault="4D2033B4" w:rsidP="0BB0ADF8">
      <w:pPr>
        <w:pStyle w:val="ListParagraph"/>
        <w:numPr>
          <w:ilvl w:val="0"/>
          <w:numId w:val="4"/>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ListParagraph"/>
        <w:numPr>
          <w:ilvl w:val="0"/>
          <w:numId w:val="4"/>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ListParagraph"/>
        <w:numPr>
          <w:ilvl w:val="0"/>
          <w:numId w:val="4"/>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ListParagraph"/>
        <w:numPr>
          <w:ilvl w:val="0"/>
          <w:numId w:val="4"/>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ListParagraph"/>
        <w:numPr>
          <w:ilvl w:val="0"/>
          <w:numId w:val="4"/>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NoSpacing"/>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D2033B4" w:rsidP="0BB0ADF8">
      <w:pPr>
        <w:pStyle w:val="NoSpacing"/>
        <w:ind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BB0ADF8">
        <w:rPr>
          <w:rFonts w:ascii="Times New Roman" w:eastAsia="Times New Roman" w:hAnsi="Times New Roman" w:cs="Times New Roman"/>
          <w:b/>
          <w:bCs/>
          <w:sz w:val="24"/>
          <w:szCs w:val="24"/>
        </w:rPr>
        <w:t>uz rok od 3 (tri) dana od poziva za očitovanje.</w:t>
      </w:r>
      <w:r w:rsidRPr="0BB0ADF8">
        <w:rPr>
          <w:rFonts w:ascii="Times New Roman" w:eastAsia="Times New Roman" w:hAnsi="Times New Roman" w:cs="Times New Roman"/>
          <w:sz w:val="24"/>
          <w:szCs w:val="24"/>
        </w:rPr>
        <w:t xml:space="preserve"> Prvom sljedećem ponuditelju poziv će se uputiti poštom ili elektroničkom </w:t>
      </w:r>
      <w:r w:rsidRPr="0BB0ADF8">
        <w:rPr>
          <w:rFonts w:ascii="Times New Roman" w:eastAsia="Times New Roman" w:hAnsi="Times New Roman" w:cs="Times New Roman"/>
          <w:sz w:val="24"/>
          <w:szCs w:val="24"/>
        </w:rPr>
        <w:lastRenderedPageBreak/>
        <w:t>poštom na adresu dostavljenu u ponudi, a ako se isti u ostavljenom roku ne izjasni o prihvaćanju ponude za sklapanje ugovora o zakupu, smatrat će se da istu ne prihvaća te mu se uplaćena jamčevina ne vraća.</w:t>
      </w:r>
    </w:p>
    <w:p w14:paraId="445E98C4" w14:textId="1C6E5351" w:rsidR="00277F80" w:rsidRPr="0007700B" w:rsidRDefault="4D2033B4" w:rsidP="0BB0ADF8">
      <w:pPr>
        <w:pStyle w:val="NoSpacing"/>
        <w:ind w:left="-20" w:right="-20"/>
        <w:jc w:val="both"/>
        <w:rPr>
          <w:rFonts w:ascii="Times New Roman" w:eastAsia="Times New Roman" w:hAnsi="Times New Roman" w:cs="Times New Roman"/>
          <w:b/>
          <w:bCs/>
          <w:sz w:val="24"/>
          <w:szCs w:val="24"/>
        </w:rPr>
      </w:pPr>
      <w:r w:rsidRPr="0BB0ADF8">
        <w:rPr>
          <w:rFonts w:ascii="Times New Roman" w:eastAsia="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626C5591" w14:textId="19AA6DAA" w:rsidR="00277F80" w:rsidRPr="006A032B" w:rsidRDefault="4D2033B4" w:rsidP="004D2CC6">
      <w:pPr>
        <w:pStyle w:val="NoSpacing"/>
        <w:ind w:left="-20" w:right="-20"/>
        <w:jc w:val="both"/>
        <w:rPr>
          <w:rFonts w:ascii="Times New Roman" w:hAnsi="Times New Roman" w:cs="Times New Roman"/>
          <w:sz w:val="24"/>
          <w:szCs w:val="24"/>
          <w:u w:val="single"/>
        </w:rPr>
      </w:pPr>
      <w:r w:rsidRPr="006A032B">
        <w:rPr>
          <w:rFonts w:ascii="Times New Roman" w:eastAsia="Times New Roman" w:hAnsi="Times New Roman" w:cs="Times New Roman"/>
          <w:sz w:val="24"/>
          <w:szCs w:val="24"/>
        </w:rPr>
        <w:t xml:space="preserve"> </w:t>
      </w:r>
      <w:r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ListParagraph"/>
        <w:numPr>
          <w:ilvl w:val="0"/>
          <w:numId w:val="3"/>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ListParagraph"/>
        <w:numPr>
          <w:ilvl w:val="0"/>
          <w:numId w:val="3"/>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ListParagraph"/>
        <w:numPr>
          <w:ilvl w:val="0"/>
          <w:numId w:val="3"/>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ListParagraph"/>
        <w:numPr>
          <w:ilvl w:val="0"/>
          <w:numId w:val="3"/>
        </w:numPr>
        <w:ind w:left="-20" w:right="-20"/>
        <w:jc w:val="both"/>
        <w:rPr>
          <w:szCs w:val="24"/>
          <w:lang w:val="hr-HR"/>
        </w:rPr>
      </w:pPr>
      <w:r w:rsidRPr="006A032B">
        <w:rPr>
          <w:szCs w:val="24"/>
          <w:lang w:val="hr-HR"/>
        </w:rPr>
        <w:t xml:space="preserve">ponude fizičkih osoba koje imaju registrirani obrt ili obavljaju samostalnu profesionalnu djelatnost i pravnih osoba nad kojima je pokrenut postupak </w:t>
      </w:r>
      <w:proofErr w:type="spellStart"/>
      <w:r w:rsidRPr="006A032B">
        <w:rPr>
          <w:szCs w:val="24"/>
          <w:lang w:val="hr-HR"/>
        </w:rPr>
        <w:t>predstečaja</w:t>
      </w:r>
      <w:proofErr w:type="spellEnd"/>
      <w:r w:rsidRPr="006A032B">
        <w:rPr>
          <w:szCs w:val="24"/>
          <w:lang w:val="hr-HR"/>
        </w:rPr>
        <w:t xml:space="preserve">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ListParagraph"/>
        <w:numPr>
          <w:ilvl w:val="0"/>
          <w:numId w:val="3"/>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ListParagraph"/>
        <w:numPr>
          <w:ilvl w:val="0"/>
          <w:numId w:val="3"/>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ListParagraph"/>
        <w:numPr>
          <w:ilvl w:val="0"/>
          <w:numId w:val="3"/>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D2033B4" w:rsidP="0BB0ADF8">
      <w:pPr>
        <w:pStyle w:val="ListParagraph"/>
        <w:numPr>
          <w:ilvl w:val="0"/>
          <w:numId w:val="2"/>
        </w:numPr>
        <w:ind w:left="-20" w:right="-20"/>
        <w:jc w:val="both"/>
        <w:rPr>
          <w:lang w:val="hr-HR"/>
        </w:rPr>
      </w:pPr>
      <w:r w:rsidRPr="0BB0ADF8">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209969FF" w14:textId="77777777" w:rsidR="00A87AC3" w:rsidRPr="0007700B" w:rsidRDefault="00A87AC3" w:rsidP="00A87AC3">
      <w:pPr>
        <w:pStyle w:val="ListParagraph"/>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t>Ponuda mora sadržavati:</w:t>
      </w:r>
    </w:p>
    <w:p w14:paraId="6CD8C53E" w14:textId="0F2438D5" w:rsidR="00277F80" w:rsidRPr="0007700B" w:rsidRDefault="4D2033B4" w:rsidP="0BB0ADF8">
      <w:pPr>
        <w:pStyle w:val="ListParagraph"/>
        <w:numPr>
          <w:ilvl w:val="0"/>
          <w:numId w:val="1"/>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ListParagraph"/>
        <w:numPr>
          <w:ilvl w:val="0"/>
          <w:numId w:val="1"/>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ListParagraph"/>
        <w:numPr>
          <w:ilvl w:val="0"/>
          <w:numId w:val="1"/>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ListParagraph"/>
        <w:numPr>
          <w:ilvl w:val="0"/>
          <w:numId w:val="1"/>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ListParagraph"/>
        <w:numPr>
          <w:ilvl w:val="0"/>
          <w:numId w:val="1"/>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ListParagraph"/>
        <w:numPr>
          <w:ilvl w:val="0"/>
          <w:numId w:val="1"/>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ListParagraph"/>
        <w:numPr>
          <w:ilvl w:val="0"/>
          <w:numId w:val="1"/>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ListParagraph"/>
        <w:numPr>
          <w:ilvl w:val="0"/>
          <w:numId w:val="1"/>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ListParagraph"/>
        <w:numPr>
          <w:ilvl w:val="0"/>
          <w:numId w:val="1"/>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ListParagraph"/>
        <w:numPr>
          <w:ilvl w:val="0"/>
          <w:numId w:val="1"/>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ListParagraph"/>
        <w:numPr>
          <w:ilvl w:val="0"/>
          <w:numId w:val="1"/>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ListParagraph"/>
        <w:numPr>
          <w:ilvl w:val="0"/>
          <w:numId w:val="1"/>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ListParagraph"/>
        <w:numPr>
          <w:ilvl w:val="0"/>
          <w:numId w:val="1"/>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56DD246D" w14:textId="4042F5CD" w:rsidR="00277F80" w:rsidRPr="0007700B" w:rsidRDefault="4D2033B4" w:rsidP="0BB0ADF8">
      <w:pPr>
        <w:tabs>
          <w:tab w:val="left" w:pos="284"/>
        </w:tabs>
        <w:ind w:right="-20"/>
        <w:jc w:val="both"/>
        <w:rPr>
          <w:rFonts w:ascii="Times New Roman" w:hAnsi="Times New Roman"/>
          <w:color w:val="000000" w:themeColor="text1"/>
          <w:sz w:val="24"/>
          <w:szCs w:val="24"/>
        </w:rPr>
      </w:pPr>
      <w:r w:rsidRPr="0BB0ADF8">
        <w:rPr>
          <w:rFonts w:ascii="Times New Roman" w:hAnsi="Times New Roman"/>
          <w:sz w:val="24"/>
          <w:szCs w:val="24"/>
        </w:rPr>
        <w:lastRenderedPageBreak/>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p>
    <w:p w14:paraId="4C7F13FA" w14:textId="315ED972"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0C6003AF" w14:textId="3891B6B9" w:rsidR="00277F80" w:rsidRPr="0007700B" w:rsidRDefault="4D2033B4" w:rsidP="0BB0ADF8">
      <w:pPr>
        <w:pStyle w:val="ListParagraph"/>
        <w:numPr>
          <w:ilvl w:val="0"/>
          <w:numId w:val="2"/>
        </w:numPr>
        <w:ind w:left="-20" w:right="-20"/>
        <w:jc w:val="both"/>
        <w:rPr>
          <w:lang w:val="hr-HR"/>
        </w:rPr>
      </w:pPr>
      <w:r w:rsidRPr="0BB0ADF8">
        <w:rPr>
          <w:lang w:val="hr-HR"/>
        </w:rPr>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ListParagraph"/>
        <w:numPr>
          <w:ilvl w:val="0"/>
          <w:numId w:val="2"/>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ListParagraph"/>
        <w:numPr>
          <w:ilvl w:val="0"/>
          <w:numId w:val="2"/>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ListParagraph"/>
        <w:numPr>
          <w:ilvl w:val="0"/>
          <w:numId w:val="2"/>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ListParagraph"/>
        <w:numPr>
          <w:ilvl w:val="0"/>
          <w:numId w:val="2"/>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ListParagraph"/>
        <w:numPr>
          <w:ilvl w:val="0"/>
          <w:numId w:val="2"/>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E2C9" w14:textId="77777777" w:rsidR="00ED549D" w:rsidRDefault="00ED549D">
      <w:r>
        <w:separator/>
      </w:r>
    </w:p>
  </w:endnote>
  <w:endnote w:type="continuationSeparator" w:id="0">
    <w:p w14:paraId="666CB300" w14:textId="77777777" w:rsidR="00ED549D" w:rsidRDefault="00ED549D">
      <w:r>
        <w:continuationSeparator/>
      </w:r>
    </w:p>
  </w:endnote>
  <w:endnote w:type="continuationNotice" w:id="1">
    <w:p w14:paraId="14D46CFF" w14:textId="77777777" w:rsidR="00ED549D" w:rsidRDefault="00ED5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Footer"/>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6686" w14:textId="77777777" w:rsidR="00ED549D" w:rsidRDefault="00ED549D">
      <w:r>
        <w:separator/>
      </w:r>
    </w:p>
  </w:footnote>
  <w:footnote w:type="continuationSeparator" w:id="0">
    <w:p w14:paraId="25EDA303" w14:textId="77777777" w:rsidR="00ED549D" w:rsidRDefault="00ED549D">
      <w:r>
        <w:continuationSeparator/>
      </w:r>
    </w:p>
  </w:footnote>
  <w:footnote w:type="continuationNotice" w:id="1">
    <w:p w14:paraId="391A4E1B" w14:textId="77777777" w:rsidR="00ED549D" w:rsidRDefault="00ED5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1466CEFA">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1814130037">
    <w:abstractNumId w:val="4"/>
  </w:num>
  <w:num w:numId="2" w16cid:durableId="1717120742">
    <w:abstractNumId w:val="2"/>
  </w:num>
  <w:num w:numId="3" w16cid:durableId="1197233126">
    <w:abstractNumId w:val="1"/>
  </w:num>
  <w:num w:numId="4" w16cid:durableId="814689510">
    <w:abstractNumId w:val="0"/>
  </w:num>
  <w:num w:numId="5"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B66"/>
    <w:rsid w:val="00024122"/>
    <w:rsid w:val="00031ADE"/>
    <w:rsid w:val="00037B6C"/>
    <w:rsid w:val="000456FC"/>
    <w:rsid w:val="00055B7D"/>
    <w:rsid w:val="00057767"/>
    <w:rsid w:val="00061936"/>
    <w:rsid w:val="000631EB"/>
    <w:rsid w:val="000659DA"/>
    <w:rsid w:val="00076076"/>
    <w:rsid w:val="0007700B"/>
    <w:rsid w:val="00086B8E"/>
    <w:rsid w:val="00086E41"/>
    <w:rsid w:val="00091844"/>
    <w:rsid w:val="00093559"/>
    <w:rsid w:val="000A2940"/>
    <w:rsid w:val="000A6749"/>
    <w:rsid w:val="000B2FF5"/>
    <w:rsid w:val="000B3F5D"/>
    <w:rsid w:val="000B3F61"/>
    <w:rsid w:val="000B5E2D"/>
    <w:rsid w:val="000C1E37"/>
    <w:rsid w:val="000C63B5"/>
    <w:rsid w:val="000D30E1"/>
    <w:rsid w:val="000E5359"/>
    <w:rsid w:val="000E5C16"/>
    <w:rsid w:val="000E7D7C"/>
    <w:rsid w:val="000F4D4B"/>
    <w:rsid w:val="001015A9"/>
    <w:rsid w:val="00101C1F"/>
    <w:rsid w:val="001100A5"/>
    <w:rsid w:val="001104CA"/>
    <w:rsid w:val="0011776F"/>
    <w:rsid w:val="00125567"/>
    <w:rsid w:val="00131414"/>
    <w:rsid w:val="00131661"/>
    <w:rsid w:val="00137F31"/>
    <w:rsid w:val="001463E4"/>
    <w:rsid w:val="001476C1"/>
    <w:rsid w:val="00150222"/>
    <w:rsid w:val="00151DE5"/>
    <w:rsid w:val="00152056"/>
    <w:rsid w:val="00154DF5"/>
    <w:rsid w:val="00155E73"/>
    <w:rsid w:val="00167289"/>
    <w:rsid w:val="00174227"/>
    <w:rsid w:val="00175BCF"/>
    <w:rsid w:val="00182D42"/>
    <w:rsid w:val="001846AF"/>
    <w:rsid w:val="00185715"/>
    <w:rsid w:val="00187F71"/>
    <w:rsid w:val="001925AF"/>
    <w:rsid w:val="00192D39"/>
    <w:rsid w:val="00193DD2"/>
    <w:rsid w:val="001977F6"/>
    <w:rsid w:val="001A221A"/>
    <w:rsid w:val="001A797B"/>
    <w:rsid w:val="001AFD52"/>
    <w:rsid w:val="001B4416"/>
    <w:rsid w:val="001B72B3"/>
    <w:rsid w:val="001D1129"/>
    <w:rsid w:val="001D274E"/>
    <w:rsid w:val="001D60CD"/>
    <w:rsid w:val="001D7659"/>
    <w:rsid w:val="001E487E"/>
    <w:rsid w:val="001F161C"/>
    <w:rsid w:val="00203EC9"/>
    <w:rsid w:val="0020481F"/>
    <w:rsid w:val="002076F2"/>
    <w:rsid w:val="00207EC3"/>
    <w:rsid w:val="00212FE9"/>
    <w:rsid w:val="002161E1"/>
    <w:rsid w:val="00216AF3"/>
    <w:rsid w:val="00222D18"/>
    <w:rsid w:val="00223FF1"/>
    <w:rsid w:val="0022428F"/>
    <w:rsid w:val="00227AFB"/>
    <w:rsid w:val="00234554"/>
    <w:rsid w:val="00235442"/>
    <w:rsid w:val="002430D3"/>
    <w:rsid w:val="002445C0"/>
    <w:rsid w:val="00246E30"/>
    <w:rsid w:val="00250986"/>
    <w:rsid w:val="0025329F"/>
    <w:rsid w:val="002543ED"/>
    <w:rsid w:val="00254FD1"/>
    <w:rsid w:val="002552C0"/>
    <w:rsid w:val="00255302"/>
    <w:rsid w:val="00256D31"/>
    <w:rsid w:val="002577A7"/>
    <w:rsid w:val="00260A50"/>
    <w:rsid w:val="00261D0A"/>
    <w:rsid w:val="002670C6"/>
    <w:rsid w:val="002743E8"/>
    <w:rsid w:val="00277200"/>
    <w:rsid w:val="002778AC"/>
    <w:rsid w:val="00277F80"/>
    <w:rsid w:val="002941AF"/>
    <w:rsid w:val="002A5028"/>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5A91"/>
    <w:rsid w:val="002F1277"/>
    <w:rsid w:val="00300C01"/>
    <w:rsid w:val="00300C12"/>
    <w:rsid w:val="00302ADB"/>
    <w:rsid w:val="00306C87"/>
    <w:rsid w:val="00310132"/>
    <w:rsid w:val="00314123"/>
    <w:rsid w:val="00316A62"/>
    <w:rsid w:val="00333F55"/>
    <w:rsid w:val="00345E89"/>
    <w:rsid w:val="00347249"/>
    <w:rsid w:val="0034BD12"/>
    <w:rsid w:val="00354132"/>
    <w:rsid w:val="003541E6"/>
    <w:rsid w:val="003578AA"/>
    <w:rsid w:val="00362AB4"/>
    <w:rsid w:val="0036390F"/>
    <w:rsid w:val="003649C2"/>
    <w:rsid w:val="00365A44"/>
    <w:rsid w:val="003672AA"/>
    <w:rsid w:val="00383B38"/>
    <w:rsid w:val="00390FF1"/>
    <w:rsid w:val="0039171A"/>
    <w:rsid w:val="00392484"/>
    <w:rsid w:val="0039660E"/>
    <w:rsid w:val="003A3708"/>
    <w:rsid w:val="003B101D"/>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22A19"/>
    <w:rsid w:val="004278F7"/>
    <w:rsid w:val="00432C1A"/>
    <w:rsid w:val="00436CBF"/>
    <w:rsid w:val="00441B9B"/>
    <w:rsid w:val="00441E4A"/>
    <w:rsid w:val="00442CFD"/>
    <w:rsid w:val="00446E94"/>
    <w:rsid w:val="00446FFA"/>
    <w:rsid w:val="00447A08"/>
    <w:rsid w:val="0046529D"/>
    <w:rsid w:val="004662F3"/>
    <w:rsid w:val="00467992"/>
    <w:rsid w:val="00471A93"/>
    <w:rsid w:val="00474605"/>
    <w:rsid w:val="0048333D"/>
    <w:rsid w:val="004836DE"/>
    <w:rsid w:val="00490B2C"/>
    <w:rsid w:val="00495F60"/>
    <w:rsid w:val="004A01FE"/>
    <w:rsid w:val="004A0F15"/>
    <w:rsid w:val="004A30B4"/>
    <w:rsid w:val="004B1BB9"/>
    <w:rsid w:val="004B2614"/>
    <w:rsid w:val="004B2CA7"/>
    <w:rsid w:val="004B2CBD"/>
    <w:rsid w:val="004B2DC8"/>
    <w:rsid w:val="004B63BB"/>
    <w:rsid w:val="004B7788"/>
    <w:rsid w:val="004B7A5C"/>
    <w:rsid w:val="004C47C2"/>
    <w:rsid w:val="004C665E"/>
    <w:rsid w:val="004C71C6"/>
    <w:rsid w:val="004D2CC6"/>
    <w:rsid w:val="004F0158"/>
    <w:rsid w:val="004F06CD"/>
    <w:rsid w:val="004F1937"/>
    <w:rsid w:val="004F284D"/>
    <w:rsid w:val="004F39A6"/>
    <w:rsid w:val="00500455"/>
    <w:rsid w:val="00511544"/>
    <w:rsid w:val="00511B38"/>
    <w:rsid w:val="005130C8"/>
    <w:rsid w:val="00515620"/>
    <w:rsid w:val="00515C39"/>
    <w:rsid w:val="0051649C"/>
    <w:rsid w:val="00522A72"/>
    <w:rsid w:val="005237EB"/>
    <w:rsid w:val="00533AE8"/>
    <w:rsid w:val="005358FC"/>
    <w:rsid w:val="00551BCA"/>
    <w:rsid w:val="00565306"/>
    <w:rsid w:val="00567E3B"/>
    <w:rsid w:val="0057039F"/>
    <w:rsid w:val="0058174D"/>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D6D"/>
    <w:rsid w:val="005D6E04"/>
    <w:rsid w:val="005D75AC"/>
    <w:rsid w:val="005D75DB"/>
    <w:rsid w:val="005D7BB0"/>
    <w:rsid w:val="005E036D"/>
    <w:rsid w:val="005E417C"/>
    <w:rsid w:val="005F5D7D"/>
    <w:rsid w:val="00602F3C"/>
    <w:rsid w:val="0060457D"/>
    <w:rsid w:val="00610792"/>
    <w:rsid w:val="006118A5"/>
    <w:rsid w:val="006121B8"/>
    <w:rsid w:val="00612638"/>
    <w:rsid w:val="00613360"/>
    <w:rsid w:val="006147B8"/>
    <w:rsid w:val="00614BD5"/>
    <w:rsid w:val="00615845"/>
    <w:rsid w:val="00621107"/>
    <w:rsid w:val="0062147E"/>
    <w:rsid w:val="0062594A"/>
    <w:rsid w:val="006315AE"/>
    <w:rsid w:val="0063638B"/>
    <w:rsid w:val="006405E0"/>
    <w:rsid w:val="00642AC9"/>
    <w:rsid w:val="00643108"/>
    <w:rsid w:val="0064529F"/>
    <w:rsid w:val="00650309"/>
    <w:rsid w:val="00652C7D"/>
    <w:rsid w:val="00662226"/>
    <w:rsid w:val="0066777B"/>
    <w:rsid w:val="00672BD1"/>
    <w:rsid w:val="00673BF2"/>
    <w:rsid w:val="00673CE3"/>
    <w:rsid w:val="00676127"/>
    <w:rsid w:val="006777A8"/>
    <w:rsid w:val="00677C3B"/>
    <w:rsid w:val="0067851A"/>
    <w:rsid w:val="00680021"/>
    <w:rsid w:val="00680988"/>
    <w:rsid w:val="006840F3"/>
    <w:rsid w:val="006942A4"/>
    <w:rsid w:val="00697DB6"/>
    <w:rsid w:val="006A032B"/>
    <w:rsid w:val="006A1C02"/>
    <w:rsid w:val="006A53B0"/>
    <w:rsid w:val="006A73B6"/>
    <w:rsid w:val="006B0C8B"/>
    <w:rsid w:val="006B184D"/>
    <w:rsid w:val="006B33FE"/>
    <w:rsid w:val="006B5989"/>
    <w:rsid w:val="006B62E7"/>
    <w:rsid w:val="006C1AFB"/>
    <w:rsid w:val="006C2ABA"/>
    <w:rsid w:val="006E2AC4"/>
    <w:rsid w:val="006F5234"/>
    <w:rsid w:val="007062FC"/>
    <w:rsid w:val="00707E98"/>
    <w:rsid w:val="00712A16"/>
    <w:rsid w:val="00717D45"/>
    <w:rsid w:val="00726586"/>
    <w:rsid w:val="0073295A"/>
    <w:rsid w:val="00734A64"/>
    <w:rsid w:val="00741965"/>
    <w:rsid w:val="00747359"/>
    <w:rsid w:val="00754595"/>
    <w:rsid w:val="00755146"/>
    <w:rsid w:val="007570C2"/>
    <w:rsid w:val="007604D1"/>
    <w:rsid w:val="00774B09"/>
    <w:rsid w:val="00782746"/>
    <w:rsid w:val="00782BF9"/>
    <w:rsid w:val="00787BF0"/>
    <w:rsid w:val="00792410"/>
    <w:rsid w:val="007A648F"/>
    <w:rsid w:val="007B3906"/>
    <w:rsid w:val="007B3D4F"/>
    <w:rsid w:val="007B455E"/>
    <w:rsid w:val="007B7385"/>
    <w:rsid w:val="007D0425"/>
    <w:rsid w:val="007D4383"/>
    <w:rsid w:val="007D45C4"/>
    <w:rsid w:val="007E4EB7"/>
    <w:rsid w:val="007E5A71"/>
    <w:rsid w:val="007E5DB0"/>
    <w:rsid w:val="007F0123"/>
    <w:rsid w:val="007F05E4"/>
    <w:rsid w:val="007F6732"/>
    <w:rsid w:val="0080082B"/>
    <w:rsid w:val="00802664"/>
    <w:rsid w:val="00804BD9"/>
    <w:rsid w:val="00806E19"/>
    <w:rsid w:val="00812F53"/>
    <w:rsid w:val="00820A01"/>
    <w:rsid w:val="00823601"/>
    <w:rsid w:val="0082771E"/>
    <w:rsid w:val="00833962"/>
    <w:rsid w:val="00833C61"/>
    <w:rsid w:val="00835C23"/>
    <w:rsid w:val="00837157"/>
    <w:rsid w:val="00852707"/>
    <w:rsid w:val="0085792D"/>
    <w:rsid w:val="00870C36"/>
    <w:rsid w:val="00873CC8"/>
    <w:rsid w:val="008849F4"/>
    <w:rsid w:val="0088708C"/>
    <w:rsid w:val="00887756"/>
    <w:rsid w:val="0089010D"/>
    <w:rsid w:val="008944FD"/>
    <w:rsid w:val="00896FF9"/>
    <w:rsid w:val="008A6FEE"/>
    <w:rsid w:val="008B5B99"/>
    <w:rsid w:val="008C393E"/>
    <w:rsid w:val="008D08CE"/>
    <w:rsid w:val="008E1065"/>
    <w:rsid w:val="008E2507"/>
    <w:rsid w:val="008E28F0"/>
    <w:rsid w:val="008E70AF"/>
    <w:rsid w:val="008F270A"/>
    <w:rsid w:val="00900EBF"/>
    <w:rsid w:val="00906939"/>
    <w:rsid w:val="00917D43"/>
    <w:rsid w:val="009209C9"/>
    <w:rsid w:val="009215BD"/>
    <w:rsid w:val="00922EA4"/>
    <w:rsid w:val="009265EC"/>
    <w:rsid w:val="00927924"/>
    <w:rsid w:val="009305CF"/>
    <w:rsid w:val="00931275"/>
    <w:rsid w:val="009328D9"/>
    <w:rsid w:val="00934687"/>
    <w:rsid w:val="0093596F"/>
    <w:rsid w:val="00941D58"/>
    <w:rsid w:val="00952ECF"/>
    <w:rsid w:val="00956632"/>
    <w:rsid w:val="00962C75"/>
    <w:rsid w:val="00976230"/>
    <w:rsid w:val="009768BA"/>
    <w:rsid w:val="009830A1"/>
    <w:rsid w:val="00990C5B"/>
    <w:rsid w:val="00992432"/>
    <w:rsid w:val="00994250"/>
    <w:rsid w:val="00995047"/>
    <w:rsid w:val="00996AC5"/>
    <w:rsid w:val="009A688B"/>
    <w:rsid w:val="009B1255"/>
    <w:rsid w:val="009B12B4"/>
    <w:rsid w:val="009B6287"/>
    <w:rsid w:val="009C61D9"/>
    <w:rsid w:val="009D0BAB"/>
    <w:rsid w:val="009D1AA2"/>
    <w:rsid w:val="009D5F36"/>
    <w:rsid w:val="009D75A1"/>
    <w:rsid w:val="009E01E6"/>
    <w:rsid w:val="009E0CB5"/>
    <w:rsid w:val="009E27EA"/>
    <w:rsid w:val="009E3D82"/>
    <w:rsid w:val="009E4394"/>
    <w:rsid w:val="009E6872"/>
    <w:rsid w:val="009F3064"/>
    <w:rsid w:val="009F39BB"/>
    <w:rsid w:val="009F5B5D"/>
    <w:rsid w:val="00A0542B"/>
    <w:rsid w:val="00A086D9"/>
    <w:rsid w:val="00A11611"/>
    <w:rsid w:val="00A17316"/>
    <w:rsid w:val="00A2088C"/>
    <w:rsid w:val="00A22003"/>
    <w:rsid w:val="00A232E4"/>
    <w:rsid w:val="00A25D6C"/>
    <w:rsid w:val="00A33D0B"/>
    <w:rsid w:val="00A35435"/>
    <w:rsid w:val="00A40937"/>
    <w:rsid w:val="00A42E71"/>
    <w:rsid w:val="00A51610"/>
    <w:rsid w:val="00A53F5C"/>
    <w:rsid w:val="00A5535F"/>
    <w:rsid w:val="00A57C77"/>
    <w:rsid w:val="00A63651"/>
    <w:rsid w:val="00A72C0D"/>
    <w:rsid w:val="00A80DA2"/>
    <w:rsid w:val="00A87AC3"/>
    <w:rsid w:val="00A93964"/>
    <w:rsid w:val="00A94957"/>
    <w:rsid w:val="00A95F0D"/>
    <w:rsid w:val="00AA214A"/>
    <w:rsid w:val="00AA68D4"/>
    <w:rsid w:val="00AA7475"/>
    <w:rsid w:val="00AB0F92"/>
    <w:rsid w:val="00AB29A3"/>
    <w:rsid w:val="00AB4C6B"/>
    <w:rsid w:val="00AB6CCB"/>
    <w:rsid w:val="00AC0EC6"/>
    <w:rsid w:val="00AC10FD"/>
    <w:rsid w:val="00AC2714"/>
    <w:rsid w:val="00AC2DC2"/>
    <w:rsid w:val="00AC2FB8"/>
    <w:rsid w:val="00AC340B"/>
    <w:rsid w:val="00AC7981"/>
    <w:rsid w:val="00AC7DEE"/>
    <w:rsid w:val="00AC7EE4"/>
    <w:rsid w:val="00AD0A44"/>
    <w:rsid w:val="00AD3347"/>
    <w:rsid w:val="00AD539C"/>
    <w:rsid w:val="00AD5886"/>
    <w:rsid w:val="00AD5CE8"/>
    <w:rsid w:val="00AD5ECA"/>
    <w:rsid w:val="00AE19D4"/>
    <w:rsid w:val="00AF4FEF"/>
    <w:rsid w:val="00AF677D"/>
    <w:rsid w:val="00AF7016"/>
    <w:rsid w:val="00AF7938"/>
    <w:rsid w:val="00AF81B7"/>
    <w:rsid w:val="00B00DAF"/>
    <w:rsid w:val="00B02124"/>
    <w:rsid w:val="00B024F2"/>
    <w:rsid w:val="00B14556"/>
    <w:rsid w:val="00B145C4"/>
    <w:rsid w:val="00B1464D"/>
    <w:rsid w:val="00B15051"/>
    <w:rsid w:val="00B200AD"/>
    <w:rsid w:val="00B21546"/>
    <w:rsid w:val="00B22F9C"/>
    <w:rsid w:val="00B33083"/>
    <w:rsid w:val="00B338C7"/>
    <w:rsid w:val="00B35D98"/>
    <w:rsid w:val="00B37625"/>
    <w:rsid w:val="00B427F5"/>
    <w:rsid w:val="00B45674"/>
    <w:rsid w:val="00B458F6"/>
    <w:rsid w:val="00B46EE2"/>
    <w:rsid w:val="00B51C89"/>
    <w:rsid w:val="00B55FB6"/>
    <w:rsid w:val="00B65F49"/>
    <w:rsid w:val="00B706BB"/>
    <w:rsid w:val="00B71FE2"/>
    <w:rsid w:val="00B72D62"/>
    <w:rsid w:val="00B742C2"/>
    <w:rsid w:val="00B83D0E"/>
    <w:rsid w:val="00B85F52"/>
    <w:rsid w:val="00B86F85"/>
    <w:rsid w:val="00B9054C"/>
    <w:rsid w:val="00B9059A"/>
    <w:rsid w:val="00B9535D"/>
    <w:rsid w:val="00B958B1"/>
    <w:rsid w:val="00BA4B2E"/>
    <w:rsid w:val="00BA5E6E"/>
    <w:rsid w:val="00BB1A42"/>
    <w:rsid w:val="00BC2DC5"/>
    <w:rsid w:val="00BC6CBD"/>
    <w:rsid w:val="00BC6FC0"/>
    <w:rsid w:val="00BC727C"/>
    <w:rsid w:val="00BD066B"/>
    <w:rsid w:val="00BD2AFD"/>
    <w:rsid w:val="00BD4C84"/>
    <w:rsid w:val="00BD7AA2"/>
    <w:rsid w:val="00BE3AD0"/>
    <w:rsid w:val="00BE4457"/>
    <w:rsid w:val="00BE4606"/>
    <w:rsid w:val="00BE6ACE"/>
    <w:rsid w:val="00BF3F93"/>
    <w:rsid w:val="00BF5C1D"/>
    <w:rsid w:val="00BF7722"/>
    <w:rsid w:val="00BFD750"/>
    <w:rsid w:val="00C04DAF"/>
    <w:rsid w:val="00C12D17"/>
    <w:rsid w:val="00C144B0"/>
    <w:rsid w:val="00C229D1"/>
    <w:rsid w:val="00C22F14"/>
    <w:rsid w:val="00C24072"/>
    <w:rsid w:val="00C2410D"/>
    <w:rsid w:val="00C2656C"/>
    <w:rsid w:val="00C339D3"/>
    <w:rsid w:val="00C3696A"/>
    <w:rsid w:val="00C52C4E"/>
    <w:rsid w:val="00C52F60"/>
    <w:rsid w:val="00C5388A"/>
    <w:rsid w:val="00C62B5A"/>
    <w:rsid w:val="00C6444A"/>
    <w:rsid w:val="00C6770C"/>
    <w:rsid w:val="00C737DE"/>
    <w:rsid w:val="00C749AA"/>
    <w:rsid w:val="00C76CE5"/>
    <w:rsid w:val="00C773E6"/>
    <w:rsid w:val="00C822ED"/>
    <w:rsid w:val="00C83002"/>
    <w:rsid w:val="00C94607"/>
    <w:rsid w:val="00C970D3"/>
    <w:rsid w:val="00CA0267"/>
    <w:rsid w:val="00CA5E21"/>
    <w:rsid w:val="00CB08DC"/>
    <w:rsid w:val="00CB1C90"/>
    <w:rsid w:val="00CC4C0A"/>
    <w:rsid w:val="00CC7686"/>
    <w:rsid w:val="00CD3537"/>
    <w:rsid w:val="00CD4715"/>
    <w:rsid w:val="00CE7A55"/>
    <w:rsid w:val="00CF1AE1"/>
    <w:rsid w:val="00CF4A69"/>
    <w:rsid w:val="00D03B70"/>
    <w:rsid w:val="00D230A6"/>
    <w:rsid w:val="00D23C0F"/>
    <w:rsid w:val="00D25EBC"/>
    <w:rsid w:val="00D26A38"/>
    <w:rsid w:val="00D271A8"/>
    <w:rsid w:val="00D36896"/>
    <w:rsid w:val="00D36F21"/>
    <w:rsid w:val="00D3BC46"/>
    <w:rsid w:val="00D44A65"/>
    <w:rsid w:val="00D503C8"/>
    <w:rsid w:val="00D50E60"/>
    <w:rsid w:val="00D536EA"/>
    <w:rsid w:val="00D62430"/>
    <w:rsid w:val="00D64D7B"/>
    <w:rsid w:val="00D66131"/>
    <w:rsid w:val="00D66B4F"/>
    <w:rsid w:val="00D82778"/>
    <w:rsid w:val="00D860A8"/>
    <w:rsid w:val="00D92F57"/>
    <w:rsid w:val="00D949B4"/>
    <w:rsid w:val="00D951A4"/>
    <w:rsid w:val="00D96CC3"/>
    <w:rsid w:val="00DB1872"/>
    <w:rsid w:val="00DB5029"/>
    <w:rsid w:val="00DB575F"/>
    <w:rsid w:val="00DC0DE5"/>
    <w:rsid w:val="00DC5199"/>
    <w:rsid w:val="00DC590C"/>
    <w:rsid w:val="00DD155E"/>
    <w:rsid w:val="00DD3DFF"/>
    <w:rsid w:val="00DD5CDE"/>
    <w:rsid w:val="00DD6F11"/>
    <w:rsid w:val="00DE10EA"/>
    <w:rsid w:val="00DE11EC"/>
    <w:rsid w:val="00DE1CBB"/>
    <w:rsid w:val="00DE36DF"/>
    <w:rsid w:val="00DE6D8A"/>
    <w:rsid w:val="00DE707A"/>
    <w:rsid w:val="00DF05B2"/>
    <w:rsid w:val="00DF1ABC"/>
    <w:rsid w:val="00DF1ABE"/>
    <w:rsid w:val="00DF47D7"/>
    <w:rsid w:val="00DF78E7"/>
    <w:rsid w:val="00DF7CE2"/>
    <w:rsid w:val="00E058D2"/>
    <w:rsid w:val="00E05B29"/>
    <w:rsid w:val="00E05B99"/>
    <w:rsid w:val="00E132AF"/>
    <w:rsid w:val="00E16FFB"/>
    <w:rsid w:val="00E172C6"/>
    <w:rsid w:val="00E23AF9"/>
    <w:rsid w:val="00E30CCD"/>
    <w:rsid w:val="00E3334A"/>
    <w:rsid w:val="00E34E72"/>
    <w:rsid w:val="00E36FB1"/>
    <w:rsid w:val="00E37F96"/>
    <w:rsid w:val="00E416FC"/>
    <w:rsid w:val="00E42F60"/>
    <w:rsid w:val="00E45A01"/>
    <w:rsid w:val="00E460E1"/>
    <w:rsid w:val="00E50D41"/>
    <w:rsid w:val="00E54A9F"/>
    <w:rsid w:val="00E54F14"/>
    <w:rsid w:val="00E55979"/>
    <w:rsid w:val="00E55CCC"/>
    <w:rsid w:val="00E560D5"/>
    <w:rsid w:val="00E57B11"/>
    <w:rsid w:val="00E612E5"/>
    <w:rsid w:val="00E67235"/>
    <w:rsid w:val="00E73818"/>
    <w:rsid w:val="00E804F3"/>
    <w:rsid w:val="00E81458"/>
    <w:rsid w:val="00E81729"/>
    <w:rsid w:val="00E822F9"/>
    <w:rsid w:val="00E8339A"/>
    <w:rsid w:val="00E85D3A"/>
    <w:rsid w:val="00E86DF3"/>
    <w:rsid w:val="00E93A79"/>
    <w:rsid w:val="00E95075"/>
    <w:rsid w:val="00EA005B"/>
    <w:rsid w:val="00EA730F"/>
    <w:rsid w:val="00EB2D08"/>
    <w:rsid w:val="00EB370A"/>
    <w:rsid w:val="00EB6B00"/>
    <w:rsid w:val="00EC6CA9"/>
    <w:rsid w:val="00ED10C7"/>
    <w:rsid w:val="00ED549D"/>
    <w:rsid w:val="00EE084C"/>
    <w:rsid w:val="00EE2CE1"/>
    <w:rsid w:val="00EF0F59"/>
    <w:rsid w:val="00EF214D"/>
    <w:rsid w:val="00EF2BF0"/>
    <w:rsid w:val="00EF36C6"/>
    <w:rsid w:val="00EF4E12"/>
    <w:rsid w:val="00EF656F"/>
    <w:rsid w:val="00F0164E"/>
    <w:rsid w:val="00F02841"/>
    <w:rsid w:val="00F03A33"/>
    <w:rsid w:val="00F04073"/>
    <w:rsid w:val="00F04BD5"/>
    <w:rsid w:val="00F12535"/>
    <w:rsid w:val="00F20F55"/>
    <w:rsid w:val="00F23F92"/>
    <w:rsid w:val="00F3198C"/>
    <w:rsid w:val="00F41FA1"/>
    <w:rsid w:val="00F4281C"/>
    <w:rsid w:val="00F60349"/>
    <w:rsid w:val="00F60CB7"/>
    <w:rsid w:val="00F61781"/>
    <w:rsid w:val="00F72480"/>
    <w:rsid w:val="00F75D98"/>
    <w:rsid w:val="00F77A0A"/>
    <w:rsid w:val="00F805D7"/>
    <w:rsid w:val="00F81272"/>
    <w:rsid w:val="00F85D1B"/>
    <w:rsid w:val="00F87AEE"/>
    <w:rsid w:val="00F919EE"/>
    <w:rsid w:val="00F936D9"/>
    <w:rsid w:val="00F97D48"/>
    <w:rsid w:val="00F9B860"/>
    <w:rsid w:val="00FA0A25"/>
    <w:rsid w:val="00FB1032"/>
    <w:rsid w:val="00FB2EED"/>
    <w:rsid w:val="00FC2147"/>
    <w:rsid w:val="00FC5317"/>
    <w:rsid w:val="00FD059E"/>
    <w:rsid w:val="00FD43D5"/>
    <w:rsid w:val="00FD4E38"/>
    <w:rsid w:val="00FE66CF"/>
    <w:rsid w:val="00FF43A3"/>
    <w:rsid w:val="00FF514E"/>
    <w:rsid w:val="00FF5D0A"/>
    <w:rsid w:val="00FF666E"/>
    <w:rsid w:val="00FF6D1A"/>
    <w:rsid w:val="00FFC426"/>
    <w:rsid w:val="01005CFB"/>
    <w:rsid w:val="0107FE03"/>
    <w:rsid w:val="010925EF"/>
    <w:rsid w:val="010BBF58"/>
    <w:rsid w:val="011AA249"/>
    <w:rsid w:val="011E6936"/>
    <w:rsid w:val="01227512"/>
    <w:rsid w:val="012520EB"/>
    <w:rsid w:val="012E3C1B"/>
    <w:rsid w:val="012FB7DB"/>
    <w:rsid w:val="01372801"/>
    <w:rsid w:val="01377632"/>
    <w:rsid w:val="0137EA1D"/>
    <w:rsid w:val="013ACE0D"/>
    <w:rsid w:val="014F7CE7"/>
    <w:rsid w:val="014FAADF"/>
    <w:rsid w:val="0153AC67"/>
    <w:rsid w:val="01577CC3"/>
    <w:rsid w:val="0165DCAD"/>
    <w:rsid w:val="016AC8B3"/>
    <w:rsid w:val="016C3186"/>
    <w:rsid w:val="0170711D"/>
    <w:rsid w:val="01719B69"/>
    <w:rsid w:val="01854C14"/>
    <w:rsid w:val="019E1B6B"/>
    <w:rsid w:val="01AE7ACF"/>
    <w:rsid w:val="01C71DC8"/>
    <w:rsid w:val="01D15BF3"/>
    <w:rsid w:val="01F6AAB2"/>
    <w:rsid w:val="01FA7783"/>
    <w:rsid w:val="01FD54BA"/>
    <w:rsid w:val="0207CA1C"/>
    <w:rsid w:val="0209DBD8"/>
    <w:rsid w:val="021D2034"/>
    <w:rsid w:val="022593D1"/>
    <w:rsid w:val="022A3E22"/>
    <w:rsid w:val="022BE03E"/>
    <w:rsid w:val="022DAFD1"/>
    <w:rsid w:val="023F0683"/>
    <w:rsid w:val="024BDE13"/>
    <w:rsid w:val="024E76C3"/>
    <w:rsid w:val="02501B1A"/>
    <w:rsid w:val="0256616F"/>
    <w:rsid w:val="02695F18"/>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70F1"/>
    <w:rsid w:val="0396A08C"/>
    <w:rsid w:val="039C1117"/>
    <w:rsid w:val="03A03F45"/>
    <w:rsid w:val="03A97988"/>
    <w:rsid w:val="03D2980F"/>
    <w:rsid w:val="03D42CB2"/>
    <w:rsid w:val="03E08DA2"/>
    <w:rsid w:val="03EC8047"/>
    <w:rsid w:val="03EF6109"/>
    <w:rsid w:val="03F6DFA9"/>
    <w:rsid w:val="0402F48C"/>
    <w:rsid w:val="040AC34F"/>
    <w:rsid w:val="0416674C"/>
    <w:rsid w:val="04176B94"/>
    <w:rsid w:val="041D2902"/>
    <w:rsid w:val="0421D466"/>
    <w:rsid w:val="04502CA8"/>
    <w:rsid w:val="0471370B"/>
    <w:rsid w:val="0473436A"/>
    <w:rsid w:val="0480755A"/>
    <w:rsid w:val="0484D1AD"/>
    <w:rsid w:val="0489817B"/>
    <w:rsid w:val="048A0873"/>
    <w:rsid w:val="048A93A5"/>
    <w:rsid w:val="048B4A60"/>
    <w:rsid w:val="0491DDD9"/>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60C70B0"/>
    <w:rsid w:val="0611F5FF"/>
    <w:rsid w:val="06164C04"/>
    <w:rsid w:val="061A750D"/>
    <w:rsid w:val="0629FE56"/>
    <w:rsid w:val="062BAC18"/>
    <w:rsid w:val="06366FB3"/>
    <w:rsid w:val="0639555C"/>
    <w:rsid w:val="0648E0B7"/>
    <w:rsid w:val="0649557E"/>
    <w:rsid w:val="064E76E5"/>
    <w:rsid w:val="06513502"/>
    <w:rsid w:val="0653F626"/>
    <w:rsid w:val="065C06F7"/>
    <w:rsid w:val="066964F1"/>
    <w:rsid w:val="06737613"/>
    <w:rsid w:val="0684B9E7"/>
    <w:rsid w:val="06890DFD"/>
    <w:rsid w:val="06971ADE"/>
    <w:rsid w:val="0699A917"/>
    <w:rsid w:val="069FFB06"/>
    <w:rsid w:val="06A4F9CD"/>
    <w:rsid w:val="06B2BD89"/>
    <w:rsid w:val="06B341C0"/>
    <w:rsid w:val="06B6E24A"/>
    <w:rsid w:val="06B93A0F"/>
    <w:rsid w:val="06BBAB3A"/>
    <w:rsid w:val="06C0D5AC"/>
    <w:rsid w:val="06C253A5"/>
    <w:rsid w:val="06C43220"/>
    <w:rsid w:val="06C8DC74"/>
    <w:rsid w:val="06D75197"/>
    <w:rsid w:val="06EB951E"/>
    <w:rsid w:val="06EDEB45"/>
    <w:rsid w:val="06F92713"/>
    <w:rsid w:val="0707A5F8"/>
    <w:rsid w:val="0709AEE2"/>
    <w:rsid w:val="070CA86C"/>
    <w:rsid w:val="071FB11D"/>
    <w:rsid w:val="07334B12"/>
    <w:rsid w:val="073995C0"/>
    <w:rsid w:val="073D0B10"/>
    <w:rsid w:val="073FFC46"/>
    <w:rsid w:val="0740F43C"/>
    <w:rsid w:val="074164A9"/>
    <w:rsid w:val="07434EB9"/>
    <w:rsid w:val="074F0C00"/>
    <w:rsid w:val="07526C89"/>
    <w:rsid w:val="075AE44B"/>
    <w:rsid w:val="075C8E35"/>
    <w:rsid w:val="075EBBCC"/>
    <w:rsid w:val="076FAE1F"/>
    <w:rsid w:val="077087B6"/>
    <w:rsid w:val="0780156E"/>
    <w:rsid w:val="07835F12"/>
    <w:rsid w:val="0789A5CD"/>
    <w:rsid w:val="078EB2D0"/>
    <w:rsid w:val="078F4BCA"/>
    <w:rsid w:val="0795C09E"/>
    <w:rsid w:val="07A3F026"/>
    <w:rsid w:val="07A5CAA8"/>
    <w:rsid w:val="07BB77E9"/>
    <w:rsid w:val="07C4E7A4"/>
    <w:rsid w:val="07C5CD98"/>
    <w:rsid w:val="07DAD0B7"/>
    <w:rsid w:val="07EF1358"/>
    <w:rsid w:val="07F5C79C"/>
    <w:rsid w:val="07F79AE7"/>
    <w:rsid w:val="07F8D42A"/>
    <w:rsid w:val="07FDE9AE"/>
    <w:rsid w:val="08088DB5"/>
    <w:rsid w:val="08131C3C"/>
    <w:rsid w:val="082C8C9A"/>
    <w:rsid w:val="08402FF3"/>
    <w:rsid w:val="084510D1"/>
    <w:rsid w:val="084BC69E"/>
    <w:rsid w:val="085515A7"/>
    <w:rsid w:val="085E8AB2"/>
    <w:rsid w:val="085F0739"/>
    <w:rsid w:val="0879CBEC"/>
    <w:rsid w:val="08891C56"/>
    <w:rsid w:val="08892E6F"/>
    <w:rsid w:val="0894E71F"/>
    <w:rsid w:val="08B90CCC"/>
    <w:rsid w:val="08C6E508"/>
    <w:rsid w:val="08C82605"/>
    <w:rsid w:val="08C975B4"/>
    <w:rsid w:val="08CA85FA"/>
    <w:rsid w:val="08CE002B"/>
    <w:rsid w:val="08D0F647"/>
    <w:rsid w:val="08D1DECB"/>
    <w:rsid w:val="08D75FC4"/>
    <w:rsid w:val="08DF2BE5"/>
    <w:rsid w:val="08E0B9FD"/>
    <w:rsid w:val="08E85378"/>
    <w:rsid w:val="08EBE83E"/>
    <w:rsid w:val="08ED26A0"/>
    <w:rsid w:val="0914765D"/>
    <w:rsid w:val="091684A5"/>
    <w:rsid w:val="091CFC8D"/>
    <w:rsid w:val="092B3537"/>
    <w:rsid w:val="0934A78D"/>
    <w:rsid w:val="0939DE8B"/>
    <w:rsid w:val="09412438"/>
    <w:rsid w:val="094B6DDA"/>
    <w:rsid w:val="095DFDFB"/>
    <w:rsid w:val="09639326"/>
    <w:rsid w:val="0968115A"/>
    <w:rsid w:val="098A3B86"/>
    <w:rsid w:val="09A39B19"/>
    <w:rsid w:val="09A940EF"/>
    <w:rsid w:val="09AADEF8"/>
    <w:rsid w:val="09B20287"/>
    <w:rsid w:val="09B20DE0"/>
    <w:rsid w:val="09B26CAE"/>
    <w:rsid w:val="09BD9A30"/>
    <w:rsid w:val="09CED560"/>
    <w:rsid w:val="09FD8999"/>
    <w:rsid w:val="0A4E74BA"/>
    <w:rsid w:val="0A541075"/>
    <w:rsid w:val="0A564BCA"/>
    <w:rsid w:val="0A57F6C3"/>
    <w:rsid w:val="0A58C392"/>
    <w:rsid w:val="0A623200"/>
    <w:rsid w:val="0A63D347"/>
    <w:rsid w:val="0A7150DB"/>
    <w:rsid w:val="0A7E755F"/>
    <w:rsid w:val="0A81419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10419A"/>
    <w:rsid w:val="0B13E5E1"/>
    <w:rsid w:val="0B32E2FF"/>
    <w:rsid w:val="0B33E136"/>
    <w:rsid w:val="0B38D279"/>
    <w:rsid w:val="0B545C8E"/>
    <w:rsid w:val="0B574762"/>
    <w:rsid w:val="0B596CB1"/>
    <w:rsid w:val="0B6A60A6"/>
    <w:rsid w:val="0B73C634"/>
    <w:rsid w:val="0B77EFA6"/>
    <w:rsid w:val="0B801E7A"/>
    <w:rsid w:val="0B80402D"/>
    <w:rsid w:val="0B8C8EE7"/>
    <w:rsid w:val="0B91B847"/>
    <w:rsid w:val="0BA71CCE"/>
    <w:rsid w:val="0BB0ADF8"/>
    <w:rsid w:val="0BCB4FF0"/>
    <w:rsid w:val="0BE1CFD4"/>
    <w:rsid w:val="0BE5DE45"/>
    <w:rsid w:val="0BF11156"/>
    <w:rsid w:val="0BFAFEC8"/>
    <w:rsid w:val="0BFB814E"/>
    <w:rsid w:val="0C0239F5"/>
    <w:rsid w:val="0C027567"/>
    <w:rsid w:val="0C063B0C"/>
    <w:rsid w:val="0C0DCCB1"/>
    <w:rsid w:val="0C190FF5"/>
    <w:rsid w:val="0C1A4FD6"/>
    <w:rsid w:val="0C233862"/>
    <w:rsid w:val="0C278009"/>
    <w:rsid w:val="0C27CD3C"/>
    <w:rsid w:val="0C281ACB"/>
    <w:rsid w:val="0C2CC07F"/>
    <w:rsid w:val="0C348A8D"/>
    <w:rsid w:val="0C361051"/>
    <w:rsid w:val="0C3A9EED"/>
    <w:rsid w:val="0C4398D8"/>
    <w:rsid w:val="0C4910A8"/>
    <w:rsid w:val="0C4B1F2A"/>
    <w:rsid w:val="0C68556D"/>
    <w:rsid w:val="0C6C012C"/>
    <w:rsid w:val="0C73FE39"/>
    <w:rsid w:val="0C83B73E"/>
    <w:rsid w:val="0C84A85D"/>
    <w:rsid w:val="0C864F54"/>
    <w:rsid w:val="0C893BF2"/>
    <w:rsid w:val="0CA02DD3"/>
    <w:rsid w:val="0CA55BA9"/>
    <w:rsid w:val="0CA9E9B3"/>
    <w:rsid w:val="0CAC11FB"/>
    <w:rsid w:val="0CB5A566"/>
    <w:rsid w:val="0CBBEDA4"/>
    <w:rsid w:val="0CC811A4"/>
    <w:rsid w:val="0CCA8449"/>
    <w:rsid w:val="0CCEB360"/>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A83C0E"/>
    <w:rsid w:val="0DA97FC9"/>
    <w:rsid w:val="0DAEFACB"/>
    <w:rsid w:val="0DBC322F"/>
    <w:rsid w:val="0DC1252E"/>
    <w:rsid w:val="0DC6C710"/>
    <w:rsid w:val="0DCD8CDB"/>
    <w:rsid w:val="0DCFEB7B"/>
    <w:rsid w:val="0DD1EE6E"/>
    <w:rsid w:val="0DD2CA9A"/>
    <w:rsid w:val="0DD6E095"/>
    <w:rsid w:val="0DF941FB"/>
    <w:rsid w:val="0DFDE988"/>
    <w:rsid w:val="0E055847"/>
    <w:rsid w:val="0E0831B5"/>
    <w:rsid w:val="0E1E54B1"/>
    <w:rsid w:val="0E25D7B0"/>
    <w:rsid w:val="0E29FE12"/>
    <w:rsid w:val="0E2C8617"/>
    <w:rsid w:val="0E3A204F"/>
    <w:rsid w:val="0E3C72CD"/>
    <w:rsid w:val="0E4571CC"/>
    <w:rsid w:val="0E52C621"/>
    <w:rsid w:val="0E587AF0"/>
    <w:rsid w:val="0E593DDD"/>
    <w:rsid w:val="0E641516"/>
    <w:rsid w:val="0E6EB6A6"/>
    <w:rsid w:val="0E7B3581"/>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174CB6"/>
    <w:rsid w:val="0F1891C8"/>
    <w:rsid w:val="0F1A0BA7"/>
    <w:rsid w:val="0F322A42"/>
    <w:rsid w:val="0F37D982"/>
    <w:rsid w:val="0F434364"/>
    <w:rsid w:val="0F44D2DB"/>
    <w:rsid w:val="0F5B61AB"/>
    <w:rsid w:val="0F772CC1"/>
    <w:rsid w:val="0F7A3B94"/>
    <w:rsid w:val="0FA26441"/>
    <w:rsid w:val="0FAC1493"/>
    <w:rsid w:val="0FB9CDB2"/>
    <w:rsid w:val="0FBC5F0D"/>
    <w:rsid w:val="0FC97B16"/>
    <w:rsid w:val="0FD819E2"/>
    <w:rsid w:val="0FE15B2E"/>
    <w:rsid w:val="0FEBAFEE"/>
    <w:rsid w:val="0FFDD4A1"/>
    <w:rsid w:val="10062F49"/>
    <w:rsid w:val="101005AD"/>
    <w:rsid w:val="1017486A"/>
    <w:rsid w:val="1019239F"/>
    <w:rsid w:val="101B171C"/>
    <w:rsid w:val="1027BBE3"/>
    <w:rsid w:val="1029F2C0"/>
    <w:rsid w:val="103AA82A"/>
    <w:rsid w:val="103EA06B"/>
    <w:rsid w:val="1050472C"/>
    <w:rsid w:val="10715A15"/>
    <w:rsid w:val="10722C10"/>
    <w:rsid w:val="10726F0F"/>
    <w:rsid w:val="10794F07"/>
    <w:rsid w:val="107B6591"/>
    <w:rsid w:val="107EE36B"/>
    <w:rsid w:val="108AB3D4"/>
    <w:rsid w:val="109F7500"/>
    <w:rsid w:val="10A9E2E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D429F"/>
    <w:rsid w:val="11B390DB"/>
    <w:rsid w:val="11BCB028"/>
    <w:rsid w:val="11C6FE5F"/>
    <w:rsid w:val="11CA250A"/>
    <w:rsid w:val="11CDBDC4"/>
    <w:rsid w:val="11D22C7C"/>
    <w:rsid w:val="11DB2898"/>
    <w:rsid w:val="11DB32EC"/>
    <w:rsid w:val="11EA6BBA"/>
    <w:rsid w:val="120C672C"/>
    <w:rsid w:val="1212C6B3"/>
    <w:rsid w:val="12162E7A"/>
    <w:rsid w:val="12165B34"/>
    <w:rsid w:val="1225AFA5"/>
    <w:rsid w:val="122BD2E1"/>
    <w:rsid w:val="122E276D"/>
    <w:rsid w:val="123A4A76"/>
    <w:rsid w:val="124B0262"/>
    <w:rsid w:val="124C3C83"/>
    <w:rsid w:val="125272F8"/>
    <w:rsid w:val="125B8713"/>
    <w:rsid w:val="128B9619"/>
    <w:rsid w:val="12A64EEC"/>
    <w:rsid w:val="12BF2A54"/>
    <w:rsid w:val="12C06EFA"/>
    <w:rsid w:val="12CA395E"/>
    <w:rsid w:val="12CE5EDB"/>
    <w:rsid w:val="12E323D2"/>
    <w:rsid w:val="13012EEA"/>
    <w:rsid w:val="130A28EE"/>
    <w:rsid w:val="131DC336"/>
    <w:rsid w:val="132D9688"/>
    <w:rsid w:val="133348ED"/>
    <w:rsid w:val="133B9914"/>
    <w:rsid w:val="133DE86D"/>
    <w:rsid w:val="134FFC53"/>
    <w:rsid w:val="13582E30"/>
    <w:rsid w:val="135A2AAF"/>
    <w:rsid w:val="135EEA05"/>
    <w:rsid w:val="136042FB"/>
    <w:rsid w:val="1363585D"/>
    <w:rsid w:val="1365AD35"/>
    <w:rsid w:val="1376C00E"/>
    <w:rsid w:val="138F7319"/>
    <w:rsid w:val="139831D5"/>
    <w:rsid w:val="1398AE9E"/>
    <w:rsid w:val="139C51A2"/>
    <w:rsid w:val="13AEF946"/>
    <w:rsid w:val="13C984FD"/>
    <w:rsid w:val="13EE6A0E"/>
    <w:rsid w:val="13F4A8A5"/>
    <w:rsid w:val="14019823"/>
    <w:rsid w:val="1406A3B6"/>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D5EA9"/>
    <w:rsid w:val="14C995A1"/>
    <w:rsid w:val="14CF336C"/>
    <w:rsid w:val="14DA41D6"/>
    <w:rsid w:val="14DC9112"/>
    <w:rsid w:val="14F2B35E"/>
    <w:rsid w:val="1504C8A2"/>
    <w:rsid w:val="1509A3B6"/>
    <w:rsid w:val="15131282"/>
    <w:rsid w:val="1513CE58"/>
    <w:rsid w:val="1516D1EC"/>
    <w:rsid w:val="15203A2F"/>
    <w:rsid w:val="1523D205"/>
    <w:rsid w:val="1523FDA5"/>
    <w:rsid w:val="152C6DB5"/>
    <w:rsid w:val="15321B4F"/>
    <w:rsid w:val="1534140A"/>
    <w:rsid w:val="1537DAD6"/>
    <w:rsid w:val="1542293C"/>
    <w:rsid w:val="1546F18B"/>
    <w:rsid w:val="15485BA5"/>
    <w:rsid w:val="1559B8EC"/>
    <w:rsid w:val="157220DB"/>
    <w:rsid w:val="157AD1DA"/>
    <w:rsid w:val="1581D684"/>
    <w:rsid w:val="158ABE70"/>
    <w:rsid w:val="15A161B0"/>
    <w:rsid w:val="15A20D41"/>
    <w:rsid w:val="15A3A67E"/>
    <w:rsid w:val="15BF8790"/>
    <w:rsid w:val="15C1B195"/>
    <w:rsid w:val="15C2BD28"/>
    <w:rsid w:val="15D3DED1"/>
    <w:rsid w:val="15DA8983"/>
    <w:rsid w:val="15E27F44"/>
    <w:rsid w:val="160395D7"/>
    <w:rsid w:val="160685BE"/>
    <w:rsid w:val="1612FF68"/>
    <w:rsid w:val="161932B0"/>
    <w:rsid w:val="161A8A1A"/>
    <w:rsid w:val="161F6253"/>
    <w:rsid w:val="16431601"/>
    <w:rsid w:val="16463F32"/>
    <w:rsid w:val="1646B4DC"/>
    <w:rsid w:val="1650928A"/>
    <w:rsid w:val="16526DBB"/>
    <w:rsid w:val="165318AA"/>
    <w:rsid w:val="165A9EC1"/>
    <w:rsid w:val="16631663"/>
    <w:rsid w:val="166A162A"/>
    <w:rsid w:val="166D5A3D"/>
    <w:rsid w:val="16721D64"/>
    <w:rsid w:val="167ECC6E"/>
    <w:rsid w:val="1682CF68"/>
    <w:rsid w:val="1684F594"/>
    <w:rsid w:val="16A789EE"/>
    <w:rsid w:val="16B05C1F"/>
    <w:rsid w:val="16B1913B"/>
    <w:rsid w:val="16C3A203"/>
    <w:rsid w:val="16C895AA"/>
    <w:rsid w:val="16CA920E"/>
    <w:rsid w:val="16D7C87F"/>
    <w:rsid w:val="16D8306C"/>
    <w:rsid w:val="17042F7D"/>
    <w:rsid w:val="1716E6D8"/>
    <w:rsid w:val="17185B26"/>
    <w:rsid w:val="1722BF4E"/>
    <w:rsid w:val="172F3C3B"/>
    <w:rsid w:val="173B4EB9"/>
    <w:rsid w:val="174642AB"/>
    <w:rsid w:val="1759E61F"/>
    <w:rsid w:val="17618FA3"/>
    <w:rsid w:val="176926D9"/>
    <w:rsid w:val="178ED23D"/>
    <w:rsid w:val="179C79D9"/>
    <w:rsid w:val="17B7B6AE"/>
    <w:rsid w:val="17C92459"/>
    <w:rsid w:val="17CD13C5"/>
    <w:rsid w:val="17D2D447"/>
    <w:rsid w:val="17D4A7DD"/>
    <w:rsid w:val="17D6E695"/>
    <w:rsid w:val="17DE124F"/>
    <w:rsid w:val="17E05218"/>
    <w:rsid w:val="17E99DAE"/>
    <w:rsid w:val="18109EDE"/>
    <w:rsid w:val="1818D390"/>
    <w:rsid w:val="182695D3"/>
    <w:rsid w:val="183583AE"/>
    <w:rsid w:val="183A1DA6"/>
    <w:rsid w:val="183C64D8"/>
    <w:rsid w:val="183CA469"/>
    <w:rsid w:val="183DAC01"/>
    <w:rsid w:val="184C2D3A"/>
    <w:rsid w:val="184C523C"/>
    <w:rsid w:val="1859C00A"/>
    <w:rsid w:val="185A441C"/>
    <w:rsid w:val="185EDB4C"/>
    <w:rsid w:val="18651A53"/>
    <w:rsid w:val="186CF440"/>
    <w:rsid w:val="1881942B"/>
    <w:rsid w:val="18873BE1"/>
    <w:rsid w:val="18904D0C"/>
    <w:rsid w:val="189E08E4"/>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308F03"/>
    <w:rsid w:val="193B6B6A"/>
    <w:rsid w:val="193C6DD9"/>
    <w:rsid w:val="193EBCBC"/>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B6A9"/>
    <w:rsid w:val="19E8AA86"/>
    <w:rsid w:val="19EA736B"/>
    <w:rsid w:val="19EB9E5E"/>
    <w:rsid w:val="19FE7139"/>
    <w:rsid w:val="1A0D9118"/>
    <w:rsid w:val="1A0EF758"/>
    <w:rsid w:val="1A2FC8F2"/>
    <w:rsid w:val="1A333549"/>
    <w:rsid w:val="1A33E8E7"/>
    <w:rsid w:val="1A3A9C9B"/>
    <w:rsid w:val="1A40B381"/>
    <w:rsid w:val="1A4C62D1"/>
    <w:rsid w:val="1A613096"/>
    <w:rsid w:val="1A6DFAA4"/>
    <w:rsid w:val="1A71950D"/>
    <w:rsid w:val="1A71A990"/>
    <w:rsid w:val="1A7A26C2"/>
    <w:rsid w:val="1A9A0B8C"/>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435A80"/>
    <w:rsid w:val="1B5A9435"/>
    <w:rsid w:val="1B6AC6FF"/>
    <w:rsid w:val="1B70391C"/>
    <w:rsid w:val="1B721D15"/>
    <w:rsid w:val="1B73C731"/>
    <w:rsid w:val="1B7915D4"/>
    <w:rsid w:val="1B89D328"/>
    <w:rsid w:val="1B9427C9"/>
    <w:rsid w:val="1BA91A36"/>
    <w:rsid w:val="1BBCFC57"/>
    <w:rsid w:val="1BC40C31"/>
    <w:rsid w:val="1BD446F7"/>
    <w:rsid w:val="1BE510C4"/>
    <w:rsid w:val="1BE9815F"/>
    <w:rsid w:val="1BEE4962"/>
    <w:rsid w:val="1C017498"/>
    <w:rsid w:val="1C1C5836"/>
    <w:rsid w:val="1C341955"/>
    <w:rsid w:val="1C4BED3D"/>
    <w:rsid w:val="1C4FE411"/>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D03F0A1"/>
    <w:rsid w:val="1D14E635"/>
    <w:rsid w:val="1D152CAD"/>
    <w:rsid w:val="1D312872"/>
    <w:rsid w:val="1D322731"/>
    <w:rsid w:val="1D394178"/>
    <w:rsid w:val="1D3AEA59"/>
    <w:rsid w:val="1D4830D9"/>
    <w:rsid w:val="1D5572E6"/>
    <w:rsid w:val="1D574BBB"/>
    <w:rsid w:val="1D620877"/>
    <w:rsid w:val="1D645E01"/>
    <w:rsid w:val="1D6CFCBD"/>
    <w:rsid w:val="1D6D915F"/>
    <w:rsid w:val="1D7BB0ED"/>
    <w:rsid w:val="1D7CA460"/>
    <w:rsid w:val="1D7D6309"/>
    <w:rsid w:val="1D8D9667"/>
    <w:rsid w:val="1D8EE039"/>
    <w:rsid w:val="1D9C2BE6"/>
    <w:rsid w:val="1D9EDAC2"/>
    <w:rsid w:val="1D9F003A"/>
    <w:rsid w:val="1D9F330B"/>
    <w:rsid w:val="1DA2C7FD"/>
    <w:rsid w:val="1DA51AA5"/>
    <w:rsid w:val="1DAC65E9"/>
    <w:rsid w:val="1DBC1CBA"/>
    <w:rsid w:val="1DC0D2A7"/>
    <w:rsid w:val="1DC6E894"/>
    <w:rsid w:val="1DF509CF"/>
    <w:rsid w:val="1E13E0B6"/>
    <w:rsid w:val="1E184C3C"/>
    <w:rsid w:val="1E2209C1"/>
    <w:rsid w:val="1E23573E"/>
    <w:rsid w:val="1E2DE1BC"/>
    <w:rsid w:val="1E3972B9"/>
    <w:rsid w:val="1E46C486"/>
    <w:rsid w:val="1E486BE8"/>
    <w:rsid w:val="1E571825"/>
    <w:rsid w:val="1E60B638"/>
    <w:rsid w:val="1E73A2CA"/>
    <w:rsid w:val="1E7F72D5"/>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27293"/>
    <w:rsid w:val="1EE53021"/>
    <w:rsid w:val="1EEB7450"/>
    <w:rsid w:val="1EEC50DA"/>
    <w:rsid w:val="1EF329FB"/>
    <w:rsid w:val="1EFD21DE"/>
    <w:rsid w:val="1F0E7436"/>
    <w:rsid w:val="1F1A399C"/>
    <w:rsid w:val="1F3AD09B"/>
    <w:rsid w:val="1F469165"/>
    <w:rsid w:val="1F59524C"/>
    <w:rsid w:val="1F5B8FF4"/>
    <w:rsid w:val="1F6C3090"/>
    <w:rsid w:val="1F818564"/>
    <w:rsid w:val="1F8E8359"/>
    <w:rsid w:val="1FB12E4E"/>
    <w:rsid w:val="1FB7692A"/>
    <w:rsid w:val="1FB98E44"/>
    <w:rsid w:val="1FC3F0CF"/>
    <w:rsid w:val="1FD77AA5"/>
    <w:rsid w:val="1FE29445"/>
    <w:rsid w:val="1FEC911E"/>
    <w:rsid w:val="1FF738C0"/>
    <w:rsid w:val="2005C7DF"/>
    <w:rsid w:val="20072402"/>
    <w:rsid w:val="20085638"/>
    <w:rsid w:val="200D9E1A"/>
    <w:rsid w:val="201200BD"/>
    <w:rsid w:val="202E16FD"/>
    <w:rsid w:val="20387F30"/>
    <w:rsid w:val="203FF86C"/>
    <w:rsid w:val="204322CC"/>
    <w:rsid w:val="2053C55F"/>
    <w:rsid w:val="2056C4A7"/>
    <w:rsid w:val="205994D3"/>
    <w:rsid w:val="205C25BA"/>
    <w:rsid w:val="205FB70E"/>
    <w:rsid w:val="206CCA94"/>
    <w:rsid w:val="207AAB82"/>
    <w:rsid w:val="20A5D79D"/>
    <w:rsid w:val="20A8D305"/>
    <w:rsid w:val="20B91736"/>
    <w:rsid w:val="20BA9FA9"/>
    <w:rsid w:val="20BFD3B3"/>
    <w:rsid w:val="21019B4A"/>
    <w:rsid w:val="21067D55"/>
    <w:rsid w:val="2108FD67"/>
    <w:rsid w:val="210AA269"/>
    <w:rsid w:val="210FF58D"/>
    <w:rsid w:val="211B977E"/>
    <w:rsid w:val="2123DB33"/>
    <w:rsid w:val="21280CF8"/>
    <w:rsid w:val="212C1F70"/>
    <w:rsid w:val="212E0EAB"/>
    <w:rsid w:val="216D30CC"/>
    <w:rsid w:val="21746947"/>
    <w:rsid w:val="21748ECF"/>
    <w:rsid w:val="217F00CD"/>
    <w:rsid w:val="2180AF6E"/>
    <w:rsid w:val="218542DE"/>
    <w:rsid w:val="218E89FC"/>
    <w:rsid w:val="219BAA2D"/>
    <w:rsid w:val="21B89095"/>
    <w:rsid w:val="21C654E0"/>
    <w:rsid w:val="21C890F2"/>
    <w:rsid w:val="21CFB4F3"/>
    <w:rsid w:val="21D66F63"/>
    <w:rsid w:val="21D7177F"/>
    <w:rsid w:val="21DC5465"/>
    <w:rsid w:val="21E8EA82"/>
    <w:rsid w:val="22007832"/>
    <w:rsid w:val="2205FDB4"/>
    <w:rsid w:val="222071CB"/>
    <w:rsid w:val="222CA5C7"/>
    <w:rsid w:val="222F8397"/>
    <w:rsid w:val="224E892F"/>
    <w:rsid w:val="2266081A"/>
    <w:rsid w:val="226AFEC2"/>
    <w:rsid w:val="22726476"/>
    <w:rsid w:val="2272715D"/>
    <w:rsid w:val="2288AE59"/>
    <w:rsid w:val="22905B96"/>
    <w:rsid w:val="22984D8B"/>
    <w:rsid w:val="22AD8314"/>
    <w:rsid w:val="22B45C72"/>
    <w:rsid w:val="22C54B0D"/>
    <w:rsid w:val="22D2EA71"/>
    <w:rsid w:val="22D8689E"/>
    <w:rsid w:val="22D87DA2"/>
    <w:rsid w:val="22DAF695"/>
    <w:rsid w:val="22E75982"/>
    <w:rsid w:val="22F6CD5E"/>
    <w:rsid w:val="22FDAE7D"/>
    <w:rsid w:val="230B1E74"/>
    <w:rsid w:val="2314FDEF"/>
    <w:rsid w:val="232EE842"/>
    <w:rsid w:val="23374396"/>
    <w:rsid w:val="23397F91"/>
    <w:rsid w:val="234DC565"/>
    <w:rsid w:val="235386DD"/>
    <w:rsid w:val="235F08A2"/>
    <w:rsid w:val="23656DD0"/>
    <w:rsid w:val="236BB403"/>
    <w:rsid w:val="236ED5C6"/>
    <w:rsid w:val="23702E58"/>
    <w:rsid w:val="23785468"/>
    <w:rsid w:val="238F37B5"/>
    <w:rsid w:val="23B41055"/>
    <w:rsid w:val="23B4762D"/>
    <w:rsid w:val="23BC54AC"/>
    <w:rsid w:val="23BF9C1A"/>
    <w:rsid w:val="23D9EAA5"/>
    <w:rsid w:val="23DC1064"/>
    <w:rsid w:val="23E3B722"/>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CC375C"/>
    <w:rsid w:val="24D3E53E"/>
    <w:rsid w:val="24DE0BCC"/>
    <w:rsid w:val="24DFF0A4"/>
    <w:rsid w:val="24E34EF9"/>
    <w:rsid w:val="24E97F8F"/>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DCA92"/>
    <w:rsid w:val="26127098"/>
    <w:rsid w:val="261C5FEA"/>
    <w:rsid w:val="261D02AF"/>
    <w:rsid w:val="263B7351"/>
    <w:rsid w:val="263E65BC"/>
    <w:rsid w:val="264C71AA"/>
    <w:rsid w:val="264CECF8"/>
    <w:rsid w:val="266045A0"/>
    <w:rsid w:val="26681AA4"/>
    <w:rsid w:val="26694AF0"/>
    <w:rsid w:val="26799BCA"/>
    <w:rsid w:val="267CD0D8"/>
    <w:rsid w:val="2686C505"/>
    <w:rsid w:val="26A1CF2B"/>
    <w:rsid w:val="26B9D9E0"/>
    <w:rsid w:val="26BB6281"/>
    <w:rsid w:val="26C089D2"/>
    <w:rsid w:val="26D6E9D2"/>
    <w:rsid w:val="26E36D17"/>
    <w:rsid w:val="26E6F2F5"/>
    <w:rsid w:val="26EF87B3"/>
    <w:rsid w:val="26F0B3E0"/>
    <w:rsid w:val="26F7F224"/>
    <w:rsid w:val="2702DC1F"/>
    <w:rsid w:val="27198CD6"/>
    <w:rsid w:val="2739413F"/>
    <w:rsid w:val="2741BDB2"/>
    <w:rsid w:val="2748DB53"/>
    <w:rsid w:val="275E85EC"/>
    <w:rsid w:val="27708EE2"/>
    <w:rsid w:val="2774490A"/>
    <w:rsid w:val="277ECD4C"/>
    <w:rsid w:val="2782C66F"/>
    <w:rsid w:val="279471B8"/>
    <w:rsid w:val="2796D9B6"/>
    <w:rsid w:val="279DA3FD"/>
    <w:rsid w:val="27A2AADD"/>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9496E"/>
    <w:rsid w:val="283B33C8"/>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E61866"/>
    <w:rsid w:val="28E79DE3"/>
    <w:rsid w:val="28F2D091"/>
    <w:rsid w:val="2916D4A9"/>
    <w:rsid w:val="291C72FD"/>
    <w:rsid w:val="291DC9BA"/>
    <w:rsid w:val="291DDC40"/>
    <w:rsid w:val="293B3F6C"/>
    <w:rsid w:val="294F030D"/>
    <w:rsid w:val="2964D0B4"/>
    <w:rsid w:val="2964DC2C"/>
    <w:rsid w:val="2966A3E1"/>
    <w:rsid w:val="296B903C"/>
    <w:rsid w:val="2971B06A"/>
    <w:rsid w:val="2973856B"/>
    <w:rsid w:val="2981D973"/>
    <w:rsid w:val="29AA0E1A"/>
    <w:rsid w:val="29AB556B"/>
    <w:rsid w:val="29B3E262"/>
    <w:rsid w:val="29B4061F"/>
    <w:rsid w:val="29DB8894"/>
    <w:rsid w:val="29E1DC42"/>
    <w:rsid w:val="29E59808"/>
    <w:rsid w:val="29EBEB88"/>
    <w:rsid w:val="29F9A147"/>
    <w:rsid w:val="2A00A107"/>
    <w:rsid w:val="2A07D835"/>
    <w:rsid w:val="2A13E04B"/>
    <w:rsid w:val="2A1D142B"/>
    <w:rsid w:val="2A3C3893"/>
    <w:rsid w:val="2A5AA404"/>
    <w:rsid w:val="2A635CA7"/>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D3D89E"/>
    <w:rsid w:val="2AD7AC74"/>
    <w:rsid w:val="2AEC3C85"/>
    <w:rsid w:val="2AEE536C"/>
    <w:rsid w:val="2AF618B5"/>
    <w:rsid w:val="2AFA73FF"/>
    <w:rsid w:val="2B032FEA"/>
    <w:rsid w:val="2B09F72C"/>
    <w:rsid w:val="2B11D6DF"/>
    <w:rsid w:val="2B17A018"/>
    <w:rsid w:val="2B187B17"/>
    <w:rsid w:val="2B1FCD85"/>
    <w:rsid w:val="2B238205"/>
    <w:rsid w:val="2B2E4A20"/>
    <w:rsid w:val="2B30A350"/>
    <w:rsid w:val="2B35FC64"/>
    <w:rsid w:val="2B392976"/>
    <w:rsid w:val="2B46CBAA"/>
    <w:rsid w:val="2B5FAB07"/>
    <w:rsid w:val="2B70D361"/>
    <w:rsid w:val="2B7AA0BD"/>
    <w:rsid w:val="2B812B01"/>
    <w:rsid w:val="2B8AE1A9"/>
    <w:rsid w:val="2B8C09DD"/>
    <w:rsid w:val="2B8E9192"/>
    <w:rsid w:val="2B95759B"/>
    <w:rsid w:val="2B976F25"/>
    <w:rsid w:val="2BA4FC82"/>
    <w:rsid w:val="2BB69C2A"/>
    <w:rsid w:val="2BE80F5F"/>
    <w:rsid w:val="2BECF73E"/>
    <w:rsid w:val="2BEF2C45"/>
    <w:rsid w:val="2BF6ED8A"/>
    <w:rsid w:val="2C17E73B"/>
    <w:rsid w:val="2C1A73C6"/>
    <w:rsid w:val="2C292A06"/>
    <w:rsid w:val="2C2E8D18"/>
    <w:rsid w:val="2C309847"/>
    <w:rsid w:val="2C419B95"/>
    <w:rsid w:val="2C4E8630"/>
    <w:rsid w:val="2C64B782"/>
    <w:rsid w:val="2C6628D8"/>
    <w:rsid w:val="2C6E2DEC"/>
    <w:rsid w:val="2C71C22A"/>
    <w:rsid w:val="2C72A64D"/>
    <w:rsid w:val="2C82F37D"/>
    <w:rsid w:val="2C830AD7"/>
    <w:rsid w:val="2C8A4AE4"/>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9DC36"/>
    <w:rsid w:val="2D6A9951"/>
    <w:rsid w:val="2D6E28A2"/>
    <w:rsid w:val="2D85CFAD"/>
    <w:rsid w:val="2D885474"/>
    <w:rsid w:val="2D8F5960"/>
    <w:rsid w:val="2D91BAC1"/>
    <w:rsid w:val="2DA54451"/>
    <w:rsid w:val="2DAEA7BB"/>
    <w:rsid w:val="2DB18EDA"/>
    <w:rsid w:val="2DB3E261"/>
    <w:rsid w:val="2DC5FF47"/>
    <w:rsid w:val="2DD21FC7"/>
    <w:rsid w:val="2DD273D8"/>
    <w:rsid w:val="2DDC48F1"/>
    <w:rsid w:val="2DE0BEDE"/>
    <w:rsid w:val="2DE47FBD"/>
    <w:rsid w:val="2DEF403D"/>
    <w:rsid w:val="2DEF55C8"/>
    <w:rsid w:val="2DF1336C"/>
    <w:rsid w:val="2DF1FFCF"/>
    <w:rsid w:val="2DF49C20"/>
    <w:rsid w:val="2DFA9279"/>
    <w:rsid w:val="2DFEA701"/>
    <w:rsid w:val="2E135015"/>
    <w:rsid w:val="2E197B99"/>
    <w:rsid w:val="2E304F44"/>
    <w:rsid w:val="2E316519"/>
    <w:rsid w:val="2E340C80"/>
    <w:rsid w:val="2E37B724"/>
    <w:rsid w:val="2E4622E7"/>
    <w:rsid w:val="2E49ED31"/>
    <w:rsid w:val="2E4F0C30"/>
    <w:rsid w:val="2E588953"/>
    <w:rsid w:val="2E5E22F7"/>
    <w:rsid w:val="2E6D12C7"/>
    <w:rsid w:val="2E6DA4EC"/>
    <w:rsid w:val="2E740D2E"/>
    <w:rsid w:val="2E7422AB"/>
    <w:rsid w:val="2E78C188"/>
    <w:rsid w:val="2E883608"/>
    <w:rsid w:val="2E8C6157"/>
    <w:rsid w:val="2E986FC8"/>
    <w:rsid w:val="2E9A8E5F"/>
    <w:rsid w:val="2E9BF9CB"/>
    <w:rsid w:val="2EA6CF62"/>
    <w:rsid w:val="2EA9749D"/>
    <w:rsid w:val="2EABD38A"/>
    <w:rsid w:val="2EAF0F7F"/>
    <w:rsid w:val="2EC14192"/>
    <w:rsid w:val="2ECA7BA5"/>
    <w:rsid w:val="2ECF376B"/>
    <w:rsid w:val="2ECF927D"/>
    <w:rsid w:val="2F0D5A7D"/>
    <w:rsid w:val="2F10C6CA"/>
    <w:rsid w:val="2F17CA81"/>
    <w:rsid w:val="2F24024C"/>
    <w:rsid w:val="2F37FC53"/>
    <w:rsid w:val="2F38EB88"/>
    <w:rsid w:val="2F3AA979"/>
    <w:rsid w:val="2F3CC26F"/>
    <w:rsid w:val="2F3EF800"/>
    <w:rsid w:val="2F5481FA"/>
    <w:rsid w:val="2F5D46F3"/>
    <w:rsid w:val="2F5E5B3F"/>
    <w:rsid w:val="2F679D44"/>
    <w:rsid w:val="2F7C5D8F"/>
    <w:rsid w:val="2F7C9FCE"/>
    <w:rsid w:val="2F8596B3"/>
    <w:rsid w:val="2F8D2039"/>
    <w:rsid w:val="2F90E60F"/>
    <w:rsid w:val="2FA14767"/>
    <w:rsid w:val="2FA5006E"/>
    <w:rsid w:val="2FA7F6A9"/>
    <w:rsid w:val="2FB95392"/>
    <w:rsid w:val="2FC77C5F"/>
    <w:rsid w:val="2FD1F9BA"/>
    <w:rsid w:val="2FD73463"/>
    <w:rsid w:val="2FEA2A88"/>
    <w:rsid w:val="2FF1B92A"/>
    <w:rsid w:val="2FF3B5D3"/>
    <w:rsid w:val="2FF8F344"/>
    <w:rsid w:val="30046517"/>
    <w:rsid w:val="3005CA32"/>
    <w:rsid w:val="30102675"/>
    <w:rsid w:val="3014F4AB"/>
    <w:rsid w:val="301A2737"/>
    <w:rsid w:val="301D691A"/>
    <w:rsid w:val="3022C1E0"/>
    <w:rsid w:val="3035A080"/>
    <w:rsid w:val="303F630B"/>
    <w:rsid w:val="30584024"/>
    <w:rsid w:val="30590569"/>
    <w:rsid w:val="305A737E"/>
    <w:rsid w:val="30697FAC"/>
    <w:rsid w:val="306C77FD"/>
    <w:rsid w:val="306D4255"/>
    <w:rsid w:val="307C5A1A"/>
    <w:rsid w:val="30AAA104"/>
    <w:rsid w:val="30B45140"/>
    <w:rsid w:val="30B98543"/>
    <w:rsid w:val="30CBBF95"/>
    <w:rsid w:val="30CDD2AF"/>
    <w:rsid w:val="30D2DFF6"/>
    <w:rsid w:val="30DDB3AF"/>
    <w:rsid w:val="30DF27DC"/>
    <w:rsid w:val="30E210F8"/>
    <w:rsid w:val="30E2EC50"/>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953D73"/>
    <w:rsid w:val="32A5F1D8"/>
    <w:rsid w:val="32A7B8C4"/>
    <w:rsid w:val="32A9EB70"/>
    <w:rsid w:val="32AEA1E4"/>
    <w:rsid w:val="32B6DE5E"/>
    <w:rsid w:val="32B981A1"/>
    <w:rsid w:val="32C5F525"/>
    <w:rsid w:val="32DF6DB2"/>
    <w:rsid w:val="32E7A5B4"/>
    <w:rsid w:val="32EAE41E"/>
    <w:rsid w:val="32FCA882"/>
    <w:rsid w:val="330C8005"/>
    <w:rsid w:val="330EE51D"/>
    <w:rsid w:val="3311B0D0"/>
    <w:rsid w:val="331824A1"/>
    <w:rsid w:val="331983C3"/>
    <w:rsid w:val="331BC5CB"/>
    <w:rsid w:val="332248FC"/>
    <w:rsid w:val="332B54F9"/>
    <w:rsid w:val="3330904C"/>
    <w:rsid w:val="33404A06"/>
    <w:rsid w:val="3357DD04"/>
    <w:rsid w:val="336A9ECB"/>
    <w:rsid w:val="337C80F3"/>
    <w:rsid w:val="337F213A"/>
    <w:rsid w:val="337F2EAE"/>
    <w:rsid w:val="338873D4"/>
    <w:rsid w:val="33924063"/>
    <w:rsid w:val="33999443"/>
    <w:rsid w:val="339A3417"/>
    <w:rsid w:val="339EB7A9"/>
    <w:rsid w:val="33A153DE"/>
    <w:rsid w:val="33A80BE4"/>
    <w:rsid w:val="33BA7C3B"/>
    <w:rsid w:val="33E4DC89"/>
    <w:rsid w:val="33E56A0A"/>
    <w:rsid w:val="33E8089D"/>
    <w:rsid w:val="33EA4859"/>
    <w:rsid w:val="33EA7A2E"/>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E149CF"/>
    <w:rsid w:val="34E67BFA"/>
    <w:rsid w:val="34FDC8FD"/>
    <w:rsid w:val="3503729F"/>
    <w:rsid w:val="35041C2E"/>
    <w:rsid w:val="35077CFE"/>
    <w:rsid w:val="351F484E"/>
    <w:rsid w:val="3521E8F0"/>
    <w:rsid w:val="35259AA3"/>
    <w:rsid w:val="352BB3FF"/>
    <w:rsid w:val="352F9589"/>
    <w:rsid w:val="35539F98"/>
    <w:rsid w:val="355692F2"/>
    <w:rsid w:val="3560210D"/>
    <w:rsid w:val="35633EAF"/>
    <w:rsid w:val="356DB038"/>
    <w:rsid w:val="35734A51"/>
    <w:rsid w:val="35758576"/>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BC229"/>
    <w:rsid w:val="35FC24CD"/>
    <w:rsid w:val="360A9C1F"/>
    <w:rsid w:val="3610343B"/>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F4300"/>
    <w:rsid w:val="36A1DB20"/>
    <w:rsid w:val="36A9907C"/>
    <w:rsid w:val="36AE7771"/>
    <w:rsid w:val="36B289A3"/>
    <w:rsid w:val="36B3409D"/>
    <w:rsid w:val="36B8D996"/>
    <w:rsid w:val="36C3A00C"/>
    <w:rsid w:val="36CDCC92"/>
    <w:rsid w:val="36D00DBB"/>
    <w:rsid w:val="36D348A9"/>
    <w:rsid w:val="36D8F4A0"/>
    <w:rsid w:val="36DE90CE"/>
    <w:rsid w:val="370F9D7D"/>
    <w:rsid w:val="3710A3CA"/>
    <w:rsid w:val="37211CF4"/>
    <w:rsid w:val="373C04FB"/>
    <w:rsid w:val="373F9C6C"/>
    <w:rsid w:val="3743409C"/>
    <w:rsid w:val="3754CE65"/>
    <w:rsid w:val="3758C75B"/>
    <w:rsid w:val="3761826E"/>
    <w:rsid w:val="376F3E24"/>
    <w:rsid w:val="37744D36"/>
    <w:rsid w:val="37756C6A"/>
    <w:rsid w:val="3778E3F6"/>
    <w:rsid w:val="3782250F"/>
    <w:rsid w:val="378789D6"/>
    <w:rsid w:val="378A8AAF"/>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67E81"/>
    <w:rsid w:val="387BE312"/>
    <w:rsid w:val="3881B409"/>
    <w:rsid w:val="38840815"/>
    <w:rsid w:val="3884D375"/>
    <w:rsid w:val="388740F3"/>
    <w:rsid w:val="388C4FB2"/>
    <w:rsid w:val="389AF0CB"/>
    <w:rsid w:val="389DAAC7"/>
    <w:rsid w:val="38C2F957"/>
    <w:rsid w:val="38CE02CF"/>
    <w:rsid w:val="38D5EF30"/>
    <w:rsid w:val="38EB78D5"/>
    <w:rsid w:val="38EC1DBE"/>
    <w:rsid w:val="38F40183"/>
    <w:rsid w:val="38F48DD5"/>
    <w:rsid w:val="38FECE70"/>
    <w:rsid w:val="390031F1"/>
    <w:rsid w:val="392D812F"/>
    <w:rsid w:val="392EC820"/>
    <w:rsid w:val="39326FAA"/>
    <w:rsid w:val="393C03F7"/>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CF991A"/>
    <w:rsid w:val="39DC1EB2"/>
    <w:rsid w:val="39E00988"/>
    <w:rsid w:val="39E2FF88"/>
    <w:rsid w:val="39E89A74"/>
    <w:rsid w:val="39EBCB4B"/>
    <w:rsid w:val="3A1BE044"/>
    <w:rsid w:val="3A36B72A"/>
    <w:rsid w:val="3A428F60"/>
    <w:rsid w:val="3A4698EF"/>
    <w:rsid w:val="3A4DF755"/>
    <w:rsid w:val="3A5ED205"/>
    <w:rsid w:val="3A60D65D"/>
    <w:rsid w:val="3A82AFD6"/>
    <w:rsid w:val="3A8886A0"/>
    <w:rsid w:val="3A905924"/>
    <w:rsid w:val="3A94F358"/>
    <w:rsid w:val="3AAA617E"/>
    <w:rsid w:val="3AAC7451"/>
    <w:rsid w:val="3AAE7DB8"/>
    <w:rsid w:val="3AC27516"/>
    <w:rsid w:val="3ACEBDD3"/>
    <w:rsid w:val="3AD01FD6"/>
    <w:rsid w:val="3AD40412"/>
    <w:rsid w:val="3AD951BB"/>
    <w:rsid w:val="3AF8AEF7"/>
    <w:rsid w:val="3B1131C8"/>
    <w:rsid w:val="3B2590FF"/>
    <w:rsid w:val="3B537FFB"/>
    <w:rsid w:val="3B55AE93"/>
    <w:rsid w:val="3B57C24E"/>
    <w:rsid w:val="3B5C6C8A"/>
    <w:rsid w:val="3B658FF6"/>
    <w:rsid w:val="3B6D8391"/>
    <w:rsid w:val="3B7E7270"/>
    <w:rsid w:val="3B8A5026"/>
    <w:rsid w:val="3B8FB15F"/>
    <w:rsid w:val="3B915892"/>
    <w:rsid w:val="3BAC1C16"/>
    <w:rsid w:val="3BAC6474"/>
    <w:rsid w:val="3BAC65C3"/>
    <w:rsid w:val="3BAF9A4F"/>
    <w:rsid w:val="3BC150A0"/>
    <w:rsid w:val="3BC15176"/>
    <w:rsid w:val="3BE0E97E"/>
    <w:rsid w:val="3BF1EB0D"/>
    <w:rsid w:val="3C01EAED"/>
    <w:rsid w:val="3C0958B1"/>
    <w:rsid w:val="3C0DC548"/>
    <w:rsid w:val="3C13B07A"/>
    <w:rsid w:val="3C27C9A0"/>
    <w:rsid w:val="3C280BA6"/>
    <w:rsid w:val="3C3D21D4"/>
    <w:rsid w:val="3C472E3E"/>
    <w:rsid w:val="3C4D3071"/>
    <w:rsid w:val="3C5B4960"/>
    <w:rsid w:val="3C5E574F"/>
    <w:rsid w:val="3C674139"/>
    <w:rsid w:val="3C6B3621"/>
    <w:rsid w:val="3C6EAE5D"/>
    <w:rsid w:val="3C76E628"/>
    <w:rsid w:val="3C7C5D47"/>
    <w:rsid w:val="3C8BAFFE"/>
    <w:rsid w:val="3C8DDA74"/>
    <w:rsid w:val="3C9022C2"/>
    <w:rsid w:val="3CA88517"/>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C17855"/>
    <w:rsid w:val="3DD07CBF"/>
    <w:rsid w:val="3DE51F41"/>
    <w:rsid w:val="3DE55DF8"/>
    <w:rsid w:val="3DF0BF92"/>
    <w:rsid w:val="3DFF7A13"/>
    <w:rsid w:val="3E02FE71"/>
    <w:rsid w:val="3E030150"/>
    <w:rsid w:val="3E0391A2"/>
    <w:rsid w:val="3E061B41"/>
    <w:rsid w:val="3E07A89E"/>
    <w:rsid w:val="3E0D5025"/>
    <w:rsid w:val="3E16433A"/>
    <w:rsid w:val="3E197E9B"/>
    <w:rsid w:val="3E198B43"/>
    <w:rsid w:val="3E1B0C0D"/>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C94AC"/>
    <w:rsid w:val="3EE4933D"/>
    <w:rsid w:val="3EE4D837"/>
    <w:rsid w:val="3EEA8BA5"/>
    <w:rsid w:val="3EECB0A8"/>
    <w:rsid w:val="3EED22F3"/>
    <w:rsid w:val="3EF015D0"/>
    <w:rsid w:val="3EF0D886"/>
    <w:rsid w:val="3EF30A04"/>
    <w:rsid w:val="3F0217E4"/>
    <w:rsid w:val="3F02EF39"/>
    <w:rsid w:val="3F169CB3"/>
    <w:rsid w:val="3F29A4FA"/>
    <w:rsid w:val="3F31F40E"/>
    <w:rsid w:val="3F339DCA"/>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D1436A"/>
    <w:rsid w:val="3FD7C978"/>
    <w:rsid w:val="3FDAF882"/>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5DA462"/>
    <w:rsid w:val="4162D0E2"/>
    <w:rsid w:val="41753363"/>
    <w:rsid w:val="41822EDE"/>
    <w:rsid w:val="418878F3"/>
    <w:rsid w:val="418AA4E5"/>
    <w:rsid w:val="41A10BAF"/>
    <w:rsid w:val="41C15674"/>
    <w:rsid w:val="41C94BA6"/>
    <w:rsid w:val="41CC8818"/>
    <w:rsid w:val="41E72DD9"/>
    <w:rsid w:val="41EA1BA7"/>
    <w:rsid w:val="41F29691"/>
    <w:rsid w:val="41FD9A68"/>
    <w:rsid w:val="420898CE"/>
    <w:rsid w:val="420D182D"/>
    <w:rsid w:val="42170260"/>
    <w:rsid w:val="421B0100"/>
    <w:rsid w:val="421F48DC"/>
    <w:rsid w:val="4238433A"/>
    <w:rsid w:val="424C4A1B"/>
    <w:rsid w:val="42548120"/>
    <w:rsid w:val="42554161"/>
    <w:rsid w:val="426A27A1"/>
    <w:rsid w:val="4282A440"/>
    <w:rsid w:val="428766CB"/>
    <w:rsid w:val="428D4C44"/>
    <w:rsid w:val="429BF8C9"/>
    <w:rsid w:val="429C49E5"/>
    <w:rsid w:val="42ACB21D"/>
    <w:rsid w:val="42AEF477"/>
    <w:rsid w:val="42CC0B4C"/>
    <w:rsid w:val="42DD6103"/>
    <w:rsid w:val="42E697D5"/>
    <w:rsid w:val="42F7ED74"/>
    <w:rsid w:val="42FEDEF4"/>
    <w:rsid w:val="43093C45"/>
    <w:rsid w:val="431103C4"/>
    <w:rsid w:val="435418D5"/>
    <w:rsid w:val="43543F8B"/>
    <w:rsid w:val="4368C7BE"/>
    <w:rsid w:val="436AA6BD"/>
    <w:rsid w:val="43748AE2"/>
    <w:rsid w:val="437AB6B5"/>
    <w:rsid w:val="438206F6"/>
    <w:rsid w:val="43834299"/>
    <w:rsid w:val="4384B3E7"/>
    <w:rsid w:val="4384B81E"/>
    <w:rsid w:val="438B029B"/>
    <w:rsid w:val="438E73AB"/>
    <w:rsid w:val="4391057A"/>
    <w:rsid w:val="43A8B0C8"/>
    <w:rsid w:val="43C1360F"/>
    <w:rsid w:val="43C727F8"/>
    <w:rsid w:val="43CE1FB7"/>
    <w:rsid w:val="43D358F0"/>
    <w:rsid w:val="43DC03B6"/>
    <w:rsid w:val="43DD9FA0"/>
    <w:rsid w:val="43E3BBEC"/>
    <w:rsid w:val="43ECCAE5"/>
    <w:rsid w:val="43EE04FA"/>
    <w:rsid w:val="43FD4D42"/>
    <w:rsid w:val="43FE7E3D"/>
    <w:rsid w:val="43FEEF52"/>
    <w:rsid w:val="44081949"/>
    <w:rsid w:val="44096E63"/>
    <w:rsid w:val="440D9B2A"/>
    <w:rsid w:val="44170711"/>
    <w:rsid w:val="4426494F"/>
    <w:rsid w:val="4426C84B"/>
    <w:rsid w:val="442761C2"/>
    <w:rsid w:val="4427A406"/>
    <w:rsid w:val="44366F72"/>
    <w:rsid w:val="443C8FD8"/>
    <w:rsid w:val="44418A53"/>
    <w:rsid w:val="44595A6C"/>
    <w:rsid w:val="445D3C15"/>
    <w:rsid w:val="445E6B6D"/>
    <w:rsid w:val="445F7E64"/>
    <w:rsid w:val="4464F498"/>
    <w:rsid w:val="4477111A"/>
    <w:rsid w:val="4482D070"/>
    <w:rsid w:val="44AEAEED"/>
    <w:rsid w:val="44B348E7"/>
    <w:rsid w:val="44B7D8E4"/>
    <w:rsid w:val="44C42396"/>
    <w:rsid w:val="44C8B32A"/>
    <w:rsid w:val="44CD6EA2"/>
    <w:rsid w:val="44E9899B"/>
    <w:rsid w:val="44EB72BF"/>
    <w:rsid w:val="44ED003C"/>
    <w:rsid w:val="44EDC092"/>
    <w:rsid w:val="44F2172B"/>
    <w:rsid w:val="44FDB4E2"/>
    <w:rsid w:val="45046CB6"/>
    <w:rsid w:val="45053ACF"/>
    <w:rsid w:val="45058744"/>
    <w:rsid w:val="45194218"/>
    <w:rsid w:val="4527CD65"/>
    <w:rsid w:val="452C5495"/>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37B216"/>
    <w:rsid w:val="463CE09F"/>
    <w:rsid w:val="46412519"/>
    <w:rsid w:val="464D2AFB"/>
    <w:rsid w:val="46543786"/>
    <w:rsid w:val="465C6DF8"/>
    <w:rsid w:val="46652FC7"/>
    <w:rsid w:val="466AFCF9"/>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6DDD98"/>
    <w:rsid w:val="4771CAD2"/>
    <w:rsid w:val="477963C7"/>
    <w:rsid w:val="477991BC"/>
    <w:rsid w:val="477B362C"/>
    <w:rsid w:val="47833F9D"/>
    <w:rsid w:val="47847739"/>
    <w:rsid w:val="4785F15D"/>
    <w:rsid w:val="4790716E"/>
    <w:rsid w:val="479E02C0"/>
    <w:rsid w:val="47B85F78"/>
    <w:rsid w:val="47D421D0"/>
    <w:rsid w:val="47D5E7FC"/>
    <w:rsid w:val="47DC37A9"/>
    <w:rsid w:val="47E9D8CD"/>
    <w:rsid w:val="47F7073E"/>
    <w:rsid w:val="480A618A"/>
    <w:rsid w:val="480C9EA5"/>
    <w:rsid w:val="480DE7AE"/>
    <w:rsid w:val="48224769"/>
    <w:rsid w:val="4827A8B3"/>
    <w:rsid w:val="4833A70A"/>
    <w:rsid w:val="4835C504"/>
    <w:rsid w:val="483A91BF"/>
    <w:rsid w:val="4849ACFC"/>
    <w:rsid w:val="48755FB6"/>
    <w:rsid w:val="4877152A"/>
    <w:rsid w:val="48875BBB"/>
    <w:rsid w:val="48941E9F"/>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F3EC"/>
    <w:rsid w:val="4934C41F"/>
    <w:rsid w:val="493929AD"/>
    <w:rsid w:val="494F479A"/>
    <w:rsid w:val="4956C678"/>
    <w:rsid w:val="495A90B5"/>
    <w:rsid w:val="4965AB43"/>
    <w:rsid w:val="496A89A4"/>
    <w:rsid w:val="49716018"/>
    <w:rsid w:val="497EF214"/>
    <w:rsid w:val="4991E80E"/>
    <w:rsid w:val="4994E67C"/>
    <w:rsid w:val="499B7A09"/>
    <w:rsid w:val="499F8880"/>
    <w:rsid w:val="49A3F7D7"/>
    <w:rsid w:val="49A698E0"/>
    <w:rsid w:val="49AD0E9B"/>
    <w:rsid w:val="49B7AF04"/>
    <w:rsid w:val="49DA4DDE"/>
    <w:rsid w:val="49E15394"/>
    <w:rsid w:val="49E40375"/>
    <w:rsid w:val="49E7C9E5"/>
    <w:rsid w:val="49FD79F2"/>
    <w:rsid w:val="4A0AEB61"/>
    <w:rsid w:val="4A1813D6"/>
    <w:rsid w:val="4A1AE3B0"/>
    <w:rsid w:val="4A25F16A"/>
    <w:rsid w:val="4A471980"/>
    <w:rsid w:val="4A49957C"/>
    <w:rsid w:val="4A4A8E8D"/>
    <w:rsid w:val="4A4C2A0E"/>
    <w:rsid w:val="4A55FC9F"/>
    <w:rsid w:val="4A5D281C"/>
    <w:rsid w:val="4A634D8D"/>
    <w:rsid w:val="4A6AA0CC"/>
    <w:rsid w:val="4A718046"/>
    <w:rsid w:val="4A7C0472"/>
    <w:rsid w:val="4A7D5E38"/>
    <w:rsid w:val="4A8C4603"/>
    <w:rsid w:val="4A8F0A35"/>
    <w:rsid w:val="4A904301"/>
    <w:rsid w:val="4A91B70D"/>
    <w:rsid w:val="4A97C821"/>
    <w:rsid w:val="4AA381B0"/>
    <w:rsid w:val="4AA816A7"/>
    <w:rsid w:val="4AB1631E"/>
    <w:rsid w:val="4ABDB75B"/>
    <w:rsid w:val="4AC138E7"/>
    <w:rsid w:val="4AD337A6"/>
    <w:rsid w:val="4ADF56B8"/>
    <w:rsid w:val="4AE1271A"/>
    <w:rsid w:val="4AF0C0AD"/>
    <w:rsid w:val="4AF997A4"/>
    <w:rsid w:val="4B0AA47E"/>
    <w:rsid w:val="4B0FFA3F"/>
    <w:rsid w:val="4B136919"/>
    <w:rsid w:val="4B49B3CD"/>
    <w:rsid w:val="4B51BBA0"/>
    <w:rsid w:val="4B54E656"/>
    <w:rsid w:val="4B561239"/>
    <w:rsid w:val="4B580907"/>
    <w:rsid w:val="4B5E3079"/>
    <w:rsid w:val="4B6AEBFD"/>
    <w:rsid w:val="4B6C81F8"/>
    <w:rsid w:val="4B74F17E"/>
    <w:rsid w:val="4B884439"/>
    <w:rsid w:val="4B98519A"/>
    <w:rsid w:val="4BB983F4"/>
    <w:rsid w:val="4BCA9D96"/>
    <w:rsid w:val="4BDC676A"/>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939BF"/>
    <w:rsid w:val="4E0C387A"/>
    <w:rsid w:val="4E3B4FBE"/>
    <w:rsid w:val="4E3CED4C"/>
    <w:rsid w:val="4E489302"/>
    <w:rsid w:val="4E4C2E8B"/>
    <w:rsid w:val="4E50D9F8"/>
    <w:rsid w:val="4E527094"/>
    <w:rsid w:val="4E528833"/>
    <w:rsid w:val="4E68F69A"/>
    <w:rsid w:val="4E6AF8D9"/>
    <w:rsid w:val="4E92387D"/>
    <w:rsid w:val="4E960EE4"/>
    <w:rsid w:val="4E96D81E"/>
    <w:rsid w:val="4E9ECE66"/>
    <w:rsid w:val="4EA33803"/>
    <w:rsid w:val="4EBDC8FC"/>
    <w:rsid w:val="4ECD5FD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B0C48A"/>
    <w:rsid w:val="4FB43903"/>
    <w:rsid w:val="4FBB7CB2"/>
    <w:rsid w:val="4FC56309"/>
    <w:rsid w:val="4FCC7D11"/>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8367E"/>
    <w:rsid w:val="50528DD5"/>
    <w:rsid w:val="505A4C63"/>
    <w:rsid w:val="5070E838"/>
    <w:rsid w:val="507F52CC"/>
    <w:rsid w:val="507FA25E"/>
    <w:rsid w:val="508F3018"/>
    <w:rsid w:val="50919B2E"/>
    <w:rsid w:val="509EC1F8"/>
    <w:rsid w:val="509F2EB5"/>
    <w:rsid w:val="50A5400F"/>
    <w:rsid w:val="50A93921"/>
    <w:rsid w:val="50B0F5B0"/>
    <w:rsid w:val="50BCB3E3"/>
    <w:rsid w:val="50C0B5D8"/>
    <w:rsid w:val="50C598F6"/>
    <w:rsid w:val="50D214AC"/>
    <w:rsid w:val="50D41814"/>
    <w:rsid w:val="50D5A574"/>
    <w:rsid w:val="50E746CB"/>
    <w:rsid w:val="50EEFAD0"/>
    <w:rsid w:val="50F3E10C"/>
    <w:rsid w:val="50F756D5"/>
    <w:rsid w:val="510BDB58"/>
    <w:rsid w:val="511624A9"/>
    <w:rsid w:val="51173C42"/>
    <w:rsid w:val="5120916A"/>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C399"/>
    <w:rsid w:val="51C09E9F"/>
    <w:rsid w:val="51C6D5F0"/>
    <w:rsid w:val="51C933D7"/>
    <w:rsid w:val="51CB4AC0"/>
    <w:rsid w:val="51CFB0CD"/>
    <w:rsid w:val="51D46F5E"/>
    <w:rsid w:val="51DB934B"/>
    <w:rsid w:val="51DC486A"/>
    <w:rsid w:val="51EB176E"/>
    <w:rsid w:val="51ECA684"/>
    <w:rsid w:val="51F48788"/>
    <w:rsid w:val="51F4B1E0"/>
    <w:rsid w:val="51F5687B"/>
    <w:rsid w:val="51F6F6ED"/>
    <w:rsid w:val="51FE6604"/>
    <w:rsid w:val="5200BED3"/>
    <w:rsid w:val="5203556A"/>
    <w:rsid w:val="5204C971"/>
    <w:rsid w:val="520BC735"/>
    <w:rsid w:val="520BF9B9"/>
    <w:rsid w:val="520C0002"/>
    <w:rsid w:val="520E7D9C"/>
    <w:rsid w:val="52116DA2"/>
    <w:rsid w:val="52144130"/>
    <w:rsid w:val="5240FF06"/>
    <w:rsid w:val="524198CB"/>
    <w:rsid w:val="5243A7A6"/>
    <w:rsid w:val="5243E606"/>
    <w:rsid w:val="524A32D7"/>
    <w:rsid w:val="52574F19"/>
    <w:rsid w:val="52621E93"/>
    <w:rsid w:val="526D8798"/>
    <w:rsid w:val="527B3CF8"/>
    <w:rsid w:val="5295644E"/>
    <w:rsid w:val="52A1E521"/>
    <w:rsid w:val="52A74784"/>
    <w:rsid w:val="52ABD8B9"/>
    <w:rsid w:val="52AC484F"/>
    <w:rsid w:val="52B585FE"/>
    <w:rsid w:val="52D6F9B3"/>
    <w:rsid w:val="52E46734"/>
    <w:rsid w:val="52ECC2B0"/>
    <w:rsid w:val="52ECC45F"/>
    <w:rsid w:val="52FAB494"/>
    <w:rsid w:val="52FC64E9"/>
    <w:rsid w:val="5306A1F4"/>
    <w:rsid w:val="53073C1C"/>
    <w:rsid w:val="531B577D"/>
    <w:rsid w:val="531D985A"/>
    <w:rsid w:val="5324A065"/>
    <w:rsid w:val="532675CE"/>
    <w:rsid w:val="5326844A"/>
    <w:rsid w:val="5329191C"/>
    <w:rsid w:val="533D259B"/>
    <w:rsid w:val="533DDF85"/>
    <w:rsid w:val="5352C50C"/>
    <w:rsid w:val="535CCE3F"/>
    <w:rsid w:val="53690C1F"/>
    <w:rsid w:val="53781454"/>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E58F9"/>
    <w:rsid w:val="5465CC51"/>
    <w:rsid w:val="546A996D"/>
    <w:rsid w:val="54960EFC"/>
    <w:rsid w:val="54A37B5D"/>
    <w:rsid w:val="54B1BFD9"/>
    <w:rsid w:val="54B21ABB"/>
    <w:rsid w:val="54B6298D"/>
    <w:rsid w:val="54E12149"/>
    <w:rsid w:val="54F644BB"/>
    <w:rsid w:val="54F6B662"/>
    <w:rsid w:val="54F73098"/>
    <w:rsid w:val="5506D8D3"/>
    <w:rsid w:val="551939F7"/>
    <w:rsid w:val="551D55C9"/>
    <w:rsid w:val="55202746"/>
    <w:rsid w:val="5527728A"/>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D073C"/>
    <w:rsid w:val="55A1F70C"/>
    <w:rsid w:val="55CA9BE7"/>
    <w:rsid w:val="55CAA8CF"/>
    <w:rsid w:val="55D4C7C5"/>
    <w:rsid w:val="55DC5DA2"/>
    <w:rsid w:val="55E63B1C"/>
    <w:rsid w:val="55FF7117"/>
    <w:rsid w:val="56074AAB"/>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7080CC3"/>
    <w:rsid w:val="570BCEE7"/>
    <w:rsid w:val="57106CF7"/>
    <w:rsid w:val="5710E50A"/>
    <w:rsid w:val="571E3A63"/>
    <w:rsid w:val="5726F55A"/>
    <w:rsid w:val="572A6E62"/>
    <w:rsid w:val="573A510C"/>
    <w:rsid w:val="573F16D2"/>
    <w:rsid w:val="574ADEB3"/>
    <w:rsid w:val="575AFBF8"/>
    <w:rsid w:val="5760BCC8"/>
    <w:rsid w:val="5765F63B"/>
    <w:rsid w:val="576FFD78"/>
    <w:rsid w:val="57705EA6"/>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B8B30D"/>
    <w:rsid w:val="58C459B1"/>
    <w:rsid w:val="58CD4715"/>
    <w:rsid w:val="58D14B24"/>
    <w:rsid w:val="58D7F59E"/>
    <w:rsid w:val="58EF0930"/>
    <w:rsid w:val="5900C077"/>
    <w:rsid w:val="590EB2AB"/>
    <w:rsid w:val="59176600"/>
    <w:rsid w:val="59267297"/>
    <w:rsid w:val="592F7DF8"/>
    <w:rsid w:val="595581B1"/>
    <w:rsid w:val="595AA3F5"/>
    <w:rsid w:val="595E3231"/>
    <w:rsid w:val="597A3402"/>
    <w:rsid w:val="5995B752"/>
    <w:rsid w:val="59BB21BC"/>
    <w:rsid w:val="59BFDF44"/>
    <w:rsid w:val="59C75B75"/>
    <w:rsid w:val="59C9C5A9"/>
    <w:rsid w:val="59CC0C55"/>
    <w:rsid w:val="59CCA997"/>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5AEAEE"/>
    <w:rsid w:val="5B5CF8B5"/>
    <w:rsid w:val="5B5E62F5"/>
    <w:rsid w:val="5B632BD6"/>
    <w:rsid w:val="5B66721C"/>
    <w:rsid w:val="5B68B74D"/>
    <w:rsid w:val="5B81D357"/>
    <w:rsid w:val="5B88785A"/>
    <w:rsid w:val="5BA06986"/>
    <w:rsid w:val="5BB07EA0"/>
    <w:rsid w:val="5BD0894E"/>
    <w:rsid w:val="5BD43166"/>
    <w:rsid w:val="5BEF4BF1"/>
    <w:rsid w:val="5BF19222"/>
    <w:rsid w:val="5BFE2822"/>
    <w:rsid w:val="5C00162C"/>
    <w:rsid w:val="5C0062EC"/>
    <w:rsid w:val="5C01FA6E"/>
    <w:rsid w:val="5C033BFA"/>
    <w:rsid w:val="5C1FA899"/>
    <w:rsid w:val="5C332FF2"/>
    <w:rsid w:val="5C4D62DD"/>
    <w:rsid w:val="5C5C7B05"/>
    <w:rsid w:val="5C634291"/>
    <w:rsid w:val="5C6A24DD"/>
    <w:rsid w:val="5C80C0D1"/>
    <w:rsid w:val="5C8AC958"/>
    <w:rsid w:val="5C955CFF"/>
    <w:rsid w:val="5CA2D653"/>
    <w:rsid w:val="5CA69EF2"/>
    <w:rsid w:val="5CAA100B"/>
    <w:rsid w:val="5CB1796C"/>
    <w:rsid w:val="5CB36339"/>
    <w:rsid w:val="5CC628C8"/>
    <w:rsid w:val="5CCC8C5F"/>
    <w:rsid w:val="5CEFEB12"/>
    <w:rsid w:val="5CF38940"/>
    <w:rsid w:val="5CF402D2"/>
    <w:rsid w:val="5CF61DC7"/>
    <w:rsid w:val="5CF7DEF0"/>
    <w:rsid w:val="5CFEFC37"/>
    <w:rsid w:val="5D11EAB8"/>
    <w:rsid w:val="5D1210CE"/>
    <w:rsid w:val="5D166A6E"/>
    <w:rsid w:val="5D4052CF"/>
    <w:rsid w:val="5D40E534"/>
    <w:rsid w:val="5D460356"/>
    <w:rsid w:val="5D541876"/>
    <w:rsid w:val="5D5ED2C5"/>
    <w:rsid w:val="5D6316C6"/>
    <w:rsid w:val="5D740B3C"/>
    <w:rsid w:val="5D7868D6"/>
    <w:rsid w:val="5D8B1C52"/>
    <w:rsid w:val="5D923988"/>
    <w:rsid w:val="5D92D5BF"/>
    <w:rsid w:val="5D9CCFD2"/>
    <w:rsid w:val="5DACA4D5"/>
    <w:rsid w:val="5DADEBC3"/>
    <w:rsid w:val="5DB9725D"/>
    <w:rsid w:val="5DCA96E7"/>
    <w:rsid w:val="5DCEC890"/>
    <w:rsid w:val="5DCF4600"/>
    <w:rsid w:val="5DD6B3DB"/>
    <w:rsid w:val="5DDC6C00"/>
    <w:rsid w:val="5DE2C142"/>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7F3F8"/>
    <w:rsid w:val="5E84CBA3"/>
    <w:rsid w:val="5E8C4340"/>
    <w:rsid w:val="5E8F305B"/>
    <w:rsid w:val="5EA39707"/>
    <w:rsid w:val="5EADBB19"/>
    <w:rsid w:val="5EADFC82"/>
    <w:rsid w:val="5EB4F08D"/>
    <w:rsid w:val="5EBDF12E"/>
    <w:rsid w:val="5EBE6F7E"/>
    <w:rsid w:val="5EC39032"/>
    <w:rsid w:val="5EC8AF4B"/>
    <w:rsid w:val="5ED7A4B1"/>
    <w:rsid w:val="5EE767E8"/>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A7CB4"/>
    <w:rsid w:val="61A6715E"/>
    <w:rsid w:val="61AF77A8"/>
    <w:rsid w:val="61CA9B57"/>
    <w:rsid w:val="61CE8690"/>
    <w:rsid w:val="61D56EE4"/>
    <w:rsid w:val="61E524E4"/>
    <w:rsid w:val="61E55BDB"/>
    <w:rsid w:val="61E9E319"/>
    <w:rsid w:val="61EB5896"/>
    <w:rsid w:val="61EE3BA6"/>
    <w:rsid w:val="622CAE1C"/>
    <w:rsid w:val="622E0F33"/>
    <w:rsid w:val="623A7359"/>
    <w:rsid w:val="62450198"/>
    <w:rsid w:val="624A44CB"/>
    <w:rsid w:val="624CAD2B"/>
    <w:rsid w:val="62509A58"/>
    <w:rsid w:val="62514889"/>
    <w:rsid w:val="626ECAF9"/>
    <w:rsid w:val="626F3D9E"/>
    <w:rsid w:val="628101A0"/>
    <w:rsid w:val="6282B103"/>
    <w:rsid w:val="628C7ED9"/>
    <w:rsid w:val="628CD24C"/>
    <w:rsid w:val="628CE380"/>
    <w:rsid w:val="628D16FA"/>
    <w:rsid w:val="629AD708"/>
    <w:rsid w:val="62B095D1"/>
    <w:rsid w:val="62BD82DB"/>
    <w:rsid w:val="62C2D172"/>
    <w:rsid w:val="62DEC9B3"/>
    <w:rsid w:val="62E1D721"/>
    <w:rsid w:val="62E74411"/>
    <w:rsid w:val="62E7A613"/>
    <w:rsid w:val="62EA7303"/>
    <w:rsid w:val="6308313B"/>
    <w:rsid w:val="630CC62B"/>
    <w:rsid w:val="631D1AA3"/>
    <w:rsid w:val="6323322B"/>
    <w:rsid w:val="632A76F7"/>
    <w:rsid w:val="632F9E44"/>
    <w:rsid w:val="6331F291"/>
    <w:rsid w:val="63346782"/>
    <w:rsid w:val="63367316"/>
    <w:rsid w:val="6349DC71"/>
    <w:rsid w:val="634D7E5B"/>
    <w:rsid w:val="634EFA84"/>
    <w:rsid w:val="636CE130"/>
    <w:rsid w:val="636DD539"/>
    <w:rsid w:val="63783D50"/>
    <w:rsid w:val="6380E714"/>
    <w:rsid w:val="63811D91"/>
    <w:rsid w:val="63965E42"/>
    <w:rsid w:val="639E2A5F"/>
    <w:rsid w:val="63A26EAB"/>
    <w:rsid w:val="63B655CA"/>
    <w:rsid w:val="63C6828E"/>
    <w:rsid w:val="63D3547E"/>
    <w:rsid w:val="63D8F6C7"/>
    <w:rsid w:val="63DCD37D"/>
    <w:rsid w:val="63DD7F2E"/>
    <w:rsid w:val="63DF097B"/>
    <w:rsid w:val="63DF5AE8"/>
    <w:rsid w:val="63E23F89"/>
    <w:rsid w:val="63F36A30"/>
    <w:rsid w:val="63FF446F"/>
    <w:rsid w:val="64058D34"/>
    <w:rsid w:val="6409711F"/>
    <w:rsid w:val="640C09BD"/>
    <w:rsid w:val="6415574B"/>
    <w:rsid w:val="64164C64"/>
    <w:rsid w:val="6417A501"/>
    <w:rsid w:val="64272DE2"/>
    <w:rsid w:val="643A484A"/>
    <w:rsid w:val="643ADB0A"/>
    <w:rsid w:val="643EEB1E"/>
    <w:rsid w:val="6440E9C3"/>
    <w:rsid w:val="6445ADCA"/>
    <w:rsid w:val="64491A4F"/>
    <w:rsid w:val="645036A4"/>
    <w:rsid w:val="6451BA99"/>
    <w:rsid w:val="645DD047"/>
    <w:rsid w:val="646AC275"/>
    <w:rsid w:val="646E33AA"/>
    <w:rsid w:val="64713F69"/>
    <w:rsid w:val="64A202F5"/>
    <w:rsid w:val="64A2402D"/>
    <w:rsid w:val="64BA2370"/>
    <w:rsid w:val="64BAB6BD"/>
    <w:rsid w:val="64C287B8"/>
    <w:rsid w:val="64C791AA"/>
    <w:rsid w:val="64D68560"/>
    <w:rsid w:val="64D78028"/>
    <w:rsid w:val="64DEA3D0"/>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6087115"/>
    <w:rsid w:val="6621691D"/>
    <w:rsid w:val="6624813E"/>
    <w:rsid w:val="663863E1"/>
    <w:rsid w:val="6646A3D7"/>
    <w:rsid w:val="66518511"/>
    <w:rsid w:val="666F1E3B"/>
    <w:rsid w:val="667C27E0"/>
    <w:rsid w:val="6694F292"/>
    <w:rsid w:val="66960B16"/>
    <w:rsid w:val="66A9089F"/>
    <w:rsid w:val="66AE7C67"/>
    <w:rsid w:val="66C0C19C"/>
    <w:rsid w:val="66C38FC9"/>
    <w:rsid w:val="66C50818"/>
    <w:rsid w:val="66C76F70"/>
    <w:rsid w:val="66D0EC7B"/>
    <w:rsid w:val="66D8B9E6"/>
    <w:rsid w:val="66DEB803"/>
    <w:rsid w:val="66EF13F4"/>
    <w:rsid w:val="66F7F05A"/>
    <w:rsid w:val="66FDF500"/>
    <w:rsid w:val="66FFEEA0"/>
    <w:rsid w:val="6707D532"/>
    <w:rsid w:val="671946A1"/>
    <w:rsid w:val="67260963"/>
    <w:rsid w:val="672C606F"/>
    <w:rsid w:val="672EFA98"/>
    <w:rsid w:val="6744A49E"/>
    <w:rsid w:val="675D8BA4"/>
    <w:rsid w:val="676B5991"/>
    <w:rsid w:val="6774E208"/>
    <w:rsid w:val="67761242"/>
    <w:rsid w:val="6782C77F"/>
    <w:rsid w:val="67912011"/>
    <w:rsid w:val="679EDB33"/>
    <w:rsid w:val="67A1B28A"/>
    <w:rsid w:val="67AD8982"/>
    <w:rsid w:val="67BF365B"/>
    <w:rsid w:val="67C54CB0"/>
    <w:rsid w:val="67CE83F6"/>
    <w:rsid w:val="67D36AD7"/>
    <w:rsid w:val="67EA6B4F"/>
    <w:rsid w:val="6800BE97"/>
    <w:rsid w:val="6807FE79"/>
    <w:rsid w:val="68125694"/>
    <w:rsid w:val="681A601A"/>
    <w:rsid w:val="682500B0"/>
    <w:rsid w:val="68252D4F"/>
    <w:rsid w:val="682BA930"/>
    <w:rsid w:val="6836983E"/>
    <w:rsid w:val="683C58DE"/>
    <w:rsid w:val="68463B54"/>
    <w:rsid w:val="6850C340"/>
    <w:rsid w:val="685967A8"/>
    <w:rsid w:val="6861A737"/>
    <w:rsid w:val="6868AEDE"/>
    <w:rsid w:val="686CADE9"/>
    <w:rsid w:val="687A2CF1"/>
    <w:rsid w:val="68921AB0"/>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2A93B"/>
    <w:rsid w:val="69F178D7"/>
    <w:rsid w:val="69F5E365"/>
    <w:rsid w:val="6A034F9B"/>
    <w:rsid w:val="6A053259"/>
    <w:rsid w:val="6A070FFF"/>
    <w:rsid w:val="6A273851"/>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890FB"/>
    <w:rsid w:val="6C3CE9E3"/>
    <w:rsid w:val="6C3ECAB4"/>
    <w:rsid w:val="6C408578"/>
    <w:rsid w:val="6C43A421"/>
    <w:rsid w:val="6C496E3A"/>
    <w:rsid w:val="6C6EAE63"/>
    <w:rsid w:val="6C762569"/>
    <w:rsid w:val="6C828F09"/>
    <w:rsid w:val="6C879A85"/>
    <w:rsid w:val="6C8B6721"/>
    <w:rsid w:val="6C8BEDA5"/>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5F88B"/>
    <w:rsid w:val="6D211525"/>
    <w:rsid w:val="6D22ADC2"/>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D3218"/>
    <w:rsid w:val="7067591A"/>
    <w:rsid w:val="7068BFD6"/>
    <w:rsid w:val="7074BC48"/>
    <w:rsid w:val="707683FD"/>
    <w:rsid w:val="707E1F9A"/>
    <w:rsid w:val="7081F12B"/>
    <w:rsid w:val="70977886"/>
    <w:rsid w:val="7099547B"/>
    <w:rsid w:val="7099FA96"/>
    <w:rsid w:val="70A9BFFE"/>
    <w:rsid w:val="70BB4925"/>
    <w:rsid w:val="70C1FA79"/>
    <w:rsid w:val="70D5B9E6"/>
    <w:rsid w:val="70D955BE"/>
    <w:rsid w:val="70D99AA0"/>
    <w:rsid w:val="70DC5BF6"/>
    <w:rsid w:val="70E51E87"/>
    <w:rsid w:val="70E8443A"/>
    <w:rsid w:val="70EB121E"/>
    <w:rsid w:val="7112880B"/>
    <w:rsid w:val="71171544"/>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9DEA6"/>
    <w:rsid w:val="71E1D17F"/>
    <w:rsid w:val="71E218CD"/>
    <w:rsid w:val="71E4823E"/>
    <w:rsid w:val="71EEB9F0"/>
    <w:rsid w:val="71F095FE"/>
    <w:rsid w:val="71F8FE6F"/>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494220"/>
    <w:rsid w:val="74529826"/>
    <w:rsid w:val="7456766D"/>
    <w:rsid w:val="74675FC5"/>
    <w:rsid w:val="74681FBF"/>
    <w:rsid w:val="7471C5A5"/>
    <w:rsid w:val="7471EA9C"/>
    <w:rsid w:val="747AFF46"/>
    <w:rsid w:val="748D65D9"/>
    <w:rsid w:val="74917D5F"/>
    <w:rsid w:val="749AB308"/>
    <w:rsid w:val="74ACFD2A"/>
    <w:rsid w:val="74BA62F2"/>
    <w:rsid w:val="74DF9AD3"/>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A1F29"/>
    <w:rsid w:val="75918E42"/>
    <w:rsid w:val="7595D78D"/>
    <w:rsid w:val="75A4FC57"/>
    <w:rsid w:val="75A73594"/>
    <w:rsid w:val="75B1C959"/>
    <w:rsid w:val="75C0DE25"/>
    <w:rsid w:val="75DF291F"/>
    <w:rsid w:val="75E3F88C"/>
    <w:rsid w:val="75EA21E4"/>
    <w:rsid w:val="75EA742F"/>
    <w:rsid w:val="75EF0947"/>
    <w:rsid w:val="75FA60E2"/>
    <w:rsid w:val="761F28A5"/>
    <w:rsid w:val="762ED3A6"/>
    <w:rsid w:val="762FAF02"/>
    <w:rsid w:val="7632D34B"/>
    <w:rsid w:val="7635A32A"/>
    <w:rsid w:val="7639C4E1"/>
    <w:rsid w:val="7640B633"/>
    <w:rsid w:val="76572095"/>
    <w:rsid w:val="765B9271"/>
    <w:rsid w:val="76674510"/>
    <w:rsid w:val="7673E61F"/>
    <w:rsid w:val="767496E0"/>
    <w:rsid w:val="7677B43F"/>
    <w:rsid w:val="767820C4"/>
    <w:rsid w:val="76791490"/>
    <w:rsid w:val="769BFD48"/>
    <w:rsid w:val="76ABA72C"/>
    <w:rsid w:val="76B994C2"/>
    <w:rsid w:val="76F5ADCB"/>
    <w:rsid w:val="76F8835A"/>
    <w:rsid w:val="772284A6"/>
    <w:rsid w:val="772B80FF"/>
    <w:rsid w:val="7735315D"/>
    <w:rsid w:val="773B68AB"/>
    <w:rsid w:val="773C4EFE"/>
    <w:rsid w:val="773DAD51"/>
    <w:rsid w:val="773E3F98"/>
    <w:rsid w:val="77448286"/>
    <w:rsid w:val="7752D619"/>
    <w:rsid w:val="77570729"/>
    <w:rsid w:val="775CAE86"/>
    <w:rsid w:val="776E42F3"/>
    <w:rsid w:val="777D280E"/>
    <w:rsid w:val="7784DB13"/>
    <w:rsid w:val="77887676"/>
    <w:rsid w:val="778A3E6B"/>
    <w:rsid w:val="7797EC16"/>
    <w:rsid w:val="7799ACC6"/>
    <w:rsid w:val="77A296FC"/>
    <w:rsid w:val="77A46D2D"/>
    <w:rsid w:val="77A4D1A7"/>
    <w:rsid w:val="77A5D0A9"/>
    <w:rsid w:val="77B42D59"/>
    <w:rsid w:val="77B9ED65"/>
    <w:rsid w:val="77CB7F63"/>
    <w:rsid w:val="77CC96F1"/>
    <w:rsid w:val="77CFDA02"/>
    <w:rsid w:val="77D541AD"/>
    <w:rsid w:val="77E0A15A"/>
    <w:rsid w:val="77F40C27"/>
    <w:rsid w:val="77F7E2C7"/>
    <w:rsid w:val="7805705E"/>
    <w:rsid w:val="78083F94"/>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4FECA"/>
    <w:rsid w:val="79A0C585"/>
    <w:rsid w:val="79A762A8"/>
    <w:rsid w:val="79A8056F"/>
    <w:rsid w:val="79B8351C"/>
    <w:rsid w:val="79BCDBE0"/>
    <w:rsid w:val="79C44470"/>
    <w:rsid w:val="79CF8DC1"/>
    <w:rsid w:val="79D7910C"/>
    <w:rsid w:val="79DC8750"/>
    <w:rsid w:val="79DD1539"/>
    <w:rsid w:val="79E94951"/>
    <w:rsid w:val="79EC9C6D"/>
    <w:rsid w:val="7A001816"/>
    <w:rsid w:val="7A13517B"/>
    <w:rsid w:val="7A17D036"/>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44194"/>
    <w:rsid w:val="7AD72D57"/>
    <w:rsid w:val="7AF3B30B"/>
    <w:rsid w:val="7AFB872E"/>
    <w:rsid w:val="7B09B079"/>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3339C0"/>
    <w:rsid w:val="7C34690A"/>
    <w:rsid w:val="7C37B482"/>
    <w:rsid w:val="7C5BB3EC"/>
    <w:rsid w:val="7C6D7943"/>
    <w:rsid w:val="7C767AEF"/>
    <w:rsid w:val="7C7CFC81"/>
    <w:rsid w:val="7C7F55F1"/>
    <w:rsid w:val="7C8D94EC"/>
    <w:rsid w:val="7C8DC1A6"/>
    <w:rsid w:val="7CAB3DB7"/>
    <w:rsid w:val="7CB9E15A"/>
    <w:rsid w:val="7CCB95FD"/>
    <w:rsid w:val="7CCC2803"/>
    <w:rsid w:val="7CD7805C"/>
    <w:rsid w:val="7CD8FD54"/>
    <w:rsid w:val="7CDB2D44"/>
    <w:rsid w:val="7CDD664D"/>
    <w:rsid w:val="7CDE4181"/>
    <w:rsid w:val="7D0EB168"/>
    <w:rsid w:val="7D15848A"/>
    <w:rsid w:val="7D1714E5"/>
    <w:rsid w:val="7D1BCFE5"/>
    <w:rsid w:val="7D215E4A"/>
    <w:rsid w:val="7D331BC2"/>
    <w:rsid w:val="7D3767DD"/>
    <w:rsid w:val="7D376CAF"/>
    <w:rsid w:val="7D37EACE"/>
    <w:rsid w:val="7D3F4403"/>
    <w:rsid w:val="7D404E40"/>
    <w:rsid w:val="7D44B0E5"/>
    <w:rsid w:val="7D513C8A"/>
    <w:rsid w:val="7D536C73"/>
    <w:rsid w:val="7D61EB80"/>
    <w:rsid w:val="7D667E8D"/>
    <w:rsid w:val="7D72CC4B"/>
    <w:rsid w:val="7D7D484A"/>
    <w:rsid w:val="7D96088A"/>
    <w:rsid w:val="7DA4AA2F"/>
    <w:rsid w:val="7DA6F602"/>
    <w:rsid w:val="7DA7D46A"/>
    <w:rsid w:val="7DA850CD"/>
    <w:rsid w:val="7DAE11F0"/>
    <w:rsid w:val="7DD1C4BF"/>
    <w:rsid w:val="7DD1E56D"/>
    <w:rsid w:val="7DD4E905"/>
    <w:rsid w:val="7DD5F8F3"/>
    <w:rsid w:val="7DDF3B3E"/>
    <w:rsid w:val="7DF75B97"/>
    <w:rsid w:val="7E0FD8E5"/>
    <w:rsid w:val="7E1FC4BF"/>
    <w:rsid w:val="7E38D425"/>
    <w:rsid w:val="7E420C2C"/>
    <w:rsid w:val="7E548C79"/>
    <w:rsid w:val="7E5903EE"/>
    <w:rsid w:val="7E5A03B5"/>
    <w:rsid w:val="7E5F2BB4"/>
    <w:rsid w:val="7E5FFFF3"/>
    <w:rsid w:val="7E6A48A9"/>
    <w:rsid w:val="7E72A5DF"/>
    <w:rsid w:val="7E7AD3CB"/>
    <w:rsid w:val="7E941B3B"/>
    <w:rsid w:val="7E9EED8D"/>
    <w:rsid w:val="7EBCFFCD"/>
    <w:rsid w:val="7EC3FCE0"/>
    <w:rsid w:val="7EC6F8BF"/>
    <w:rsid w:val="7EC87613"/>
    <w:rsid w:val="7ED4F3B4"/>
    <w:rsid w:val="7EDE5FB6"/>
    <w:rsid w:val="7EF24015"/>
    <w:rsid w:val="7EF6D3F3"/>
    <w:rsid w:val="7EFD6B9B"/>
    <w:rsid w:val="7EFD7AC9"/>
    <w:rsid w:val="7F0FE978"/>
    <w:rsid w:val="7F121FFE"/>
    <w:rsid w:val="7F13B127"/>
    <w:rsid w:val="7F39D0A7"/>
    <w:rsid w:val="7F458A1D"/>
    <w:rsid w:val="7F46581B"/>
    <w:rsid w:val="7F583293"/>
    <w:rsid w:val="7F5A0839"/>
    <w:rsid w:val="7F5C7DBE"/>
    <w:rsid w:val="7F7854E2"/>
    <w:rsid w:val="7F833D02"/>
    <w:rsid w:val="7F83CA6A"/>
    <w:rsid w:val="7F8452F0"/>
    <w:rsid w:val="7F85F673"/>
    <w:rsid w:val="7F8DA39B"/>
    <w:rsid w:val="7F8FFF75"/>
    <w:rsid w:val="7F926590"/>
    <w:rsid w:val="7FA28BC4"/>
    <w:rsid w:val="7FAA0000"/>
    <w:rsid w:val="7FAD6FA0"/>
    <w:rsid w:val="7FB3275B"/>
    <w:rsid w:val="7FBE69D6"/>
    <w:rsid w:val="7FE15E2B"/>
    <w:rsid w:val="7FE5EFFC"/>
    <w:rsid w:val="7FEEA9A0"/>
    <w:rsid w:val="7FEF83C3"/>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777B"/>
    <w:pPr>
      <w:tabs>
        <w:tab w:val="center" w:pos="4536"/>
        <w:tab w:val="right" w:pos="9072"/>
      </w:tabs>
    </w:pPr>
  </w:style>
  <w:style w:type="character" w:customStyle="1" w:styleId="FooterChar">
    <w:name w:val="Footer Char"/>
    <w:basedOn w:val="DefaultParagraphFont"/>
    <w:link w:val="Footer"/>
    <w:uiPriority w:val="99"/>
    <w:rsid w:val="0066777B"/>
    <w:rPr>
      <w:rFonts w:ascii="Arial" w:eastAsia="Times New Roman" w:hAnsi="Arial" w:cs="Times New Roman"/>
      <w:kern w:val="0"/>
      <w:lang w:eastAsia="hr-HR"/>
      <w14:ligatures w14:val="none"/>
    </w:rPr>
  </w:style>
  <w:style w:type="character" w:styleId="Hyperlink">
    <w:name w:val="Hyperlink"/>
    <w:rsid w:val="0066777B"/>
    <w:rPr>
      <w:color w:val="0000FF"/>
      <w:u w:val="single"/>
    </w:rPr>
  </w:style>
  <w:style w:type="paragraph" w:styleId="ListParagraph">
    <w:name w:val="List Paragraph"/>
    <w:basedOn w:val="Normal"/>
    <w:uiPriority w:val="34"/>
    <w:qFormat/>
    <w:rsid w:val="0066777B"/>
    <w:pPr>
      <w:ind w:left="720"/>
      <w:contextualSpacing/>
    </w:pPr>
    <w:rPr>
      <w:rFonts w:ascii="Times New Roman" w:hAnsi="Times New Roman"/>
      <w:sz w:val="24"/>
      <w:szCs w:val="20"/>
      <w:lang w:val="en-GB"/>
    </w:rPr>
  </w:style>
  <w:style w:type="paragraph" w:styleId="NoSpacing">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6315AE"/>
    <w:pPr>
      <w:tabs>
        <w:tab w:val="center" w:pos="4680"/>
        <w:tab w:val="right" w:pos="9360"/>
      </w:tabs>
    </w:pPr>
  </w:style>
  <w:style w:type="character" w:customStyle="1" w:styleId="HeaderChar">
    <w:name w:val="Header Char"/>
    <w:basedOn w:val="DefaultParagraphFont"/>
    <w:link w:val="Header"/>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B4416"/>
  </w:style>
  <w:style w:type="character" w:customStyle="1" w:styleId="eop">
    <w:name w:val="eop"/>
    <w:basedOn w:val="DefaultParagraphFont"/>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D1B49051-83A1-42ED-A971-EF57FA08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5363A330-957B-40A0-B693-3008D4F91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Vladimir Villach Čeliković</cp:lastModifiedBy>
  <cp:revision>11</cp:revision>
  <cp:lastPrinted>2023-12-20T08:59:00Z</cp:lastPrinted>
  <dcterms:created xsi:type="dcterms:W3CDTF">2025-04-24T08:01:00Z</dcterms:created>
  <dcterms:modified xsi:type="dcterms:W3CDTF">2025-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